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2C7E3" w14:textId="79828BD7" w:rsidR="00CD5D50" w:rsidRPr="000468EB" w:rsidRDefault="006B5FEE" w:rsidP="006B5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</w:t>
      </w:r>
    </w:p>
    <w:p w14:paraId="12EB0258" w14:textId="3C3CE358" w:rsidR="00CD5D50" w:rsidRPr="000468EB" w:rsidRDefault="006B5FEE" w:rsidP="00CD5D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 1- 2023 OPENER EXAM</w:t>
      </w:r>
    </w:p>
    <w:p w14:paraId="5CC5AA41" w14:textId="77777777" w:rsidR="00CD5D50" w:rsidRDefault="00CD5D50" w:rsidP="00CD5D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UTER STUDIES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51/1)</w:t>
      </w:r>
    </w:p>
    <w:p w14:paraId="262179F9" w14:textId="77777777" w:rsidR="00CD5D50" w:rsidRPr="000468EB" w:rsidRDefault="00CD5D50" w:rsidP="00CD5D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PER 1</w:t>
      </w:r>
    </w:p>
    <w:p w14:paraId="6D5110AF" w14:textId="186647E3" w:rsidR="00CD5D50" w:rsidRPr="000468EB" w:rsidRDefault="006B5FEE" w:rsidP="00CD5D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FOUR (4</w:t>
      </w:r>
      <w:bookmarkStart w:id="0" w:name="_GoBack"/>
      <w:bookmarkEnd w:id="0"/>
      <w:r w:rsidR="00CD5D50"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9F9F180" w14:textId="77777777" w:rsidR="00CD5D50" w:rsidRDefault="00CD5D50" w:rsidP="00CD5D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me: 2 ½ 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rs</w:t>
      </w:r>
    </w:p>
    <w:p w14:paraId="31BC006B" w14:textId="1468CCAF" w:rsidR="00CD5D50" w:rsidRPr="000468EB" w:rsidRDefault="00CD5D50" w:rsidP="00CD5D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KING SCHEME</w:t>
      </w:r>
    </w:p>
    <w:p w14:paraId="64B292F0" w14:textId="77777777" w:rsidR="00CD5D50" w:rsidRPr="000468EB" w:rsidRDefault="00CD5D50" w:rsidP="00CD5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96CE0" w14:textId="27CC9299" w:rsidR="00CD5D50" w:rsidRPr="00C64E49" w:rsidRDefault="00CD5828" w:rsidP="00C64E49">
      <w:pPr>
        <w:pStyle w:val="NoSpacing"/>
        <w:rPr>
          <w:rFonts w:ascii="Centaur" w:hAnsi="Centaur"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>SECTION B (40 MARKS)</w:t>
      </w:r>
    </w:p>
    <w:p w14:paraId="7EF1CCCD" w14:textId="3457FD57" w:rsidR="003A3667" w:rsidRPr="00910DF0" w:rsidRDefault="003A3667" w:rsidP="003A3667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Give three measures an organization need to put in place to prevent threats from sabotage </w:t>
      </w:r>
    </w:p>
    <w:p w14:paraId="523CFC8D" w14:textId="56F46905" w:rsidR="00C64E49" w:rsidRPr="00210148" w:rsidRDefault="00210148" w:rsidP="003A3667">
      <w:pPr>
        <w:pStyle w:val="NoSpacing"/>
        <w:numPr>
          <w:ilvl w:val="0"/>
          <w:numId w:val="4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nstall security monitors </w:t>
      </w:r>
    </w:p>
    <w:p w14:paraId="20CC415E" w14:textId="67F3BABB" w:rsidR="00210148" w:rsidRPr="00210148" w:rsidRDefault="00210148" w:rsidP="003A3667">
      <w:pPr>
        <w:pStyle w:val="NoSpacing"/>
        <w:numPr>
          <w:ilvl w:val="0"/>
          <w:numId w:val="4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Use biometric system to restrict access to computer room</w:t>
      </w:r>
    </w:p>
    <w:p w14:paraId="3B23D01D" w14:textId="4146BF6C" w:rsidR="00210148" w:rsidRPr="00210148" w:rsidRDefault="00210148" w:rsidP="003A3667">
      <w:pPr>
        <w:pStyle w:val="NoSpacing"/>
        <w:numPr>
          <w:ilvl w:val="0"/>
          <w:numId w:val="4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Assign access privilege’s to different computer users </w:t>
      </w:r>
    </w:p>
    <w:p w14:paraId="522A73DD" w14:textId="01C3D046" w:rsidR="00210148" w:rsidRPr="003A3667" w:rsidRDefault="00210148" w:rsidP="003A3667">
      <w:pPr>
        <w:pStyle w:val="NoSpacing"/>
        <w:numPr>
          <w:ilvl w:val="0"/>
          <w:numId w:val="4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Motivate the employees so that they sense of belonging </w:t>
      </w:r>
    </w:p>
    <w:p w14:paraId="616A43AA" w14:textId="0A9A1BE3" w:rsidR="007D6C48" w:rsidRPr="00C64E49" w:rsidRDefault="00210148" w:rsidP="007D6C48">
      <w:pPr>
        <w:pStyle w:val="NoSpacing"/>
        <w:ind w:left="99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Award 1 </w:t>
      </w:r>
      <w:r w:rsidR="007D6C48">
        <w:rPr>
          <w:rFonts w:ascii="Centaur" w:hAnsi="Centaur"/>
          <w:b/>
          <w:i/>
          <w:iCs/>
          <w:sz w:val="24"/>
          <w:szCs w:val="24"/>
        </w:rPr>
        <w:t xml:space="preserve">marks </w:t>
      </w:r>
      <w:r>
        <w:rPr>
          <w:rFonts w:ascii="Centaur" w:hAnsi="Centaur"/>
          <w:b/>
          <w:i/>
          <w:iCs/>
          <w:sz w:val="24"/>
          <w:szCs w:val="24"/>
        </w:rPr>
        <w:t>each max 3</w:t>
      </w:r>
    </w:p>
    <w:p w14:paraId="3275B9C6" w14:textId="682E82BB" w:rsidR="00910DF0" w:rsidRDefault="001E322B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escribe </w:t>
      </w:r>
      <w:r w:rsidR="00854404">
        <w:rPr>
          <w:rFonts w:ascii="Centaur" w:hAnsi="Centaur"/>
          <w:sz w:val="24"/>
          <w:szCs w:val="24"/>
        </w:rPr>
        <w:t xml:space="preserve"> </w:t>
      </w:r>
      <w:r w:rsidR="009376F3">
        <w:rPr>
          <w:rFonts w:ascii="Centaur" w:hAnsi="Centaur"/>
          <w:sz w:val="24"/>
          <w:szCs w:val="24"/>
        </w:rPr>
        <w:t xml:space="preserve">any three </w:t>
      </w:r>
      <w:r w:rsidR="00854404">
        <w:rPr>
          <w:rFonts w:ascii="Centaur" w:hAnsi="Centaur"/>
          <w:sz w:val="24"/>
          <w:szCs w:val="24"/>
        </w:rPr>
        <w:t>types of</w:t>
      </w:r>
      <w:r w:rsidR="009376F3">
        <w:rPr>
          <w:rFonts w:ascii="Centaur" w:hAnsi="Centaur"/>
          <w:sz w:val="24"/>
          <w:szCs w:val="24"/>
        </w:rPr>
        <w:t xml:space="preserve"> data</w:t>
      </w:r>
      <w:r w:rsidR="00854404">
        <w:rPr>
          <w:rFonts w:ascii="Centaur" w:hAnsi="Centaur"/>
          <w:sz w:val="24"/>
          <w:szCs w:val="24"/>
        </w:rPr>
        <w:t xml:space="preserve"> that can be accepted in spreadsheet cells </w:t>
      </w:r>
      <w:r w:rsidR="00D64753">
        <w:rPr>
          <w:rFonts w:ascii="Centaur" w:hAnsi="Centaur"/>
          <w:sz w:val="24"/>
          <w:szCs w:val="24"/>
        </w:rPr>
        <w:t xml:space="preserve"> </w:t>
      </w:r>
    </w:p>
    <w:p w14:paraId="243847E2" w14:textId="27063D92" w:rsidR="00C64E49" w:rsidRPr="00C64E49" w:rsidRDefault="00C64E49" w:rsidP="00DC6AA1">
      <w:pPr>
        <w:pStyle w:val="NoSpacing"/>
        <w:numPr>
          <w:ilvl w:val="0"/>
          <w:numId w:val="1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Label 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 are texts or alphabetic characters which cannot be manipulated mathematically  </w:t>
      </w:r>
    </w:p>
    <w:p w14:paraId="2F683C54" w14:textId="68E037F1" w:rsidR="00C64E49" w:rsidRPr="00C64E49" w:rsidRDefault="00C64E49" w:rsidP="00DC6AA1">
      <w:pPr>
        <w:pStyle w:val="NoSpacing"/>
        <w:numPr>
          <w:ilvl w:val="0"/>
          <w:numId w:val="1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Value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  usually refer to numeric characters  or special symbols that cane manipulated mathematically </w:t>
      </w:r>
    </w:p>
    <w:p w14:paraId="08EC8E7C" w14:textId="7E2B305F" w:rsidR="00C64E49" w:rsidRPr="00C64E49" w:rsidRDefault="00C64E49" w:rsidP="00DC6AA1">
      <w:pPr>
        <w:pStyle w:val="NoSpacing"/>
        <w:numPr>
          <w:ilvl w:val="0"/>
          <w:numId w:val="1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Formula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 is a user defined mathematical expression used to create a relationship between cells and returns a value in the chosen cell </w:t>
      </w:r>
    </w:p>
    <w:p w14:paraId="31D6B6D4" w14:textId="559C6DAD" w:rsidR="00C64E49" w:rsidRPr="007D6C48" w:rsidRDefault="00C64E49" w:rsidP="00DC6AA1">
      <w:pPr>
        <w:pStyle w:val="NoSpacing"/>
        <w:numPr>
          <w:ilvl w:val="0"/>
          <w:numId w:val="1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unction 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is a inbuilt formula available in spreadsheet program that the user can quickly use instead of </w:t>
      </w:r>
      <w:r w:rsidR="00BF06FA">
        <w:rPr>
          <w:rFonts w:ascii="Centaur" w:hAnsi="Centaur"/>
          <w:b/>
          <w:i/>
          <w:iCs/>
          <w:sz w:val="24"/>
          <w:szCs w:val="24"/>
        </w:rPr>
        <w:t xml:space="preserve">having to create one every time a calculation is to carried out 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 </w:t>
      </w:r>
    </w:p>
    <w:p w14:paraId="5B5A2430" w14:textId="34CD8D4E" w:rsidR="007D6C48" w:rsidRPr="00C64E49" w:rsidRDefault="007D6C48" w:rsidP="007D6C48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7914665B" w14:textId="0A5E4371" w:rsidR="006D4890" w:rsidRPr="001321DE" w:rsidRDefault="00695282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Mention three factors to consider before installing an operating system</w:t>
      </w:r>
    </w:p>
    <w:p w14:paraId="65449379" w14:textId="46C8FFC5" w:rsidR="00251322" w:rsidRPr="00695282" w:rsidRDefault="00695282" w:rsidP="00695282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Processor speed</w:t>
      </w:r>
    </w:p>
    <w:p w14:paraId="1C6AC309" w14:textId="2808F7B1" w:rsidR="00695282" w:rsidRPr="008C7F91" w:rsidRDefault="00695282" w:rsidP="00695282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Memory size </w:t>
      </w:r>
    </w:p>
    <w:p w14:paraId="338268A7" w14:textId="3808882A" w:rsidR="008C7F91" w:rsidRPr="00F56639" w:rsidRDefault="00F56639" w:rsidP="00695282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Hard disk capacity </w:t>
      </w:r>
    </w:p>
    <w:p w14:paraId="70F3120E" w14:textId="3A5C8E72" w:rsidR="00F56639" w:rsidRPr="00695282" w:rsidRDefault="00F56639" w:rsidP="00695282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Display </w:t>
      </w:r>
    </w:p>
    <w:p w14:paraId="11BACFD9" w14:textId="13FA3B40" w:rsidR="007D6C48" w:rsidRPr="00C64E49" w:rsidRDefault="00695282" w:rsidP="007D6C48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23663EEE" w14:textId="2AC28079" w:rsidR="00910DF0" w:rsidRPr="00F370CB" w:rsidRDefault="00F56639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numerate three data management tools available in spreadsheet </w:t>
      </w:r>
    </w:p>
    <w:p w14:paraId="611AA6A2" w14:textId="1B089D69" w:rsidR="00251322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 xml:space="preserve">Sorting </w:t>
      </w:r>
    </w:p>
    <w:p w14:paraId="16F39E32" w14:textId="6A118A38" w:rsidR="00F56639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>Filtering</w:t>
      </w:r>
    </w:p>
    <w:p w14:paraId="348B964B" w14:textId="4C3BDF00" w:rsidR="00F56639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>Graphs</w:t>
      </w:r>
    </w:p>
    <w:p w14:paraId="3DF0716B" w14:textId="4850E327" w:rsidR="00F56639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>Form</w:t>
      </w:r>
    </w:p>
    <w:p w14:paraId="2FE6E7A1" w14:textId="1659A100" w:rsidR="00F56639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>Subtotal</w:t>
      </w:r>
    </w:p>
    <w:p w14:paraId="62273CF0" w14:textId="0782405D" w:rsidR="00F56639" w:rsidRPr="007D6C48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 xml:space="preserve">Data validation </w:t>
      </w:r>
    </w:p>
    <w:p w14:paraId="4FF81B44" w14:textId="77777777" w:rsidR="007D6C48" w:rsidRPr="00C64E49" w:rsidRDefault="007D6C48" w:rsidP="007D6C48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2CFE33BE" w14:textId="1EB97A6C" w:rsidR="00ED162D" w:rsidRPr="00B711A4" w:rsidRDefault="008A2142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escribe three ways </w:t>
      </w:r>
      <w:r w:rsidR="00E601E6">
        <w:rPr>
          <w:rFonts w:ascii="Centaur" w:hAnsi="Centaur"/>
          <w:sz w:val="24"/>
          <w:szCs w:val="24"/>
        </w:rPr>
        <w:t xml:space="preserve">in </w:t>
      </w:r>
      <w:r>
        <w:rPr>
          <w:rFonts w:ascii="Centaur" w:hAnsi="Centaur"/>
          <w:sz w:val="24"/>
          <w:szCs w:val="24"/>
        </w:rPr>
        <w:t xml:space="preserve">which </w:t>
      </w:r>
      <w:r w:rsidR="00E601E6">
        <w:rPr>
          <w:rFonts w:ascii="Centaur" w:hAnsi="Centaur"/>
          <w:sz w:val="24"/>
          <w:szCs w:val="24"/>
        </w:rPr>
        <w:t xml:space="preserve"> ICT can be used to run a taxi business in a busy town like Nairobi </w:t>
      </w:r>
    </w:p>
    <w:p w14:paraId="27564164" w14:textId="767BB49B" w:rsidR="00B711A4" w:rsidRPr="00083FD1" w:rsidRDefault="00083FD1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Use of navigation software to locate client destinations</w:t>
      </w:r>
    </w:p>
    <w:p w14:paraId="71F59C57" w14:textId="29C84BB7" w:rsidR="00083FD1" w:rsidRPr="00083FD1" w:rsidRDefault="00083FD1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ommunicate wi</w:t>
      </w:r>
      <w:r w:rsidR="00CD5D50">
        <w:rPr>
          <w:rFonts w:ascii="Centaur" w:hAnsi="Centaur"/>
          <w:b/>
          <w:i/>
          <w:iCs/>
          <w:sz w:val="24"/>
          <w:szCs w:val="24"/>
        </w:rPr>
        <w:t>th clients via sms, calls, whats</w:t>
      </w:r>
      <w:r>
        <w:rPr>
          <w:rFonts w:ascii="Centaur" w:hAnsi="Centaur"/>
          <w:b/>
          <w:i/>
          <w:iCs/>
          <w:sz w:val="24"/>
          <w:szCs w:val="24"/>
        </w:rPr>
        <w:t>apps and twitter</w:t>
      </w:r>
    </w:p>
    <w:p w14:paraId="325F60F6" w14:textId="78AD58A5" w:rsidR="00083FD1" w:rsidRPr="00083FD1" w:rsidRDefault="00083FD1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dvertisement via social media, website and electronic displays</w:t>
      </w:r>
    </w:p>
    <w:p w14:paraId="634F6A49" w14:textId="549F7641" w:rsidR="00083FD1" w:rsidRPr="00D83A7E" w:rsidRDefault="00083FD1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Create e-payment platforms </w:t>
      </w:r>
    </w:p>
    <w:p w14:paraId="2D07E3D8" w14:textId="22BCAE56" w:rsidR="00D83A7E" w:rsidRPr="00BF06FA" w:rsidRDefault="00D83A7E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Use computer application to keep books of account</w:t>
      </w:r>
    </w:p>
    <w:p w14:paraId="6D2875A3" w14:textId="4435EEB8" w:rsidR="00BF06FA" w:rsidRPr="0099502F" w:rsidRDefault="00BF06FA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racking system for remote management </w:t>
      </w:r>
    </w:p>
    <w:p w14:paraId="55646A65" w14:textId="77777777" w:rsidR="006079CE" w:rsidRPr="00C64E49" w:rsidRDefault="006079CE" w:rsidP="00296606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390F6492" w14:textId="7C7A31B0" w:rsidR="00ED162D" w:rsidRPr="00197694" w:rsidRDefault="00197694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State a stage in system development life cycle where each of the following activities are carried out </w:t>
      </w:r>
      <w:r w:rsidR="003908AC">
        <w:rPr>
          <w:rFonts w:ascii="Centaur" w:hAnsi="Centaur"/>
          <w:sz w:val="24"/>
          <w:szCs w:val="24"/>
        </w:rPr>
        <w:t xml:space="preserve"> </w:t>
      </w:r>
    </w:p>
    <w:p w14:paraId="3C13D0C1" w14:textId="021422D0" w:rsidR="001E322B" w:rsidRDefault="001E322B" w:rsidP="00DC6AA1">
      <w:pPr>
        <w:pStyle w:val="NoSpacing"/>
        <w:numPr>
          <w:ilvl w:val="0"/>
          <w:numId w:val="1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Performing system audit</w:t>
      </w:r>
    </w:p>
    <w:p w14:paraId="59882FF8" w14:textId="5556A9E8" w:rsidR="00D83A7E" w:rsidRPr="00D83A7E" w:rsidRDefault="00D83A7E" w:rsidP="00DC6AA1">
      <w:pPr>
        <w:pStyle w:val="NoSpacing"/>
        <w:numPr>
          <w:ilvl w:val="0"/>
          <w:numId w:val="2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Review and Maintenance </w:t>
      </w:r>
    </w:p>
    <w:p w14:paraId="299D5919" w14:textId="771634B7" w:rsidR="001E322B" w:rsidRDefault="001E322B" w:rsidP="00DC6AA1">
      <w:pPr>
        <w:pStyle w:val="NoSpacing"/>
        <w:numPr>
          <w:ilvl w:val="0"/>
          <w:numId w:val="1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Listing hardware and software requirement of the system </w:t>
      </w:r>
    </w:p>
    <w:p w14:paraId="29F14E96" w14:textId="538CDCB6" w:rsidR="00D83A7E" w:rsidRPr="00D83A7E" w:rsidRDefault="00D83A7E" w:rsidP="00DC6AA1">
      <w:pPr>
        <w:pStyle w:val="NoSpacing"/>
        <w:numPr>
          <w:ilvl w:val="0"/>
          <w:numId w:val="2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Requirement specification </w:t>
      </w:r>
    </w:p>
    <w:p w14:paraId="5E1A985B" w14:textId="53493F72" w:rsidR="001E322B" w:rsidRPr="001E322B" w:rsidRDefault="001E322B" w:rsidP="00DC6AA1">
      <w:pPr>
        <w:pStyle w:val="NoSpacing"/>
        <w:numPr>
          <w:ilvl w:val="0"/>
          <w:numId w:val="1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lastRenderedPageBreak/>
        <w:t xml:space="preserve">Establishing whether the system to be developed is cost effective </w:t>
      </w:r>
    </w:p>
    <w:p w14:paraId="7EBEEA52" w14:textId="21F99D15" w:rsidR="009376F3" w:rsidRDefault="00D83A7E" w:rsidP="00DC6AA1">
      <w:pPr>
        <w:pStyle w:val="NoSpacing"/>
        <w:numPr>
          <w:ilvl w:val="0"/>
          <w:numId w:val="20"/>
        </w:numPr>
        <w:rPr>
          <w:rFonts w:ascii="Centaur" w:hAnsi="Centaur"/>
          <w:b/>
          <w:i/>
        </w:rPr>
      </w:pPr>
      <w:r w:rsidRPr="00D83A7E">
        <w:rPr>
          <w:rFonts w:ascii="Centaur" w:hAnsi="Centaur"/>
          <w:b/>
          <w:i/>
        </w:rPr>
        <w:t>Problem Definition</w:t>
      </w:r>
    </w:p>
    <w:p w14:paraId="51983195" w14:textId="77777777" w:rsidR="00E26D59" w:rsidRDefault="00E26D59" w:rsidP="00E26D59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3D590C7B" w14:textId="77777777" w:rsidR="00A5596A" w:rsidRDefault="00A5596A" w:rsidP="00E26D59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1C4094CA" w14:textId="77777777" w:rsidR="00A5596A" w:rsidRDefault="00A5596A" w:rsidP="00E26D59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7498D582" w14:textId="77777777" w:rsidR="00A5596A" w:rsidRDefault="00A5596A" w:rsidP="00E26D59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2643CB0C" w14:textId="77777777" w:rsidR="00A5596A" w:rsidRPr="00C64E49" w:rsidRDefault="00A5596A" w:rsidP="00E26D59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</w:p>
    <w:p w14:paraId="382D970B" w14:textId="76B11CE0" w:rsidR="0044167C" w:rsidRPr="00A5596A" w:rsidRDefault="00A5596A" w:rsidP="007C5D15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Convert the decimal number 30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Centaur" w:eastAsiaTheme="minorEastAsia" w:hAnsi="Centaur"/>
          <w:iCs/>
          <w:sz w:val="24"/>
          <w:szCs w:val="24"/>
        </w:rPr>
        <w:t xml:space="preserve"> to its binary equivalent (3marks)</w:t>
      </w:r>
    </w:p>
    <w:p w14:paraId="03ADBDA8" w14:textId="315B2E31" w:rsidR="00A5596A" w:rsidRDefault="00A5596A" w:rsidP="00A5596A">
      <w:pPr>
        <w:pStyle w:val="NoSpacing"/>
        <w:ind w:left="720"/>
        <w:rPr>
          <w:rFonts w:ascii="Centaur" w:eastAsiaTheme="minorEastAsia" w:hAnsi="Centaur"/>
          <w:iCs/>
          <w:sz w:val="24"/>
          <w:szCs w:val="24"/>
        </w:rPr>
      </w:pPr>
      <w:r>
        <w:rPr>
          <w:rFonts w:ascii="Centaur" w:eastAsiaTheme="minorEastAsia" w:hAnsi="Centaur"/>
          <w:iCs/>
          <w:sz w:val="24"/>
          <w:szCs w:val="24"/>
        </w:rPr>
        <w:t>The number is the same as 30.37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"/>
        <w:gridCol w:w="1170"/>
      </w:tblGrid>
      <w:tr w:rsidR="00A5596A" w:rsidRPr="00A5596A" w14:paraId="53B80A89" w14:textId="77777777" w:rsidTr="00A5596A">
        <w:tc>
          <w:tcPr>
            <w:tcW w:w="355" w:type="dxa"/>
          </w:tcPr>
          <w:p w14:paraId="643FB8F2" w14:textId="5BA7037D" w:rsidR="00A5596A" w:rsidRP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7BA71405" w14:textId="164AEA05" w:rsidR="00A5596A" w:rsidRP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30</w:t>
            </w:r>
          </w:p>
        </w:tc>
      </w:tr>
      <w:tr w:rsidR="00A5596A" w:rsidRPr="00A5596A" w14:paraId="0EC123D9" w14:textId="77777777" w:rsidTr="00A5596A">
        <w:tc>
          <w:tcPr>
            <w:tcW w:w="355" w:type="dxa"/>
          </w:tcPr>
          <w:p w14:paraId="5F3D6A9C" w14:textId="7B8DAD24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22FCC65" w14:textId="2288F78D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15 rem 0</w:t>
            </w:r>
          </w:p>
        </w:tc>
      </w:tr>
      <w:tr w:rsidR="00A5596A" w:rsidRPr="00A5596A" w14:paraId="7BE47826" w14:textId="77777777" w:rsidTr="00A5596A">
        <w:tc>
          <w:tcPr>
            <w:tcW w:w="355" w:type="dxa"/>
          </w:tcPr>
          <w:p w14:paraId="3CE7E1A8" w14:textId="432A3BAA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26C8AEBE" w14:textId="53007D15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6BB93CB" wp14:editId="185B1B1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192405</wp:posOffset>
                      </wp:positionV>
                      <wp:extent cx="0" cy="923925"/>
                      <wp:effectExtent l="76200" t="38100" r="57150" b="95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AED7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8pt;margin-top:-15.15pt;width:0;height:72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7  rem 1</w:t>
            </w:r>
          </w:p>
        </w:tc>
      </w:tr>
      <w:tr w:rsidR="00A5596A" w:rsidRPr="00A5596A" w14:paraId="7AB66AC0" w14:textId="77777777" w:rsidTr="00A5596A">
        <w:tc>
          <w:tcPr>
            <w:tcW w:w="355" w:type="dxa"/>
          </w:tcPr>
          <w:p w14:paraId="2343C4BB" w14:textId="5BA65930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79DEFDAA" w14:textId="463FC299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3  rem 1</w:t>
            </w:r>
          </w:p>
        </w:tc>
      </w:tr>
      <w:tr w:rsidR="00A5596A" w:rsidRPr="00A5596A" w14:paraId="564978A6" w14:textId="77777777" w:rsidTr="00A5596A">
        <w:tc>
          <w:tcPr>
            <w:tcW w:w="355" w:type="dxa"/>
          </w:tcPr>
          <w:p w14:paraId="158E9097" w14:textId="62ED06B0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94DBC9C" w14:textId="412FD437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1 rem  1</w:t>
            </w:r>
          </w:p>
        </w:tc>
      </w:tr>
      <w:tr w:rsidR="00A5596A" w:rsidRPr="00A5596A" w14:paraId="1CA6AC61" w14:textId="77777777" w:rsidTr="00A5596A">
        <w:tc>
          <w:tcPr>
            <w:tcW w:w="355" w:type="dxa"/>
          </w:tcPr>
          <w:p w14:paraId="1C595698" w14:textId="77777777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5BBE77" w14:textId="3A267D6E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0 rem 1</w:t>
            </w:r>
          </w:p>
        </w:tc>
      </w:tr>
    </w:tbl>
    <w:p w14:paraId="7EDEEFBB" w14:textId="1CF25EE9" w:rsidR="00A819E3" w:rsidRDefault="00A5596A" w:rsidP="00A5596A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  <w:vertAlign w:val="subscript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30 = 11110</w:t>
      </w:r>
      <w:r>
        <w:rPr>
          <w:rFonts w:ascii="Centaur" w:hAnsi="Centaur"/>
          <w:b/>
          <w:i/>
          <w:iCs/>
          <w:sz w:val="24"/>
          <w:szCs w:val="24"/>
          <w:vertAlign w:val="subscript"/>
        </w:rPr>
        <w:t>2</w:t>
      </w:r>
    </w:p>
    <w:p w14:paraId="192FD6DB" w14:textId="044D4EBA" w:rsidR="00A5596A" w:rsidRDefault="00A5596A" w:rsidP="00A5596A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9CAC51" wp14:editId="7A9D6C36">
                <wp:simplePos x="0" y="0"/>
                <wp:positionH relativeFrom="column">
                  <wp:posOffset>1068705</wp:posOffset>
                </wp:positionH>
                <wp:positionV relativeFrom="paragraph">
                  <wp:posOffset>73025</wp:posOffset>
                </wp:positionV>
                <wp:extent cx="0" cy="4667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CF83" id="Straight Arrow Connector 5" o:spid="_x0000_s1026" type="#_x0000_t32" style="position:absolute;margin-left:84.15pt;margin-top:5.75pt;width:0;height:3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hAnsi="Centaur"/>
          <w:b/>
          <w:i/>
          <w:iCs/>
          <w:sz w:val="24"/>
          <w:szCs w:val="24"/>
        </w:rPr>
        <w:t>0.375 x2 =  0.75</w:t>
      </w:r>
    </w:p>
    <w:p w14:paraId="5B524A9A" w14:textId="24D1F9D5" w:rsidR="00A5596A" w:rsidRDefault="00A5596A" w:rsidP="00A5596A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0.75 x 2 =   1.5</w:t>
      </w:r>
    </w:p>
    <w:p w14:paraId="77679AE5" w14:textId="266A2610" w:rsidR="00A5596A" w:rsidRPr="00A5596A" w:rsidRDefault="00A5596A" w:rsidP="00A5596A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0.5 x 2  =   1.0</w:t>
      </w:r>
    </w:p>
    <w:p w14:paraId="461DC36C" w14:textId="14025642" w:rsidR="00A819E3" w:rsidRDefault="00A5596A" w:rsidP="00A819E3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             = 0.011</w:t>
      </w:r>
    </w:p>
    <w:p w14:paraId="51430ACE" w14:textId="66781028" w:rsidR="00A5596A" w:rsidRPr="00A5596A" w:rsidRDefault="00A5596A" w:rsidP="00A819E3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  <w:vertAlign w:val="subscript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                           11110.011</w:t>
      </w:r>
      <w:r>
        <w:rPr>
          <w:rFonts w:ascii="Centaur" w:hAnsi="Centaur"/>
          <w:b/>
          <w:i/>
          <w:iCs/>
          <w:sz w:val="24"/>
          <w:szCs w:val="24"/>
          <w:vertAlign w:val="subscript"/>
        </w:rPr>
        <w:t>2</w:t>
      </w:r>
    </w:p>
    <w:p w14:paraId="7926CC77" w14:textId="0933F107" w:rsidR="005A4B34" w:rsidRPr="00066E96" w:rsidRDefault="00066E96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Briefly describe three ways in which  internet platforms have revolutionized business activities </w:t>
      </w:r>
    </w:p>
    <w:p w14:paraId="5DCC4B5F" w14:textId="77777777" w:rsidR="002B2451" w:rsidRPr="002B2451" w:rsidRDefault="002B2451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nternet platform promote e-payment which enable clients settle the bills electronically without using hard cash </w:t>
      </w:r>
    </w:p>
    <w:p w14:paraId="4A84F213" w14:textId="213A8C0B" w:rsidR="00066E96" w:rsidRPr="002B2451" w:rsidRDefault="002B2451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Encourage e-commerce where selling of goods and services take place in the internet  </w:t>
      </w:r>
    </w:p>
    <w:p w14:paraId="5E1B41AF" w14:textId="56B3BF8C" w:rsidR="002B2451" w:rsidRPr="00B14D79" w:rsidRDefault="002B2451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Internet platform provide various a way of advertisement which reach so many people in world</w:t>
      </w:r>
    </w:p>
    <w:p w14:paraId="525E7606" w14:textId="4E6A8E5F" w:rsidR="00B14D79" w:rsidRPr="00B14D79" w:rsidRDefault="00B14D79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nternet base businesses can operate  24 hours </w:t>
      </w:r>
    </w:p>
    <w:p w14:paraId="68E4AC0D" w14:textId="5219DCB3" w:rsidR="00B14D79" w:rsidRPr="009376F3" w:rsidRDefault="00B14D79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Promote efficient communication between business partners regardless of their location </w:t>
      </w:r>
    </w:p>
    <w:p w14:paraId="3710B5DA" w14:textId="6861BBF7" w:rsidR="00CF1E10" w:rsidRPr="00066E96" w:rsidRDefault="00CF1E10" w:rsidP="00066E96">
      <w:pPr>
        <w:pStyle w:val="NoSpacing"/>
        <w:rPr>
          <w:rFonts w:ascii="Centaur" w:hAnsi="Centaur"/>
          <w:iCs/>
          <w:sz w:val="24"/>
          <w:szCs w:val="24"/>
        </w:rPr>
      </w:pPr>
    </w:p>
    <w:p w14:paraId="20AFEBD7" w14:textId="2C86340D" w:rsidR="006079CE" w:rsidRPr="00C64E49" w:rsidRDefault="006079CE" w:rsidP="00296606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2F4B5CCF" w14:textId="206DFF0A" w:rsidR="00757DD5" w:rsidRPr="007E2EF1" w:rsidRDefault="00593CEB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Give three ways of preventing transcription errors during data entry </w:t>
      </w:r>
      <w:r w:rsidR="00B31411">
        <w:rPr>
          <w:rFonts w:ascii="Centaur" w:hAnsi="Centaur"/>
          <w:sz w:val="24"/>
          <w:szCs w:val="24"/>
        </w:rPr>
        <w:t xml:space="preserve"> </w:t>
      </w:r>
      <w:r w:rsidR="00D36AF2">
        <w:rPr>
          <w:rFonts w:ascii="Centaur" w:hAnsi="Centaur"/>
          <w:sz w:val="24"/>
          <w:szCs w:val="24"/>
        </w:rPr>
        <w:t xml:space="preserve">  </w:t>
      </w:r>
      <w:r w:rsidR="008A25F0">
        <w:rPr>
          <w:rFonts w:ascii="Centaur" w:hAnsi="Centaur"/>
          <w:sz w:val="24"/>
          <w:szCs w:val="24"/>
        </w:rPr>
        <w:t xml:space="preserve"> </w:t>
      </w:r>
    </w:p>
    <w:p w14:paraId="50508D23" w14:textId="5E5DC05A" w:rsidR="00772E0F" w:rsidRPr="00593CEB" w:rsidRDefault="00593CEB" w:rsidP="00593CEB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Dara verification /Double checking </w:t>
      </w:r>
    </w:p>
    <w:p w14:paraId="5204304D" w14:textId="25ABCFD6" w:rsidR="00593CEB" w:rsidRPr="00593CEB" w:rsidRDefault="00593CEB" w:rsidP="00593CEB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Use methods that capture data directly from source </w:t>
      </w:r>
    </w:p>
    <w:p w14:paraId="4B51063B" w14:textId="6BCACE6B" w:rsidR="00593CEB" w:rsidRPr="00593CEB" w:rsidRDefault="00593CEB" w:rsidP="00593CEB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Dara validation </w:t>
      </w:r>
    </w:p>
    <w:p w14:paraId="7D38C9E0" w14:textId="77777777" w:rsidR="006079CE" w:rsidRPr="00C64E49" w:rsidRDefault="006079CE" w:rsidP="006079CE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1097A4F0" w14:textId="261BE2C3" w:rsidR="007E2EF1" w:rsidRPr="00772E0F" w:rsidRDefault="00593CEB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escribe the term desk checking as used in computer programming  </w:t>
      </w:r>
      <w:r w:rsidR="00910DF0" w:rsidRPr="00757DD5">
        <w:rPr>
          <w:rFonts w:ascii="Centaur" w:hAnsi="Centaur"/>
          <w:sz w:val="24"/>
          <w:szCs w:val="24"/>
        </w:rPr>
        <w:t xml:space="preserve"> </w:t>
      </w:r>
    </w:p>
    <w:p w14:paraId="02D70466" w14:textId="5E7691E1" w:rsidR="00772E0F" w:rsidRPr="00593CEB" w:rsidRDefault="0040259C" w:rsidP="00593CEB">
      <w:pPr>
        <w:pStyle w:val="NoSpacing"/>
        <w:numPr>
          <w:ilvl w:val="0"/>
          <w:numId w:val="4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It is a concept used to detect errors in a computer program by going through the program while</w:t>
      </w:r>
      <w:r w:rsidR="00822761">
        <w:rPr>
          <w:rFonts w:ascii="Centaur" w:hAnsi="Centaur"/>
          <w:b/>
          <w:i/>
          <w:iCs/>
          <w:sz w:val="24"/>
          <w:szCs w:val="24"/>
        </w:rPr>
        <w:t xml:space="preserve"> on paper </w:t>
      </w:r>
    </w:p>
    <w:p w14:paraId="36360E29" w14:textId="5ED64C93" w:rsidR="004B4A2C" w:rsidRPr="00772E0F" w:rsidRDefault="00822761" w:rsidP="004B4A2C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2 marks max 2</w:t>
      </w:r>
    </w:p>
    <w:p w14:paraId="54CDD88C" w14:textId="473FC4C1" w:rsidR="00757DD5" w:rsidRPr="00C02190" w:rsidRDefault="00827C3D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Describe</w:t>
      </w:r>
      <w:r w:rsidR="00FB6982">
        <w:rPr>
          <w:rFonts w:ascii="Centaur" w:hAnsi="Centaur"/>
          <w:sz w:val="24"/>
          <w:szCs w:val="24"/>
        </w:rPr>
        <w:t xml:space="preserve"> three security services offered by the operating system in a computer </w:t>
      </w:r>
    </w:p>
    <w:p w14:paraId="3CBBEAA3" w14:textId="75383999" w:rsidR="007E2EF1" w:rsidRPr="0074352B" w:rsidRDefault="00827C3D" w:rsidP="00DC6AA1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Back up- The operating system have facilities for creating duplicate copies of original file which be used to </w:t>
      </w:r>
      <w:r w:rsidR="0074352B">
        <w:rPr>
          <w:rFonts w:ascii="Centaur" w:hAnsi="Centaur"/>
          <w:b/>
          <w:i/>
          <w:iCs/>
          <w:sz w:val="24"/>
          <w:szCs w:val="24"/>
        </w:rPr>
        <w:t>reconstruct</w:t>
      </w:r>
      <w:r>
        <w:rPr>
          <w:rFonts w:ascii="Centaur" w:hAnsi="Centaur"/>
          <w:b/>
          <w:i/>
          <w:iCs/>
          <w:sz w:val="24"/>
          <w:szCs w:val="24"/>
        </w:rPr>
        <w:t xml:space="preserve"> </w:t>
      </w:r>
      <w:r w:rsidR="0074352B">
        <w:rPr>
          <w:rFonts w:ascii="Centaur" w:hAnsi="Centaur"/>
          <w:b/>
          <w:i/>
          <w:iCs/>
          <w:sz w:val="24"/>
          <w:szCs w:val="24"/>
        </w:rPr>
        <w:t>the system in case of file failure or loss</w:t>
      </w:r>
    </w:p>
    <w:p w14:paraId="0906AA6E" w14:textId="78FC95AC" w:rsidR="0074352B" w:rsidRPr="0074352B" w:rsidRDefault="0074352B" w:rsidP="00DC6AA1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User name and password – Operating system have a routine responsible for creating user names and passwords to authenticate the users when gaining access to the system</w:t>
      </w:r>
    </w:p>
    <w:p w14:paraId="0D06F135" w14:textId="2892BDA8" w:rsidR="0074352B" w:rsidRPr="0074352B" w:rsidRDefault="0074352B" w:rsidP="00DC6AA1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Logs- The operating system have a security file which store all the activities taking place in the computer</w:t>
      </w:r>
    </w:p>
    <w:p w14:paraId="31C9DF92" w14:textId="29B9DAD3" w:rsidR="0074352B" w:rsidRDefault="0074352B" w:rsidP="00DC6AA1">
      <w:pPr>
        <w:pStyle w:val="NoSpacing"/>
        <w:numPr>
          <w:ilvl w:val="0"/>
          <w:numId w:val="23"/>
        </w:numPr>
        <w:rPr>
          <w:rFonts w:ascii="Centaur" w:hAnsi="Centaur"/>
          <w:b/>
          <w:i/>
          <w:iCs/>
          <w:sz w:val="24"/>
          <w:szCs w:val="24"/>
        </w:rPr>
      </w:pPr>
      <w:r w:rsidRPr="0074352B">
        <w:rPr>
          <w:rFonts w:ascii="Centaur" w:hAnsi="Centaur"/>
          <w:b/>
          <w:i/>
          <w:iCs/>
          <w:sz w:val="24"/>
          <w:szCs w:val="24"/>
        </w:rPr>
        <w:t>System restore is a feature in Windows operating system that allows the user to revert their computer's state to that of a previous point in time</w:t>
      </w:r>
    </w:p>
    <w:p w14:paraId="5A0C9BA8" w14:textId="13094FB6" w:rsidR="0074352B" w:rsidRDefault="0074352B" w:rsidP="00DC6AA1">
      <w:pPr>
        <w:pStyle w:val="NoSpacing"/>
        <w:numPr>
          <w:ilvl w:val="0"/>
          <w:numId w:val="23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Firewalls and Patches –</w:t>
      </w:r>
      <w:r w:rsidRPr="0074352B">
        <w:rPr>
          <w:rFonts w:ascii="Centaur" w:hAnsi="Centaur"/>
          <w:b/>
          <w:i/>
          <w:iCs/>
          <w:sz w:val="24"/>
          <w:szCs w:val="24"/>
        </w:rPr>
        <w:t>O</w:t>
      </w:r>
      <w:r>
        <w:rPr>
          <w:rFonts w:ascii="Centaur" w:hAnsi="Centaur"/>
          <w:b/>
          <w:i/>
          <w:iCs/>
          <w:sz w:val="24"/>
          <w:szCs w:val="24"/>
        </w:rPr>
        <w:t xml:space="preserve">perating </w:t>
      </w:r>
      <w:r w:rsidRPr="0074352B">
        <w:rPr>
          <w:rFonts w:ascii="Centaur" w:hAnsi="Centaur"/>
          <w:b/>
          <w:i/>
          <w:iCs/>
          <w:sz w:val="24"/>
          <w:szCs w:val="24"/>
        </w:rPr>
        <w:t>S</w:t>
      </w:r>
      <w:r>
        <w:rPr>
          <w:rFonts w:ascii="Centaur" w:hAnsi="Centaur"/>
          <w:b/>
          <w:i/>
          <w:iCs/>
          <w:sz w:val="24"/>
          <w:szCs w:val="24"/>
        </w:rPr>
        <w:t xml:space="preserve">ystem regularly provide patch updates and </w:t>
      </w:r>
      <w:r w:rsidRPr="0074352B">
        <w:rPr>
          <w:rFonts w:ascii="Centaur" w:hAnsi="Centaur"/>
          <w:b/>
          <w:i/>
          <w:iCs/>
          <w:sz w:val="24"/>
          <w:szCs w:val="24"/>
        </w:rPr>
        <w:t>firewall for monitoring network traffic, and enforcement of secure access through least privileges and user controls.</w:t>
      </w:r>
    </w:p>
    <w:p w14:paraId="6998AB63" w14:textId="77777777" w:rsidR="004B4A2C" w:rsidRPr="00C64E49" w:rsidRDefault="004B4A2C" w:rsidP="004B4A2C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3DA14CF8" w14:textId="14416725" w:rsidR="00216A17" w:rsidRPr="00711E46" w:rsidRDefault="00B82166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When an image inserted in a desktop publishing document is selected, handlers on its placeholder appears. State two uses of these handlers</w:t>
      </w:r>
      <w:r w:rsidR="00711E46">
        <w:rPr>
          <w:rFonts w:ascii="Centaur" w:hAnsi="Centaur"/>
          <w:sz w:val="24"/>
          <w:szCs w:val="24"/>
        </w:rPr>
        <w:t xml:space="preserve"> </w:t>
      </w:r>
    </w:p>
    <w:p w14:paraId="03B2B6DD" w14:textId="6E17BAC6" w:rsidR="00711E46" w:rsidRPr="00B82166" w:rsidRDefault="00B82166" w:rsidP="00B82166">
      <w:pPr>
        <w:pStyle w:val="NoSpacing"/>
        <w:numPr>
          <w:ilvl w:val="0"/>
          <w:numId w:val="4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esizing the image</w:t>
      </w:r>
    </w:p>
    <w:p w14:paraId="1FFDFE76" w14:textId="07027313" w:rsidR="00B82166" w:rsidRPr="00B82166" w:rsidRDefault="00B82166" w:rsidP="00B82166">
      <w:pPr>
        <w:pStyle w:val="NoSpacing"/>
        <w:numPr>
          <w:ilvl w:val="0"/>
          <w:numId w:val="4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otating the image</w:t>
      </w:r>
    </w:p>
    <w:p w14:paraId="1F6529D4" w14:textId="5BEF1B50" w:rsidR="00B82166" w:rsidRPr="00B82166" w:rsidRDefault="00B82166" w:rsidP="00B82166">
      <w:pPr>
        <w:pStyle w:val="NoSpacing"/>
        <w:numPr>
          <w:ilvl w:val="0"/>
          <w:numId w:val="4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hanging the shape</w:t>
      </w:r>
    </w:p>
    <w:p w14:paraId="04055734" w14:textId="7EF7B974" w:rsidR="00B82166" w:rsidRPr="00B82166" w:rsidRDefault="00B82166" w:rsidP="00B82166">
      <w:pPr>
        <w:pStyle w:val="NoSpacing"/>
        <w:numPr>
          <w:ilvl w:val="0"/>
          <w:numId w:val="4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lipping over the image </w:t>
      </w:r>
    </w:p>
    <w:p w14:paraId="52201E5A" w14:textId="140D2CD2" w:rsidR="003E289A" w:rsidRPr="00261D1B" w:rsidRDefault="003E289A" w:rsidP="00261D1B">
      <w:pPr>
        <w:pStyle w:val="NoSpacing"/>
        <w:numPr>
          <w:ilvl w:val="0"/>
          <w:numId w:val="24"/>
        </w:numPr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77B9C768" w14:textId="77777777" w:rsidR="003E289A" w:rsidRDefault="003E289A" w:rsidP="003E289A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4D9945C8" w14:textId="50B4B34D" w:rsidR="007E2EF1" w:rsidRDefault="0051742E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Use flow</w:t>
      </w:r>
      <w:r w:rsidR="00711E46">
        <w:rPr>
          <w:rFonts w:ascii="Centaur" w:hAnsi="Centaur"/>
          <w:sz w:val="24"/>
          <w:szCs w:val="24"/>
        </w:rPr>
        <w:t>charts to demonstrate two ways of implementing a For loop in a program</w:t>
      </w:r>
    </w:p>
    <w:p w14:paraId="2B292F72" w14:textId="429B20A0" w:rsidR="00161145" w:rsidRPr="0085258D" w:rsidRDefault="0085258D" w:rsidP="00161145">
      <w:pPr>
        <w:pStyle w:val="NoSpacing"/>
        <w:ind w:left="720"/>
        <w:rPr>
          <w:rFonts w:ascii="Centaur" w:hAnsi="Centaur"/>
          <w:b/>
          <w:i/>
          <w:iCs/>
          <w:sz w:val="24"/>
          <w:szCs w:val="24"/>
        </w:rPr>
      </w:pPr>
      <w:r w:rsidRPr="0085258D">
        <w:rPr>
          <w:rFonts w:ascii="Centaur" w:hAnsi="Centaur"/>
          <w:b/>
          <w:i/>
          <w:iCs/>
          <w:sz w:val="24"/>
          <w:szCs w:val="24"/>
        </w:rPr>
        <w:t>For loop counts upwards</w:t>
      </w:r>
      <w:r w:rsidR="00925875" w:rsidRPr="0085258D">
        <w:rPr>
          <w:rFonts w:ascii="Centaur" w:hAnsi="Centaur"/>
          <w:b/>
          <w:i/>
          <w:iCs/>
          <w:sz w:val="24"/>
          <w:szCs w:val="24"/>
        </w:rPr>
        <w:t xml:space="preserve">                                </w:t>
      </w:r>
      <w:r>
        <w:rPr>
          <w:rFonts w:ascii="Centaur" w:hAnsi="Centaur"/>
          <w:b/>
          <w:i/>
          <w:iCs/>
          <w:sz w:val="24"/>
          <w:szCs w:val="24"/>
        </w:rPr>
        <w:t xml:space="preserve">          </w:t>
      </w:r>
      <w:r w:rsidR="00925875" w:rsidRPr="0085258D">
        <w:rPr>
          <w:rFonts w:ascii="Centaur" w:hAnsi="Centaur"/>
          <w:b/>
          <w:i/>
          <w:iCs/>
          <w:sz w:val="24"/>
          <w:szCs w:val="24"/>
        </w:rPr>
        <w:t xml:space="preserve"> </w:t>
      </w:r>
      <w:r>
        <w:rPr>
          <w:rFonts w:ascii="Centaur" w:hAnsi="Centaur"/>
          <w:b/>
          <w:i/>
          <w:iCs/>
          <w:sz w:val="24"/>
          <w:szCs w:val="24"/>
        </w:rPr>
        <w:t>For loop counts down</w:t>
      </w:r>
      <w:r w:rsidRPr="0085258D">
        <w:rPr>
          <w:rFonts w:ascii="Centaur" w:hAnsi="Centaur"/>
          <w:b/>
          <w:i/>
          <w:iCs/>
          <w:sz w:val="24"/>
          <w:szCs w:val="24"/>
        </w:rPr>
        <w:t>wards</w:t>
      </w:r>
      <w:r w:rsidR="00925875" w:rsidRPr="0085258D">
        <w:rPr>
          <w:rFonts w:ascii="Centaur" w:hAnsi="Centaur"/>
          <w:b/>
          <w:i/>
          <w:iCs/>
          <w:sz w:val="24"/>
          <w:szCs w:val="24"/>
        </w:rPr>
        <w:t xml:space="preserve">                                      </w:t>
      </w:r>
    </w:p>
    <w:p w14:paraId="2BAFA243" w14:textId="35E92101" w:rsidR="00161145" w:rsidRDefault="00161145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435F62EA" w14:textId="1648181E" w:rsidR="00161145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4E23E" wp14:editId="1FFF00B1">
                <wp:simplePos x="0" y="0"/>
                <wp:positionH relativeFrom="column">
                  <wp:posOffset>4505325</wp:posOffset>
                </wp:positionH>
                <wp:positionV relativeFrom="paragraph">
                  <wp:posOffset>564515</wp:posOffset>
                </wp:positionV>
                <wp:extent cx="0" cy="304800"/>
                <wp:effectExtent l="76200" t="0" r="571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354.75pt;margin-top:44.45pt;width:0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23D031" wp14:editId="5D2A6E65">
                <wp:simplePos x="0" y="0"/>
                <wp:positionH relativeFrom="column">
                  <wp:posOffset>3495675</wp:posOffset>
                </wp:positionH>
                <wp:positionV relativeFrom="paragraph">
                  <wp:posOffset>1583690</wp:posOffset>
                </wp:positionV>
                <wp:extent cx="2047875" cy="590550"/>
                <wp:effectExtent l="38100" t="19050" r="66675" b="3810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C7789" w14:textId="77777777" w:rsidR="0085258D" w:rsidRPr="007973BD" w:rsidRDefault="0085258D" w:rsidP="0085258D">
                            <w:pPr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7973BD">
                              <w:rPr>
                                <w:rFonts w:ascii="Centaur" w:hAnsi="Centaur"/>
                                <w:b/>
                              </w:rPr>
                              <w:t xml:space="preserve">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3D03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1" o:spid="_x0000_s1026" type="#_x0000_t110" style="position:absolute;left:0;text-align:left;margin-left:275.25pt;margin-top:124.7pt;width:161.25pt;height:4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" fillcolor="white [3201]" strokecolor="#70ad47 [3209]" strokeweight="1pt">
                <v:textbox>
                  <w:txbxContent>
                    <w:p w14:paraId="21FC7789" w14:textId="77777777" w:rsidR="0085258D" w:rsidRPr="007973BD" w:rsidRDefault="0085258D" w:rsidP="0085258D">
                      <w:pPr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7973BD">
                        <w:rPr>
                          <w:rFonts w:ascii="Centaur" w:hAnsi="Centaur"/>
                          <w:b/>
                        </w:rPr>
                        <w:t xml:space="preserve">Condition </w:t>
                      </w:r>
                    </w:p>
                  </w:txbxContent>
                </v:textbox>
              </v:shap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8BA993" wp14:editId="773EAB4B">
                <wp:simplePos x="0" y="0"/>
                <wp:positionH relativeFrom="column">
                  <wp:posOffset>3760470</wp:posOffset>
                </wp:positionH>
                <wp:positionV relativeFrom="paragraph">
                  <wp:posOffset>2287905</wp:posOffset>
                </wp:positionV>
                <wp:extent cx="1543050" cy="3714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33981" w14:textId="77777777" w:rsidR="0085258D" w:rsidRPr="007973BD" w:rsidRDefault="0085258D" w:rsidP="0085258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</w:rPr>
                              <w:t xml:space="preserve">Stat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BA993" id="Rectangle 73" o:spid="_x0000_s1027" style="position:absolute;left:0;text-align:left;margin-left:296.1pt;margin-top:180.15pt;width:121.5pt;height:29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" fillcolor="white [3201]" strokecolor="#70ad47 [3209]" strokeweight="1pt">
                <v:textbox>
                  <w:txbxContent>
                    <w:p w14:paraId="44633981" w14:textId="77777777" w:rsidR="0085258D" w:rsidRPr="007973BD" w:rsidRDefault="0085258D" w:rsidP="0085258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>
                        <w:rPr>
                          <w:rFonts w:ascii="Centaur" w:hAnsi="Centaur"/>
                          <w:b/>
                        </w:rPr>
                        <w:t xml:space="preserve">Statements </w:t>
                      </w:r>
                    </w:p>
                  </w:txbxContent>
                </v:textbox>
              </v:rect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723743" wp14:editId="429C5BEA">
                <wp:simplePos x="0" y="0"/>
                <wp:positionH relativeFrom="column">
                  <wp:posOffset>3829050</wp:posOffset>
                </wp:positionH>
                <wp:positionV relativeFrom="paragraph">
                  <wp:posOffset>2879090</wp:posOffset>
                </wp:positionV>
                <wp:extent cx="1543050" cy="4476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E6011" w14:textId="6820B831" w:rsidR="0085258D" w:rsidRPr="007973BD" w:rsidRDefault="0085258D" w:rsidP="0085258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</w:rPr>
                              <w:t>Upper  Limit=Loop Variable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3743" id="Rectangle 74" o:spid="_x0000_s1028" style="position:absolute;left:0;text-align:left;margin-left:301.5pt;margin-top:226.7pt;width:121.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" fillcolor="white [3201]" strokecolor="#70ad47 [3209]" strokeweight="1pt">
                <v:textbox>
                  <w:txbxContent>
                    <w:p w14:paraId="340E6011" w14:textId="6820B831" w:rsidR="0085258D" w:rsidRPr="007973BD" w:rsidRDefault="0085258D" w:rsidP="0085258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>
                        <w:rPr>
                          <w:rFonts w:ascii="Centaur" w:hAnsi="Centaur"/>
                          <w:b/>
                        </w:rPr>
                        <w:t>Upper  Limit=Loop Variable -1</w:t>
                      </w:r>
                    </w:p>
                  </w:txbxContent>
                </v:textbox>
              </v:rect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D66654" wp14:editId="5475B48D">
                <wp:simplePos x="0" y="0"/>
                <wp:positionH relativeFrom="column">
                  <wp:posOffset>4505325</wp:posOffset>
                </wp:positionH>
                <wp:positionV relativeFrom="paragraph">
                  <wp:posOffset>2155190</wp:posOffset>
                </wp:positionV>
                <wp:extent cx="0" cy="133350"/>
                <wp:effectExtent l="76200" t="0" r="571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75344" id="Straight Arrow Connector 75" o:spid="_x0000_s1026" type="#_x0000_t32" style="position:absolute;margin-left:354.75pt;margin-top:169.7pt;width:0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CF1F01" wp14:editId="66187CB9">
                <wp:simplePos x="0" y="0"/>
                <wp:positionH relativeFrom="column">
                  <wp:posOffset>4505325</wp:posOffset>
                </wp:positionH>
                <wp:positionV relativeFrom="paragraph">
                  <wp:posOffset>2660015</wp:posOffset>
                </wp:positionV>
                <wp:extent cx="0" cy="219075"/>
                <wp:effectExtent l="76200" t="0" r="571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56EDE" id="Straight Arrow Connector 76" o:spid="_x0000_s1026" type="#_x0000_t32" style="position:absolute;margin-left:354.75pt;margin-top:209.45pt;width:0;height:1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1C8CEA" wp14:editId="3142ADF6">
                <wp:simplePos x="0" y="0"/>
                <wp:positionH relativeFrom="column">
                  <wp:posOffset>4505325</wp:posOffset>
                </wp:positionH>
                <wp:positionV relativeFrom="paragraph">
                  <wp:posOffset>3326765</wp:posOffset>
                </wp:positionV>
                <wp:extent cx="0" cy="1428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048B5" id="Straight Connector 7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261.95pt" to="354.7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96C3DF" wp14:editId="7824A7B4">
                <wp:simplePos x="0" y="0"/>
                <wp:positionH relativeFrom="column">
                  <wp:posOffset>3343275</wp:posOffset>
                </wp:positionH>
                <wp:positionV relativeFrom="paragraph">
                  <wp:posOffset>3469640</wp:posOffset>
                </wp:positionV>
                <wp:extent cx="11620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E0FA2" id="Straight Connector 7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273.2pt" to="354.7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2227D" wp14:editId="32F4E5E7">
                <wp:simplePos x="0" y="0"/>
                <wp:positionH relativeFrom="column">
                  <wp:posOffset>3343275</wp:posOffset>
                </wp:positionH>
                <wp:positionV relativeFrom="paragraph">
                  <wp:posOffset>1450340</wp:posOffset>
                </wp:positionV>
                <wp:extent cx="0" cy="20193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E6127" id="Straight Connector 79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14.2pt" to="263.2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D9730C" wp14:editId="6418C426">
                <wp:simplePos x="0" y="0"/>
                <wp:positionH relativeFrom="column">
                  <wp:posOffset>4124325</wp:posOffset>
                </wp:positionH>
                <wp:positionV relativeFrom="paragraph">
                  <wp:posOffset>142875</wp:posOffset>
                </wp:positionV>
                <wp:extent cx="723900" cy="40005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56051" w14:textId="77777777" w:rsidR="0085258D" w:rsidRPr="0085258D" w:rsidRDefault="0085258D" w:rsidP="0085258D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 w:rsidRPr="0085258D">
                              <w:rPr>
                                <w:rFonts w:ascii="Centaur" w:hAnsi="Centaur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9730C" id="Oval 67" o:spid="_x0000_s1029" style="position:absolute;left:0;text-align:left;margin-left:324.75pt;margin-top:11.25pt;width:57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FF56051" w14:textId="77777777" w:rsidR="0085258D" w:rsidRPr="0085258D" w:rsidRDefault="0085258D" w:rsidP="0085258D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 w:rsidRPr="0085258D">
                        <w:rPr>
                          <w:rFonts w:ascii="Centaur" w:hAnsi="Centaur"/>
                        </w:rP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2AAF35" wp14:editId="54070091">
                <wp:simplePos x="0" y="0"/>
                <wp:positionH relativeFrom="column">
                  <wp:posOffset>5867400</wp:posOffset>
                </wp:positionH>
                <wp:positionV relativeFrom="paragraph">
                  <wp:posOffset>1859915</wp:posOffset>
                </wp:positionV>
                <wp:extent cx="0" cy="542925"/>
                <wp:effectExtent l="76200" t="0" r="5715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FDEE9" id="Straight Arrow Connector 82" o:spid="_x0000_s1026" type="#_x0000_t32" style="position:absolute;margin-left:462pt;margin-top:146.45pt;width:0;height:4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hH0gEAAAEEAAAOAAAAZHJzL2Uyb0RvYy54bWysU9uO0zAQfUfiHyy/07QVi5a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B080" wp14:editId="668CDFD5">
                <wp:simplePos x="0" y="0"/>
                <wp:positionH relativeFrom="column">
                  <wp:posOffset>668655</wp:posOffset>
                </wp:positionH>
                <wp:positionV relativeFrom="paragraph">
                  <wp:posOffset>58420</wp:posOffset>
                </wp:positionV>
                <wp:extent cx="723900" cy="4000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0A234" w14:textId="65C914FF" w:rsidR="008C7F91" w:rsidRPr="0085258D" w:rsidRDefault="008C7F91" w:rsidP="0092587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 w:rsidRPr="0085258D">
                              <w:rPr>
                                <w:rFonts w:ascii="Centaur" w:hAnsi="Centaur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9B080" id="Oval 2" o:spid="_x0000_s1030" style="position:absolute;left:0;text-align:left;margin-left:52.65pt;margin-top:4.6pt;width:5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7C60A234" w14:textId="65C914FF" w:rsidR="008C7F91" w:rsidRPr="0085258D" w:rsidRDefault="008C7F91" w:rsidP="0092587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 w:rsidRPr="0085258D">
                        <w:rPr>
                          <w:rFonts w:ascii="Centaur" w:hAnsi="Centaur"/>
                        </w:rP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</w:p>
    <w:p w14:paraId="3D627FE7" w14:textId="03871A11" w:rsidR="00161145" w:rsidRDefault="00161145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790E2B4A" w14:textId="30AAFFDB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560EA" wp14:editId="26EB1160">
                <wp:simplePos x="0" y="0"/>
                <wp:positionH relativeFrom="column">
                  <wp:posOffset>1049655</wp:posOffset>
                </wp:positionH>
                <wp:positionV relativeFrom="paragraph">
                  <wp:posOffset>132715</wp:posOffset>
                </wp:positionV>
                <wp:extent cx="0" cy="3048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98C7" id="Straight Arrow Connector 3" o:spid="_x0000_s1026" type="#_x0000_t32" style="position:absolute;margin-left:82.65pt;margin-top:10.45pt;width:0;height:2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F9FA2C1" w14:textId="6272BDAB" w:rsidR="0016561E" w:rsidRDefault="0016561E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1A339D1C" w14:textId="02249BC5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5E9789" wp14:editId="5970F691">
                <wp:simplePos x="0" y="0"/>
                <wp:positionH relativeFrom="column">
                  <wp:posOffset>3697605</wp:posOffset>
                </wp:positionH>
                <wp:positionV relativeFrom="paragraph">
                  <wp:posOffset>175260</wp:posOffset>
                </wp:positionV>
                <wp:extent cx="1543050" cy="4286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5ACB0" w14:textId="768EBF74" w:rsidR="0085258D" w:rsidRPr="007973BD" w:rsidRDefault="0085258D" w:rsidP="0085258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</w:rPr>
                              <w:t>Loop Variable =Upper</w:t>
                            </w:r>
                            <w:r w:rsidRPr="007973BD">
                              <w:rPr>
                                <w:rFonts w:ascii="Centaur" w:hAnsi="Centaur"/>
                                <w:b/>
                              </w:rPr>
                              <w:t xml:space="preserve">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9789" id="Rectangle 69" o:spid="_x0000_s1031" style="position:absolute;left:0;text-align:left;margin-left:291.15pt;margin-top:13.8pt;width:121.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" fillcolor="white [3201]" strokecolor="#70ad47 [3209]" strokeweight="1pt">
                <v:textbox>
                  <w:txbxContent>
                    <w:p w14:paraId="0295ACB0" w14:textId="768EBF74" w:rsidR="0085258D" w:rsidRPr="007973BD" w:rsidRDefault="0085258D" w:rsidP="0085258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>
                        <w:rPr>
                          <w:rFonts w:ascii="Centaur" w:hAnsi="Centaur"/>
                          <w:b/>
                        </w:rPr>
                        <w:t>Loop Variable =Upper</w:t>
                      </w:r>
                      <w:r w:rsidRPr="007973BD">
                        <w:rPr>
                          <w:rFonts w:ascii="Centaur" w:hAnsi="Centaur"/>
                          <w:b/>
                        </w:rPr>
                        <w:t xml:space="preserve"> Limit</w:t>
                      </w:r>
                    </w:p>
                  </w:txbxContent>
                </v:textbox>
              </v:rect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47701E" wp14:editId="6C711A8A">
                <wp:simplePos x="0" y="0"/>
                <wp:positionH relativeFrom="column">
                  <wp:posOffset>240030</wp:posOffset>
                </wp:positionH>
                <wp:positionV relativeFrom="paragraph">
                  <wp:posOffset>89535</wp:posOffset>
                </wp:positionV>
                <wp:extent cx="1543050" cy="37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E9E95" w14:textId="6CFD28EF" w:rsidR="007973BD" w:rsidRPr="007973BD" w:rsidRDefault="007973BD" w:rsidP="007973B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7973BD">
                              <w:rPr>
                                <w:rFonts w:ascii="Centaur" w:hAnsi="Centaur"/>
                                <w:b/>
                              </w:rPr>
                              <w:t>Loop Variable = Lower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7701E" id="Rectangle 1" o:spid="_x0000_s1032" style="position:absolute;left:0;text-align:left;margin-left:18.9pt;margin-top:7.05pt;width:121.5pt;height:29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" fillcolor="white [3201]" strokecolor="#70ad47 [3209]" strokeweight="1pt">
                <v:textbox>
                  <w:txbxContent>
                    <w:p w14:paraId="05CE9E95" w14:textId="6CFD28EF" w:rsidR="007973BD" w:rsidRPr="007973BD" w:rsidRDefault="007973BD" w:rsidP="007973B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7973BD">
                        <w:rPr>
                          <w:rFonts w:ascii="Centaur" w:hAnsi="Centaur"/>
                          <w:b/>
                        </w:rPr>
                        <w:t>Loop Variable = Lower Limit</w:t>
                      </w:r>
                    </w:p>
                  </w:txbxContent>
                </v:textbox>
              </v:rect>
            </w:pict>
          </mc:Fallback>
        </mc:AlternateContent>
      </w:r>
    </w:p>
    <w:p w14:paraId="491EEA3A" w14:textId="77777777" w:rsidR="0016561E" w:rsidRDefault="0016561E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420C8F9B" w14:textId="5901AF9C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AE437" wp14:editId="38C80F49">
                <wp:simplePos x="0" y="0"/>
                <wp:positionH relativeFrom="column">
                  <wp:posOffset>1049655</wp:posOffset>
                </wp:positionH>
                <wp:positionV relativeFrom="paragraph">
                  <wp:posOffset>113665</wp:posOffset>
                </wp:positionV>
                <wp:extent cx="0" cy="323850"/>
                <wp:effectExtent l="76200" t="0" r="7620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C845D" id="Straight Arrow Connector 55" o:spid="_x0000_s1026" type="#_x0000_t32" style="position:absolute;margin-left:82.65pt;margin-top:8.95pt;width:0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6EE13A8" w14:textId="3D5EC1D4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2F6B8B" wp14:editId="01C646D7">
                <wp:simplePos x="0" y="0"/>
                <wp:positionH relativeFrom="column">
                  <wp:posOffset>4507230</wp:posOffset>
                </wp:positionH>
                <wp:positionV relativeFrom="paragraph">
                  <wp:posOffset>82550</wp:posOffset>
                </wp:positionV>
                <wp:extent cx="0" cy="285750"/>
                <wp:effectExtent l="7620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C4E6" id="Straight Arrow Connector 72" o:spid="_x0000_s1026" type="#_x0000_t32" style="position:absolute;margin-left:354.9pt;margin-top:6.5pt;width:0;height:22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Ci1A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54AE2B" wp14:editId="66F985C1">
                <wp:simplePos x="0" y="0"/>
                <wp:positionH relativeFrom="column">
                  <wp:posOffset>-112395</wp:posOffset>
                </wp:positionH>
                <wp:positionV relativeFrom="paragraph">
                  <wp:posOffset>149225</wp:posOffset>
                </wp:positionV>
                <wp:extent cx="116205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2F53E" id="Straight Arrow Connector 64" o:spid="_x0000_s1026" type="#_x0000_t32" style="position:absolute;margin-left:-8.85pt;margin-top:11.75pt;width:91.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37F570" wp14:editId="235F7E41">
                <wp:simplePos x="0" y="0"/>
                <wp:positionH relativeFrom="column">
                  <wp:posOffset>-112395</wp:posOffset>
                </wp:positionH>
                <wp:positionV relativeFrom="paragraph">
                  <wp:posOffset>149225</wp:posOffset>
                </wp:positionV>
                <wp:extent cx="0" cy="20193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7EA99" id="Straight Connector 63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1.75pt" to="-8.8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67518E2" w14:textId="4AC26253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81177D" wp14:editId="2BC54966">
                <wp:simplePos x="0" y="0"/>
                <wp:positionH relativeFrom="column">
                  <wp:posOffset>3343275</wp:posOffset>
                </wp:positionH>
                <wp:positionV relativeFrom="paragraph">
                  <wp:posOffset>50800</wp:posOffset>
                </wp:positionV>
                <wp:extent cx="116205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EFAD4" id="Straight Arrow Connector 80" o:spid="_x0000_s1026" type="#_x0000_t32" style="position:absolute;margin-left:263.25pt;margin-top:4pt;width:91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F4E7C1" wp14:editId="4389E29D">
                <wp:simplePos x="0" y="0"/>
                <wp:positionH relativeFrom="column">
                  <wp:posOffset>40005</wp:posOffset>
                </wp:positionH>
                <wp:positionV relativeFrom="paragraph">
                  <wp:posOffset>90170</wp:posOffset>
                </wp:positionV>
                <wp:extent cx="2047875" cy="590550"/>
                <wp:effectExtent l="38100" t="19050" r="66675" b="3810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2A5F" w14:textId="79F6211E" w:rsidR="007973BD" w:rsidRPr="007973BD" w:rsidRDefault="007973BD" w:rsidP="007973BD">
                            <w:pPr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7973BD">
                              <w:rPr>
                                <w:rFonts w:ascii="Centaur" w:hAnsi="Centaur"/>
                                <w:b/>
                              </w:rPr>
                              <w:t xml:space="preserve">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4E7C1" id="Flowchart: Decision 33" o:spid="_x0000_s1033" type="#_x0000_t110" style="position:absolute;left:0;text-align:left;margin-left:3.15pt;margin-top:7.1pt;width:161.25pt;height:4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" fillcolor="white [3201]" strokecolor="#70ad47 [3209]" strokeweight="1pt">
                <v:textbox>
                  <w:txbxContent>
                    <w:p w14:paraId="4E522A5F" w14:textId="79F6211E" w:rsidR="007973BD" w:rsidRPr="007973BD" w:rsidRDefault="007973BD" w:rsidP="007973BD">
                      <w:pPr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7973BD">
                        <w:rPr>
                          <w:rFonts w:ascii="Centaur" w:hAnsi="Centaur"/>
                          <w:b/>
                        </w:rPr>
                        <w:t xml:space="preserve">Condi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5484B86" w14:textId="73395C2F" w:rsidR="0016561E" w:rsidRDefault="0016561E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71864113" w14:textId="5725E6EC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99C03E" wp14:editId="76B5DADE">
                <wp:simplePos x="0" y="0"/>
                <wp:positionH relativeFrom="column">
                  <wp:posOffset>5543550</wp:posOffset>
                </wp:positionH>
                <wp:positionV relativeFrom="paragraph">
                  <wp:posOffset>122555</wp:posOffset>
                </wp:positionV>
                <wp:extent cx="32385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BDE39" id="Straight Connector 8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9.65pt" to="46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SxtwEAAMQDAAAOAAAAZHJzL2Uyb0RvYy54bWysU8GOEzEMvSPxD1HudKZdgap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9F42A" wp14:editId="0D690F7E">
                <wp:simplePos x="0" y="0"/>
                <wp:positionH relativeFrom="column">
                  <wp:posOffset>2411730</wp:posOffset>
                </wp:positionH>
                <wp:positionV relativeFrom="paragraph">
                  <wp:posOffset>38100</wp:posOffset>
                </wp:positionV>
                <wp:extent cx="0" cy="542925"/>
                <wp:effectExtent l="7620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41F2C" id="Straight Arrow Connector 66" o:spid="_x0000_s1026" type="#_x0000_t32" style="position:absolute;margin-left:189.9pt;margin-top:3pt;width:0;height:4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872750" wp14:editId="16D3CD56">
                <wp:simplePos x="0" y="0"/>
                <wp:positionH relativeFrom="column">
                  <wp:posOffset>2087880</wp:posOffset>
                </wp:positionH>
                <wp:positionV relativeFrom="paragraph">
                  <wp:posOffset>38100</wp:posOffset>
                </wp:positionV>
                <wp:extent cx="3238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B6838" id="Straight Connector 6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3pt" to="189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67B573C" w14:textId="66883E76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D12616" wp14:editId="28129E99">
                <wp:simplePos x="0" y="0"/>
                <wp:positionH relativeFrom="column">
                  <wp:posOffset>1049655</wp:posOffset>
                </wp:positionH>
                <wp:positionV relativeFrom="paragraph">
                  <wp:posOffset>159385</wp:posOffset>
                </wp:positionV>
                <wp:extent cx="0" cy="1333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8CE20" id="Straight Arrow Connector 59" o:spid="_x0000_s1026" type="#_x0000_t32" style="position:absolute;margin-left:82.65pt;margin-top:12.55pt;width:0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4CE70D7" w14:textId="5357E257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D134A8" wp14:editId="3DAF91F4">
                <wp:simplePos x="0" y="0"/>
                <wp:positionH relativeFrom="column">
                  <wp:posOffset>304800</wp:posOffset>
                </wp:positionH>
                <wp:positionV relativeFrom="paragraph">
                  <wp:posOffset>118110</wp:posOffset>
                </wp:positionV>
                <wp:extent cx="1543050" cy="3714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BECEB" w14:textId="5D1100F9" w:rsidR="007973BD" w:rsidRPr="007973BD" w:rsidRDefault="007973BD" w:rsidP="007973B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</w:rPr>
                              <w:t xml:space="preserve">Stat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134A8" id="Rectangle 57" o:spid="_x0000_s1034" style="position:absolute;left:0;text-align:left;margin-left:24pt;margin-top:9.3pt;width:121.5pt;height:29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IebgIAACYFAAAOAAAAZHJzL2Uyb0RvYy54bWysVN9P2zAQfp+0/8Hy+0hTW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" fillcolor="white [3201]" strokecolor="#70ad47 [3209]" strokeweight="1pt">
                <v:textbox>
                  <w:txbxContent>
                    <w:p w14:paraId="32CBECEB" w14:textId="5D1100F9" w:rsidR="007973BD" w:rsidRPr="007973BD" w:rsidRDefault="007973BD" w:rsidP="007973B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>
                        <w:rPr>
                          <w:rFonts w:ascii="Centaur" w:hAnsi="Centaur"/>
                          <w:b/>
                        </w:rPr>
                        <w:t xml:space="preserve">State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7ECBABFD" w14:textId="4A4017E5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5AEA3" wp14:editId="6AA93495">
                <wp:simplePos x="0" y="0"/>
                <wp:positionH relativeFrom="column">
                  <wp:posOffset>2021205</wp:posOffset>
                </wp:positionH>
                <wp:positionV relativeFrom="paragraph">
                  <wp:posOffset>61595</wp:posOffset>
                </wp:positionV>
                <wp:extent cx="752475" cy="4095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A5AE" w14:textId="734BC899" w:rsidR="008C7F91" w:rsidRPr="0085258D" w:rsidRDefault="008C7F91" w:rsidP="001D1153">
                            <w:pPr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85258D">
                              <w:rPr>
                                <w:rFonts w:ascii="Centaur" w:hAnsi="Centaur"/>
                                <w:b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5AEA3" id="Oval 24" o:spid="_x0000_s1035" style="position:absolute;left:0;text-align:left;margin-left:159.15pt;margin-top:4.85pt;width:59.2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1787A5AE" w14:textId="734BC899" w:rsidR="008C7F91" w:rsidRPr="0085258D" w:rsidRDefault="008C7F91" w:rsidP="001D1153">
                      <w:pPr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85258D">
                        <w:rPr>
                          <w:rFonts w:ascii="Centaur" w:hAnsi="Centaur"/>
                          <w:b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5A60FD" wp14:editId="17E1983E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0</wp:posOffset>
                </wp:positionV>
                <wp:extent cx="752475" cy="409575"/>
                <wp:effectExtent l="0" t="0" r="28575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CB76E" w14:textId="77777777" w:rsidR="0085258D" w:rsidRPr="0085258D" w:rsidRDefault="0085258D" w:rsidP="0085258D">
                            <w:pPr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85258D">
                              <w:rPr>
                                <w:rFonts w:ascii="Centaur" w:hAnsi="Centaur"/>
                                <w:b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A60FD" id="Oval 68" o:spid="_x0000_s1036" style="position:absolute;left:0;text-align:left;margin-left:431.25pt;margin-top:11.5pt;width:59.25pt;height:3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37CB76E" w14:textId="77777777" w:rsidR="0085258D" w:rsidRPr="0085258D" w:rsidRDefault="0085258D" w:rsidP="0085258D">
                      <w:pPr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85258D">
                        <w:rPr>
                          <w:rFonts w:ascii="Centaur" w:hAnsi="Centaur"/>
                          <w:b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6691F87A" w14:textId="414249F9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AFD56" wp14:editId="5C621BDF">
                <wp:simplePos x="0" y="0"/>
                <wp:positionH relativeFrom="column">
                  <wp:posOffset>1049655</wp:posOffset>
                </wp:positionH>
                <wp:positionV relativeFrom="paragraph">
                  <wp:posOffset>142875</wp:posOffset>
                </wp:positionV>
                <wp:extent cx="0" cy="219075"/>
                <wp:effectExtent l="76200" t="0" r="571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573FD" id="Straight Arrow Connector 60" o:spid="_x0000_s1026" type="#_x0000_t32" style="position:absolute;margin-left:82.65pt;margin-top:11.25pt;width:0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06D1930B" w14:textId="29BD2B94" w:rsidR="00161145" w:rsidRDefault="00161145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3102C378" w14:textId="544363FE" w:rsidR="00161145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D21D61" wp14:editId="2FB909BC">
                <wp:simplePos x="0" y="0"/>
                <wp:positionH relativeFrom="column">
                  <wp:posOffset>373380</wp:posOffset>
                </wp:positionH>
                <wp:positionV relativeFrom="paragraph">
                  <wp:posOffset>14605</wp:posOffset>
                </wp:positionV>
                <wp:extent cx="1543050" cy="4476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925EC" w14:textId="530B6055" w:rsidR="007973BD" w:rsidRPr="007973BD" w:rsidRDefault="007973BD" w:rsidP="007973B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</w:rPr>
                              <w:t>Lower Limit=Loop Variable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1D61" id="Rectangle 58" o:spid="_x0000_s1037" style="position:absolute;left:0;text-align:left;margin-left:29.4pt;margin-top:1.15pt;width:121.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" fillcolor="white [3201]" strokecolor="#70ad47 [3209]" strokeweight="1pt">
                <v:textbox>
                  <w:txbxContent>
                    <w:p w14:paraId="6CA925EC" w14:textId="530B6055" w:rsidR="007973BD" w:rsidRPr="007973BD" w:rsidRDefault="007973BD" w:rsidP="007973B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>
                        <w:rPr>
                          <w:rFonts w:ascii="Centaur" w:hAnsi="Centaur"/>
                          <w:b/>
                        </w:rPr>
                        <w:t>Lower Limit=Loop Variable +1</w:t>
                      </w:r>
                    </w:p>
                  </w:txbxContent>
                </v:textbox>
              </v:rect>
            </w:pict>
          </mc:Fallback>
        </mc:AlternateContent>
      </w:r>
    </w:p>
    <w:p w14:paraId="5211AE74" w14:textId="60811D06" w:rsidR="00161145" w:rsidRDefault="00161145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4A3389CA" w14:textId="419D9269" w:rsidR="007973BD" w:rsidRDefault="007973BD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0690D9" wp14:editId="49D17AD8">
                <wp:simplePos x="0" y="0"/>
                <wp:positionH relativeFrom="column">
                  <wp:posOffset>1049655</wp:posOffset>
                </wp:positionH>
                <wp:positionV relativeFrom="paragraph">
                  <wp:posOffset>114300</wp:posOffset>
                </wp:positionV>
                <wp:extent cx="0" cy="1428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B310F" id="Straight Connector 6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9pt" to="82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3639E9FE" w14:textId="2E4E18DC" w:rsidR="007973BD" w:rsidRDefault="007973BD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1C75FC" wp14:editId="0A07B33C">
                <wp:simplePos x="0" y="0"/>
                <wp:positionH relativeFrom="column">
                  <wp:posOffset>-112395</wp:posOffset>
                </wp:positionH>
                <wp:positionV relativeFrom="paragraph">
                  <wp:posOffset>83820</wp:posOffset>
                </wp:positionV>
                <wp:extent cx="11620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5C4B9" id="Straight Connector 6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6.6pt" to="82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6D2866B" w14:textId="77777777" w:rsidR="007973BD" w:rsidRDefault="007973BD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43F7EE7" w14:textId="10B558D9" w:rsidR="0085258D" w:rsidRDefault="0085258D" w:rsidP="0085258D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ccept the use of variable like K, X , Y</w:t>
      </w:r>
    </w:p>
    <w:p w14:paraId="4E7D59B7" w14:textId="6DBFA545" w:rsidR="00276823" w:rsidRDefault="003E289A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 w:rsidRPr="003E289A">
        <w:rPr>
          <w:rFonts w:ascii="Centaur" w:hAnsi="Centaur"/>
          <w:b/>
          <w:i/>
          <w:iCs/>
          <w:sz w:val="24"/>
          <w:szCs w:val="24"/>
        </w:rPr>
        <w:t xml:space="preserve">Award 1 mark max 2 for correct well labelled diagram </w:t>
      </w:r>
    </w:p>
    <w:p w14:paraId="6C344066" w14:textId="1ACA5B50" w:rsidR="003E289A" w:rsidRPr="003E289A" w:rsidRDefault="003E289A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Do not award description </w:t>
      </w:r>
    </w:p>
    <w:p w14:paraId="33DE5E9E" w14:textId="55A4BB89" w:rsidR="003E289A" w:rsidRPr="003E289A" w:rsidRDefault="008904E5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Use appropriate example to explain how records are accessed in sequential file organization using binary search method </w:t>
      </w:r>
      <w:r w:rsidR="00910DF0" w:rsidRPr="00917921">
        <w:rPr>
          <w:rFonts w:ascii="Centaur" w:hAnsi="Centaur"/>
          <w:sz w:val="24"/>
          <w:szCs w:val="24"/>
        </w:rPr>
        <w:t xml:space="preserve"> </w:t>
      </w:r>
    </w:p>
    <w:p w14:paraId="02D006ED" w14:textId="693297AD" w:rsidR="00C74F15" w:rsidRPr="00C74F15" w:rsidRDefault="00C74F15" w:rsidP="00DC6AA1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This method repeatedly divide a set of records in a file in two halves</w:t>
      </w:r>
    </w:p>
    <w:p w14:paraId="3F98EFC1" w14:textId="58D9C04F" w:rsidR="00C74F15" w:rsidRPr="00C74F15" w:rsidRDefault="00C74F15" w:rsidP="00DC6AA1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he search only proceeds to the halve with the intended record </w:t>
      </w:r>
    </w:p>
    <w:p w14:paraId="54F1BC83" w14:textId="05857960" w:rsidR="00C74F15" w:rsidRPr="00350705" w:rsidRDefault="00C74F15" w:rsidP="00DC6AA1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For example if the file have records serialized as 20, 30, 60 70,100, 200, 205, and 300 and the computer is searching for record number 205 , the search will begin at 100 ignoring the first half</w:t>
      </w:r>
    </w:p>
    <w:p w14:paraId="374D567B" w14:textId="77777777" w:rsidR="00350705" w:rsidRPr="00C64E49" w:rsidRDefault="00350705" w:rsidP="00350705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7D015601" w14:textId="77777777" w:rsidR="00350705" w:rsidRPr="00C74F15" w:rsidRDefault="00350705" w:rsidP="0035070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0DBB553A" w14:textId="12A52940" w:rsidR="00CC6B4F" w:rsidRPr="0009534D" w:rsidRDefault="0009534D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Write down the correct syntax for each of the following Excel functions given </w:t>
      </w:r>
      <w:r w:rsidR="0034308D">
        <w:rPr>
          <w:rFonts w:ascii="Centaur" w:hAnsi="Centaur"/>
          <w:sz w:val="24"/>
          <w:szCs w:val="24"/>
        </w:rPr>
        <w:t>that C1,C2,C3,C4 and C5</w:t>
      </w:r>
      <w:r>
        <w:rPr>
          <w:rFonts w:ascii="Centaur" w:hAnsi="Centaur"/>
          <w:sz w:val="24"/>
          <w:szCs w:val="24"/>
        </w:rPr>
        <w:t xml:space="preserve"> </w:t>
      </w:r>
      <w:r w:rsidR="0034308D">
        <w:rPr>
          <w:rFonts w:ascii="Centaur" w:hAnsi="Centaur"/>
          <w:sz w:val="24"/>
          <w:szCs w:val="24"/>
        </w:rPr>
        <w:t xml:space="preserve">contain </w:t>
      </w:r>
      <w:r w:rsidR="0085258D">
        <w:rPr>
          <w:rFonts w:ascii="Centaur" w:hAnsi="Centaur"/>
          <w:sz w:val="24"/>
          <w:szCs w:val="24"/>
        </w:rPr>
        <w:t>50,60,45,56 and 10 respectively</w:t>
      </w:r>
    </w:p>
    <w:p w14:paraId="0E290B96" w14:textId="5EA47377" w:rsidR="0009534D" w:rsidRDefault="0009534D" w:rsidP="00DC6AA1">
      <w:pPr>
        <w:pStyle w:val="NoSpacing"/>
        <w:numPr>
          <w:ilvl w:val="0"/>
          <w:numId w:val="1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RANK</w:t>
      </w:r>
    </w:p>
    <w:p w14:paraId="65EE965D" w14:textId="017D235C" w:rsidR="00C74F15" w:rsidRPr="00572701" w:rsidRDefault="00572701" w:rsidP="00DC6AA1">
      <w:pPr>
        <w:pStyle w:val="NoSpacing"/>
        <w:numPr>
          <w:ilvl w:val="0"/>
          <w:numId w:val="26"/>
        </w:numPr>
        <w:rPr>
          <w:rFonts w:ascii="Centaur" w:hAnsi="Centaur"/>
          <w:b/>
          <w:i/>
          <w:iCs/>
          <w:sz w:val="24"/>
          <w:szCs w:val="24"/>
        </w:rPr>
      </w:pPr>
      <w:r w:rsidRPr="00572701">
        <w:rPr>
          <w:rFonts w:ascii="Centaur" w:hAnsi="Centaur"/>
          <w:b/>
          <w:i/>
          <w:iCs/>
          <w:sz w:val="24"/>
          <w:szCs w:val="24"/>
        </w:rPr>
        <w:t>=Rank(C1, $C$1:$C$5,0)</w:t>
      </w:r>
    </w:p>
    <w:p w14:paraId="66C1483E" w14:textId="3D354C39" w:rsidR="00CC6B4F" w:rsidRDefault="0009534D" w:rsidP="00DC6AA1">
      <w:pPr>
        <w:pStyle w:val="NoSpacing"/>
        <w:numPr>
          <w:ilvl w:val="0"/>
          <w:numId w:val="1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COUNTIF</w:t>
      </w:r>
    </w:p>
    <w:p w14:paraId="50F2F64F" w14:textId="0F48A85E" w:rsidR="006338C3" w:rsidRPr="00124CBA" w:rsidRDefault="00572701" w:rsidP="00DC6AA1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=Countif(C1:C5, “&gt;</w:t>
      </w:r>
      <w:r w:rsidR="00124CBA">
        <w:rPr>
          <w:rFonts w:ascii="Centaur" w:hAnsi="Centaur"/>
          <w:b/>
          <w:i/>
          <w:iCs/>
          <w:sz w:val="24"/>
          <w:szCs w:val="24"/>
        </w:rPr>
        <w:t>45”)</w:t>
      </w:r>
    </w:p>
    <w:p w14:paraId="2CFB78BD" w14:textId="5C822ABB" w:rsidR="00350705" w:rsidRDefault="00350705" w:rsidP="00350705">
      <w:pPr>
        <w:pStyle w:val="NoSpacing"/>
        <w:ind w:left="81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</w:t>
      </w:r>
      <w:r w:rsidR="00A0504B">
        <w:rPr>
          <w:rFonts w:ascii="Centaur" w:hAnsi="Centaur"/>
          <w:b/>
          <w:i/>
          <w:iCs/>
          <w:sz w:val="24"/>
          <w:szCs w:val="24"/>
        </w:rPr>
        <w:t>two</w:t>
      </w:r>
      <w:r>
        <w:rPr>
          <w:rFonts w:ascii="Centaur" w:hAnsi="Centaur"/>
          <w:b/>
          <w:i/>
          <w:iCs/>
          <w:sz w:val="24"/>
          <w:szCs w:val="24"/>
        </w:rPr>
        <w:t xml:space="preserve"> @1 mark each max 2</w:t>
      </w:r>
    </w:p>
    <w:p w14:paraId="6CF24033" w14:textId="6CAE130A" w:rsidR="00350705" w:rsidRPr="00350705" w:rsidRDefault="00350705" w:rsidP="0085258D">
      <w:pPr>
        <w:pStyle w:val="NoSpacing"/>
        <w:ind w:left="810"/>
        <w:jc w:val="center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</w:t>
      </w:r>
    </w:p>
    <w:p w14:paraId="03632627" w14:textId="716FE0D3" w:rsidR="00CC6B4F" w:rsidRDefault="00CC6B4F" w:rsidP="00124CBA">
      <w:pPr>
        <w:pStyle w:val="NoSpacing"/>
        <w:rPr>
          <w:rFonts w:ascii="Centaur" w:hAnsi="Centaur"/>
          <w:b/>
          <w:u w:val="single"/>
        </w:rPr>
      </w:pPr>
    </w:p>
    <w:p w14:paraId="1E4C8742" w14:textId="788DAED0" w:rsidR="00346918" w:rsidRDefault="00CD5D50" w:rsidP="00124CBA">
      <w:pPr>
        <w:pStyle w:val="NoSpacing"/>
        <w:rPr>
          <w:rFonts w:ascii="Centaur" w:hAnsi="Centaur"/>
          <w:b/>
          <w:u w:val="single"/>
        </w:rPr>
      </w:pPr>
      <w:r>
        <w:rPr>
          <w:rFonts w:ascii="Centaur" w:hAnsi="Centaur"/>
          <w:b/>
          <w:u w:val="single"/>
        </w:rPr>
        <w:t>SECTION B (60 MARKS)</w:t>
      </w:r>
    </w:p>
    <w:p w14:paraId="78EDB5DB" w14:textId="77777777" w:rsidR="00346918" w:rsidRDefault="00346918" w:rsidP="00124CBA">
      <w:pPr>
        <w:pStyle w:val="NoSpacing"/>
        <w:rPr>
          <w:rFonts w:ascii="Centaur" w:hAnsi="Centaur"/>
          <w:b/>
          <w:u w:val="single"/>
        </w:rPr>
      </w:pPr>
    </w:p>
    <w:p w14:paraId="52668C51" w14:textId="77777777" w:rsidR="00346918" w:rsidRDefault="00346918" w:rsidP="00124CBA">
      <w:pPr>
        <w:pStyle w:val="NoSpacing"/>
        <w:rPr>
          <w:rFonts w:ascii="Centaur" w:hAnsi="Centaur"/>
          <w:b/>
          <w:u w:val="single"/>
        </w:rPr>
      </w:pPr>
    </w:p>
    <w:p w14:paraId="4321DFB5" w14:textId="77777777" w:rsidR="00346918" w:rsidRPr="006338C3" w:rsidRDefault="00346918" w:rsidP="00124CBA">
      <w:pPr>
        <w:pStyle w:val="NoSpacing"/>
        <w:rPr>
          <w:rFonts w:ascii="Centaur" w:hAnsi="Centaur"/>
          <w:b/>
          <w:u w:val="single"/>
        </w:rPr>
      </w:pPr>
    </w:p>
    <w:p w14:paraId="7108A30C" w14:textId="5DBFDE1A" w:rsidR="00CC6B4F" w:rsidRDefault="00CC6B4F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4B21AB4D" w14:textId="29A34D6B" w:rsidR="00E74BA6" w:rsidRPr="0071572A" w:rsidRDefault="0071572A" w:rsidP="00DC6AA1">
      <w:pPr>
        <w:pStyle w:val="NoSpacing"/>
        <w:numPr>
          <w:ilvl w:val="0"/>
          <w:numId w:val="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Describe the following terms as used in programming </w:t>
      </w:r>
    </w:p>
    <w:p w14:paraId="2D1D59DD" w14:textId="2767858B" w:rsidR="0071572A" w:rsidRDefault="00346918" w:rsidP="00DC6AA1">
      <w:pPr>
        <w:pStyle w:val="NoSpacing"/>
        <w:numPr>
          <w:ilvl w:val="0"/>
          <w:numId w:val="1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Hardware oriented </w:t>
      </w:r>
      <w:r w:rsidR="0071572A">
        <w:rPr>
          <w:rFonts w:ascii="Centaur" w:hAnsi="Centaur"/>
          <w:iCs/>
          <w:sz w:val="24"/>
          <w:szCs w:val="24"/>
        </w:rPr>
        <w:t xml:space="preserve"> </w:t>
      </w:r>
    </w:p>
    <w:p w14:paraId="62E71589" w14:textId="0252CCD0" w:rsidR="00B810C3" w:rsidRPr="00B810C3" w:rsidRDefault="00346918" w:rsidP="00DC6AA1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N</w:t>
      </w:r>
      <w:r w:rsidR="00B810C3">
        <w:rPr>
          <w:rFonts w:ascii="Centaur" w:hAnsi="Centaur"/>
          <w:b/>
          <w:i/>
          <w:iCs/>
          <w:sz w:val="24"/>
          <w:szCs w:val="24"/>
        </w:rPr>
        <w:t xml:space="preserve">ot portable. It means that the program written for one computer cannot be installed and used in another </w:t>
      </w:r>
    </w:p>
    <w:p w14:paraId="37C97C3E" w14:textId="2634CF1C" w:rsidR="0071572A" w:rsidRPr="00B810C3" w:rsidRDefault="00346918" w:rsidP="00DC6AA1">
      <w:pPr>
        <w:pStyle w:val="NoSpacing"/>
        <w:numPr>
          <w:ilvl w:val="0"/>
          <w:numId w:val="1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yntax </w:t>
      </w:r>
    </w:p>
    <w:p w14:paraId="00374624" w14:textId="7919D403" w:rsidR="00B810C3" w:rsidRPr="005752E7" w:rsidRDefault="005752E7" w:rsidP="005752E7">
      <w:pPr>
        <w:pStyle w:val="NoSpacing"/>
        <w:numPr>
          <w:ilvl w:val="0"/>
          <w:numId w:val="26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</w:t>
      </w:r>
      <w:r w:rsidRPr="005752E7">
        <w:rPr>
          <w:rFonts w:ascii="Centaur" w:hAnsi="Centaur"/>
          <w:b/>
          <w:i/>
          <w:iCs/>
          <w:sz w:val="24"/>
          <w:szCs w:val="24"/>
        </w:rPr>
        <w:t>efers to the rules that govern the correct combination of symbols that may be used to produce a correctly written program</w:t>
      </w:r>
    </w:p>
    <w:p w14:paraId="42D890A7" w14:textId="2C07E7E4" w:rsidR="00E74BA6" w:rsidRDefault="0071572A" w:rsidP="00DC6AA1">
      <w:pPr>
        <w:pStyle w:val="NoSpacing"/>
        <w:numPr>
          <w:ilvl w:val="0"/>
          <w:numId w:val="1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Bug </w:t>
      </w:r>
    </w:p>
    <w:p w14:paraId="4657F211" w14:textId="1806B39C" w:rsidR="00B810C3" w:rsidRDefault="00B810C3" w:rsidP="00DC6AA1">
      <w:pPr>
        <w:pStyle w:val="NoSpacing"/>
        <w:numPr>
          <w:ilvl w:val="0"/>
          <w:numId w:val="26"/>
        </w:numPr>
        <w:rPr>
          <w:rFonts w:ascii="Centaur" w:hAnsi="Centaur"/>
          <w:b/>
          <w:i/>
          <w:iCs/>
          <w:sz w:val="24"/>
          <w:szCs w:val="24"/>
        </w:rPr>
      </w:pPr>
      <w:r w:rsidRPr="00B810C3">
        <w:rPr>
          <w:rFonts w:ascii="Centaur" w:hAnsi="Centaur"/>
          <w:b/>
          <w:i/>
          <w:iCs/>
          <w:sz w:val="24"/>
          <w:szCs w:val="24"/>
        </w:rPr>
        <w:t>In computer technology, a bug is a coding error in a computer program</w:t>
      </w:r>
    </w:p>
    <w:p w14:paraId="226405FE" w14:textId="06ACAE31" w:rsidR="00350705" w:rsidRPr="00B810C3" w:rsidRDefault="00350705" w:rsidP="00350705">
      <w:pPr>
        <w:pStyle w:val="NoSpacing"/>
        <w:ind w:left="81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4AF318B6" w14:textId="0FC4A121" w:rsidR="00E74BA6" w:rsidRDefault="005E4404" w:rsidP="00DC6AA1">
      <w:pPr>
        <w:pStyle w:val="NoSpacing"/>
        <w:numPr>
          <w:ilvl w:val="0"/>
          <w:numId w:val="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When writing a computer program programmers are always advised to use approaches and techniques that makes the program easy to follow and maintain. List four ways in which a programmer can make program code easy to follow </w:t>
      </w:r>
    </w:p>
    <w:p w14:paraId="174E33EC" w14:textId="272BAF5F" w:rsidR="00B810C3" w:rsidRPr="00720A80" w:rsidRDefault="00720A80" w:rsidP="00DC6AA1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Proper punctuations</w:t>
      </w:r>
    </w:p>
    <w:p w14:paraId="7FC6266E" w14:textId="09FFC707" w:rsidR="00720A80" w:rsidRPr="00720A80" w:rsidRDefault="00720A80" w:rsidP="00DC6AA1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orrect use of reserved words</w:t>
      </w:r>
    </w:p>
    <w:p w14:paraId="51F39DF6" w14:textId="18087882" w:rsidR="00720A80" w:rsidRPr="00720A80" w:rsidRDefault="00720A80" w:rsidP="00DC6AA1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Proper naming of variables</w:t>
      </w:r>
    </w:p>
    <w:p w14:paraId="24C21B8C" w14:textId="49E12B7A" w:rsidR="00720A80" w:rsidRPr="00720A80" w:rsidRDefault="00720A80" w:rsidP="00DC6AA1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Use of comments within the code segment</w:t>
      </w:r>
    </w:p>
    <w:p w14:paraId="5E4DC4C1" w14:textId="4D5D1914" w:rsidR="00720A80" w:rsidRPr="00327E3C" w:rsidRDefault="00720A80" w:rsidP="00DC6AA1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Code indentation </w:t>
      </w:r>
    </w:p>
    <w:p w14:paraId="0566217E" w14:textId="1D6C026C" w:rsidR="00320CC5" w:rsidRPr="00C64E49" w:rsidRDefault="00320CC5" w:rsidP="00320CC5">
      <w:pPr>
        <w:pStyle w:val="NoSpacing"/>
        <w:ind w:left="81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</w:t>
      </w:r>
      <w:r w:rsidR="00A0504B">
        <w:rPr>
          <w:rFonts w:ascii="Centaur" w:hAnsi="Centaur"/>
          <w:b/>
          <w:i/>
          <w:iCs/>
          <w:sz w:val="24"/>
          <w:szCs w:val="24"/>
        </w:rPr>
        <w:t xml:space="preserve">four </w:t>
      </w:r>
      <w:r>
        <w:rPr>
          <w:rFonts w:ascii="Centaur" w:hAnsi="Centaur"/>
          <w:b/>
          <w:i/>
          <w:iCs/>
          <w:sz w:val="24"/>
          <w:szCs w:val="24"/>
        </w:rPr>
        <w:t>@1 mark each max 4</w:t>
      </w:r>
    </w:p>
    <w:p w14:paraId="36320D84" w14:textId="2D22DFD4" w:rsidR="00EB131F" w:rsidRPr="00EB131F" w:rsidRDefault="00EB131F" w:rsidP="00DC6AA1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line="240" w:lineRule="auto"/>
        <w:rPr>
          <w:rFonts w:ascii="Centaur" w:hAnsi="Centaur"/>
          <w:bCs/>
          <w:iCs/>
          <w:color w:val="000000"/>
          <w:spacing w:val="-3"/>
          <w:sz w:val="24"/>
          <w:szCs w:val="24"/>
        </w:rPr>
      </w:pPr>
      <w:r w:rsidRPr="00EB131F">
        <w:rPr>
          <w:rFonts w:ascii="Centaur" w:hAnsi="Centaur"/>
        </w:rPr>
        <w:t xml:space="preserve">A bookshop owner contracted a programmer to design a program </w:t>
      </w:r>
      <w:r w:rsidR="00327E3C">
        <w:rPr>
          <w:rFonts w:ascii="Centaur" w:hAnsi="Centaur"/>
        </w:rPr>
        <w:t>that can be used to manage book</w:t>
      </w:r>
      <w:r w:rsidRPr="00EB131F">
        <w:rPr>
          <w:rFonts w:ascii="Centaur" w:hAnsi="Centaur"/>
        </w:rPr>
        <w:t xml:space="preserve"> order</w:t>
      </w:r>
      <w:r w:rsidR="00327E3C">
        <w:rPr>
          <w:rFonts w:ascii="Centaur" w:hAnsi="Centaur"/>
        </w:rPr>
        <w:t>s</w:t>
      </w:r>
      <w:r w:rsidRPr="00EB131F">
        <w:rPr>
          <w:rFonts w:ascii="Centaur" w:hAnsi="Centaur"/>
        </w:rPr>
        <w:t xml:space="preserve"> in his business as follows;</w:t>
      </w:r>
    </w:p>
    <w:p w14:paraId="393D4656" w14:textId="6BB7D8A0" w:rsidR="00EB131F" w:rsidRPr="00EB131F" w:rsidRDefault="00EB131F" w:rsidP="00DC6AA1">
      <w:pPr>
        <w:pStyle w:val="NoSpacing"/>
        <w:numPr>
          <w:ilvl w:val="0"/>
          <w:numId w:val="27"/>
        </w:numPr>
        <w:rPr>
          <w:rFonts w:ascii="Centaur" w:hAnsi="Centaur"/>
        </w:rPr>
      </w:pPr>
      <w:r w:rsidRPr="00EB131F">
        <w:rPr>
          <w:rFonts w:ascii="Centaur" w:hAnsi="Centaur"/>
        </w:rPr>
        <w:t xml:space="preserve">Enter the order ID and Order amount </w:t>
      </w:r>
    </w:p>
    <w:p w14:paraId="7EC032B8" w14:textId="06FE65AB" w:rsidR="00EB131F" w:rsidRPr="00EB131F" w:rsidRDefault="00EB131F" w:rsidP="00DC6AA1">
      <w:pPr>
        <w:pStyle w:val="NoSpacing"/>
        <w:numPr>
          <w:ilvl w:val="0"/>
          <w:numId w:val="27"/>
        </w:numPr>
        <w:rPr>
          <w:rFonts w:ascii="Centaur" w:hAnsi="Centaur"/>
        </w:rPr>
      </w:pPr>
      <w:r w:rsidRPr="00EB131F">
        <w:rPr>
          <w:rFonts w:ascii="Centaur" w:hAnsi="Centaur"/>
        </w:rPr>
        <w:t xml:space="preserve">Calculate the discount and New order amount </w:t>
      </w:r>
    </w:p>
    <w:p w14:paraId="2E66C91C" w14:textId="6E62BDA7" w:rsidR="00EB131F" w:rsidRPr="00EB131F" w:rsidRDefault="00EB131F" w:rsidP="00EB131F">
      <w:pPr>
        <w:pStyle w:val="NoSpacing"/>
        <w:ind w:left="990"/>
        <w:rPr>
          <w:rFonts w:ascii="Centaur" w:hAnsi="Centaur"/>
        </w:rPr>
      </w:pPr>
      <w:r w:rsidRPr="00EB131F">
        <w:rPr>
          <w:rFonts w:ascii="Centaur" w:hAnsi="Centaur"/>
        </w:rPr>
        <w:t xml:space="preserve">The book shop gives a discount of 13% for orders of a books worth Ksh.5, 000, 8% for orders of books worth Ksh.1000 and none for orders worth Ksh.1,000 and below. </w:t>
      </w:r>
    </w:p>
    <w:p w14:paraId="15F04AF9" w14:textId="24870A6E" w:rsidR="00860731" w:rsidRDefault="00EB131F" w:rsidP="004970D5">
      <w:pPr>
        <w:pStyle w:val="NoSpacing"/>
        <w:ind w:left="990"/>
        <w:rPr>
          <w:rFonts w:ascii="Centaur" w:hAnsi="Centaur"/>
        </w:rPr>
      </w:pPr>
      <w:r w:rsidRPr="00EB131F">
        <w:rPr>
          <w:rFonts w:ascii="Centaur" w:hAnsi="Centaur"/>
        </w:rPr>
        <w:t>Draw a flowchart to represent the information above, display the discount and new order amount</w:t>
      </w:r>
    </w:p>
    <w:p w14:paraId="6EE766BB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3E5D06A6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11D4EBBE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30649EE8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1F30FDAE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3580B60E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25D5199E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7B4496C4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334E8D49" w14:textId="77777777" w:rsidR="005752E7" w:rsidRDefault="005752E7" w:rsidP="00CD5D50">
      <w:pPr>
        <w:pStyle w:val="NoSpacing"/>
        <w:rPr>
          <w:rFonts w:ascii="Centaur" w:hAnsi="Centaur"/>
        </w:rPr>
      </w:pPr>
    </w:p>
    <w:p w14:paraId="678F02AF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7466D341" w14:textId="77777777" w:rsidR="005752E7" w:rsidRDefault="005752E7" w:rsidP="004970D5">
      <w:pPr>
        <w:pStyle w:val="NoSpacing"/>
        <w:ind w:left="990"/>
        <w:rPr>
          <w:rFonts w:ascii="Centaur" w:hAnsi="Centaur"/>
        </w:rPr>
      </w:pPr>
    </w:p>
    <w:p w14:paraId="27C36318" w14:textId="77777777" w:rsidR="005752E7" w:rsidRPr="004970D5" w:rsidRDefault="005752E7" w:rsidP="004970D5">
      <w:pPr>
        <w:pStyle w:val="NoSpacing"/>
        <w:ind w:left="990"/>
        <w:rPr>
          <w:rFonts w:ascii="Centaur" w:hAnsi="Centaur"/>
        </w:rPr>
      </w:pPr>
    </w:p>
    <w:p w14:paraId="3FAF4CC5" w14:textId="53F89A38" w:rsidR="00860731" w:rsidRDefault="00637D70" w:rsidP="00F73F8C">
      <w:pPr>
        <w:pStyle w:val="ListParagraph"/>
        <w:shd w:val="clear" w:color="auto" w:fill="FFFFFF"/>
        <w:tabs>
          <w:tab w:val="left" w:pos="720"/>
          <w:tab w:val="left" w:pos="3345"/>
        </w:tabs>
        <w:ind w:left="990"/>
        <w:rPr>
          <w:rFonts w:ascii="Centaur" w:hAnsi="Centaur"/>
          <w:bCs/>
          <w:iCs/>
          <w:color w:val="000000"/>
          <w:spacing w:val="-3"/>
          <w:sz w:val="24"/>
          <w:szCs w:val="24"/>
        </w:rPr>
      </w:pPr>
      <w:r>
        <w:rPr>
          <w:rFonts w:ascii="Centaur" w:hAnsi="Centaur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19261" wp14:editId="313CFABC">
                <wp:simplePos x="0" y="0"/>
                <wp:positionH relativeFrom="column">
                  <wp:posOffset>1373505</wp:posOffset>
                </wp:positionH>
                <wp:positionV relativeFrom="paragraph">
                  <wp:posOffset>6350</wp:posOffset>
                </wp:positionV>
                <wp:extent cx="838200" cy="3143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06484" w14:textId="6903E95A" w:rsidR="008C7F91" w:rsidRDefault="008C7F91" w:rsidP="00F73F8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19261" id="Oval 25" o:spid="_x0000_s1038" style="position:absolute;left:0;text-align:left;margin-left:108.15pt;margin-top:.5pt;width:66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B306484" w14:textId="6903E95A" w:rsidR="008C7F91" w:rsidRDefault="008C7F91" w:rsidP="00F73F8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aur" w:hAnsi="Centaur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A46B8" wp14:editId="034134D5">
                <wp:simplePos x="0" y="0"/>
                <wp:positionH relativeFrom="column">
                  <wp:posOffset>1783080</wp:posOffset>
                </wp:positionH>
                <wp:positionV relativeFrom="paragraph">
                  <wp:posOffset>320675</wp:posOffset>
                </wp:positionV>
                <wp:extent cx="0" cy="2476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6A83C" id="Straight Arrow Connector 26" o:spid="_x0000_s1026" type="#_x0000_t32" style="position:absolute;margin-left:140.4pt;margin-top:25.25pt;width:0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lx1AEAAAEE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73F8C">
        <w:rPr>
          <w:rFonts w:ascii="Centaur" w:hAnsi="Centaur"/>
          <w:bCs/>
          <w:iCs/>
          <w:color w:val="000000"/>
          <w:spacing w:val="-3"/>
          <w:sz w:val="24"/>
          <w:szCs w:val="24"/>
        </w:rPr>
        <w:tab/>
      </w:r>
    </w:p>
    <w:p w14:paraId="01DE80D0" w14:textId="1078ADF6" w:rsidR="00860731" w:rsidRDefault="00F73F8C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9F6900" wp14:editId="51B7A4EF">
                <wp:simplePos x="0" y="0"/>
                <wp:positionH relativeFrom="column">
                  <wp:posOffset>935355</wp:posOffset>
                </wp:positionH>
                <wp:positionV relativeFrom="paragraph">
                  <wp:posOffset>250825</wp:posOffset>
                </wp:positionV>
                <wp:extent cx="1733550" cy="495300"/>
                <wp:effectExtent l="19050" t="0" r="38100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3D94" w14:textId="36068947" w:rsidR="008C7F91" w:rsidRPr="00F73F8C" w:rsidRDefault="008C7F91" w:rsidP="00F73F8C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 w:rsidRPr="00F73F8C">
                              <w:rPr>
                                <w:rFonts w:ascii="Centaur" w:hAnsi="Centaur"/>
                              </w:rPr>
                              <w:t xml:space="preserve">Enter </w:t>
                            </w:r>
                            <w:r>
                              <w:rPr>
                                <w:rFonts w:ascii="Centaur" w:hAnsi="Centaur"/>
                              </w:rPr>
                              <w:t>OID, O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690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7" o:spid="_x0000_s1039" type="#_x0000_t111" style="position:absolute;margin-left:73.65pt;margin-top:19.75pt;width:136.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" fillcolor="white [3201]" strokecolor="#70ad47 [3209]" strokeweight="1pt">
                <v:textbox>
                  <w:txbxContent>
                    <w:p w14:paraId="7E943D94" w14:textId="36068947" w:rsidR="008C7F91" w:rsidRPr="00F73F8C" w:rsidRDefault="008C7F91" w:rsidP="00F73F8C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 w:rsidRPr="00F73F8C">
                        <w:rPr>
                          <w:rFonts w:ascii="Centaur" w:hAnsi="Centaur"/>
                        </w:rPr>
                        <w:t xml:space="preserve">Enter </w:t>
                      </w:r>
                      <w:r>
                        <w:rPr>
                          <w:rFonts w:ascii="Centaur" w:hAnsi="Centaur"/>
                        </w:rPr>
                        <w:t>OID, OAmount</w:t>
                      </w:r>
                    </w:p>
                  </w:txbxContent>
                </v:textbox>
              </v:shape>
            </w:pict>
          </mc:Fallback>
        </mc:AlternateContent>
      </w:r>
    </w:p>
    <w:p w14:paraId="369F0FF7" w14:textId="2D6DC5FB" w:rsidR="00F54785" w:rsidRDefault="00F54785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</w:p>
    <w:p w14:paraId="7E234E13" w14:textId="1D9B8B7B" w:rsidR="00F13813" w:rsidRDefault="00637D70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6B6C3" wp14:editId="2DC4B7C2">
                <wp:simplePos x="0" y="0"/>
                <wp:positionH relativeFrom="column">
                  <wp:posOffset>1706880</wp:posOffset>
                </wp:positionH>
                <wp:positionV relativeFrom="paragraph">
                  <wp:posOffset>92710</wp:posOffset>
                </wp:positionV>
                <wp:extent cx="0" cy="25717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BC80F" id="Straight Arrow Connector 29" o:spid="_x0000_s1026" type="#_x0000_t32" style="position:absolute;margin-left:134.4pt;margin-top:7.3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B773985" w14:textId="7119BB39" w:rsidR="00F13813" w:rsidRDefault="00637D70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D127E" wp14:editId="35A3C522">
                <wp:simplePos x="0" y="0"/>
                <wp:positionH relativeFrom="column">
                  <wp:posOffset>3211830</wp:posOffset>
                </wp:positionH>
                <wp:positionV relativeFrom="paragraph">
                  <wp:posOffset>22860</wp:posOffset>
                </wp:positionV>
                <wp:extent cx="2438400" cy="781050"/>
                <wp:effectExtent l="38100" t="19050" r="19050" b="3810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C9F0" w14:textId="07408E11" w:rsidR="008C7F91" w:rsidRPr="00637D70" w:rsidRDefault="008C7F91" w:rsidP="00637D70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 w:rsidRPr="00637D70">
                              <w:rPr>
                                <w:rFonts w:ascii="Centaur" w:hAnsi="Centaur"/>
                              </w:rPr>
                              <w:t xml:space="preserve">OAmount </w:t>
                            </w:r>
                            <w:r>
                              <w:rPr>
                                <w:rFonts w:ascii="Centaur" w:hAnsi="Centaur"/>
                              </w:rPr>
                              <w:t>&gt;1000 and &lt;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127E" id="Flowchart: Decision 30" o:spid="_x0000_s1040" type="#_x0000_t110" style="position:absolute;margin-left:252.9pt;margin-top:1.8pt;width:192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" fillcolor="white [3201]" strokecolor="#70ad47 [3209]" strokeweight="1pt">
                <v:textbox>
                  <w:txbxContent>
                    <w:p w14:paraId="4302C9F0" w14:textId="07408E11" w:rsidR="008C7F91" w:rsidRPr="00637D70" w:rsidRDefault="008C7F91" w:rsidP="00637D70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 w:rsidRPr="00637D70">
                        <w:rPr>
                          <w:rFonts w:ascii="Centaur" w:hAnsi="Centaur"/>
                        </w:rPr>
                        <w:t xml:space="preserve">OAmount </w:t>
                      </w:r>
                      <w:r>
                        <w:rPr>
                          <w:rFonts w:ascii="Centaur" w:hAnsi="Centaur"/>
                        </w:rPr>
                        <w:t>&gt;1000 and &lt;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13211" wp14:editId="03307545">
                <wp:simplePos x="0" y="0"/>
                <wp:positionH relativeFrom="column">
                  <wp:posOffset>449580</wp:posOffset>
                </wp:positionH>
                <wp:positionV relativeFrom="paragraph">
                  <wp:posOffset>22860</wp:posOffset>
                </wp:positionV>
                <wp:extent cx="2486025" cy="781050"/>
                <wp:effectExtent l="38100" t="19050" r="28575" b="3810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414F8" w14:textId="5296DCEB" w:rsidR="008C7F91" w:rsidRPr="00637D70" w:rsidRDefault="008C7F91" w:rsidP="00637D70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 w:rsidRPr="00637D70">
                              <w:rPr>
                                <w:rFonts w:ascii="Centaur" w:hAnsi="Centaur"/>
                              </w:rPr>
                              <w:t>OAmount &gt;</w:t>
                            </w:r>
                            <w:r>
                              <w:rPr>
                                <w:rFonts w:ascii="Centaur" w:hAnsi="Centaur"/>
                              </w:rPr>
                              <w:t>=</w:t>
                            </w:r>
                            <w:r w:rsidRPr="00637D70">
                              <w:rPr>
                                <w:rFonts w:ascii="Centaur" w:hAnsi="Centaur"/>
                              </w:rP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3211" id="Flowchart: Decision 28" o:spid="_x0000_s1041" type="#_x0000_t110" style="position:absolute;margin-left:35.4pt;margin-top:1.8pt;width:195.7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" fillcolor="white [3201]" strokecolor="#70ad47 [3209]" strokeweight="1pt">
                <v:textbox>
                  <w:txbxContent>
                    <w:p w14:paraId="0AA414F8" w14:textId="5296DCEB" w:rsidR="008C7F91" w:rsidRPr="00637D70" w:rsidRDefault="008C7F91" w:rsidP="00637D70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 w:rsidRPr="00637D70">
                        <w:rPr>
                          <w:rFonts w:ascii="Centaur" w:hAnsi="Centaur"/>
                        </w:rPr>
                        <w:t>OAmount &gt;</w:t>
                      </w:r>
                      <w:r>
                        <w:rPr>
                          <w:rFonts w:ascii="Centaur" w:hAnsi="Centaur"/>
                        </w:rPr>
                        <w:t>=</w:t>
                      </w:r>
                      <w:r w:rsidRPr="00637D70">
                        <w:rPr>
                          <w:rFonts w:ascii="Centaur" w:hAnsi="Centaur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</w:p>
    <w:p w14:paraId="17E67EA8" w14:textId="61DE79DA" w:rsidR="00F13813" w:rsidRDefault="00637D70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5892C" wp14:editId="2ADF65A2">
                <wp:simplePos x="0" y="0"/>
                <wp:positionH relativeFrom="column">
                  <wp:posOffset>6126480</wp:posOffset>
                </wp:positionH>
                <wp:positionV relativeFrom="paragraph">
                  <wp:posOffset>76835</wp:posOffset>
                </wp:positionV>
                <wp:extent cx="0" cy="990600"/>
                <wp:effectExtent l="76200" t="0" r="952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06FB" id="Straight Arrow Connector 35" o:spid="_x0000_s1026" type="#_x0000_t32" style="position:absolute;margin-left:482.4pt;margin-top:6.05pt;width:0;height:7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7D3C1" wp14:editId="53B71E26">
                <wp:simplePos x="0" y="0"/>
                <wp:positionH relativeFrom="column">
                  <wp:posOffset>5650230</wp:posOffset>
                </wp:positionH>
                <wp:positionV relativeFrom="paragraph">
                  <wp:posOffset>76835</wp:posOffset>
                </wp:positionV>
                <wp:extent cx="4762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7CD7" id="Straight Connector 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pt,6.05pt" to="482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F1806" wp14:editId="2B5BE28A">
                <wp:simplePos x="0" y="0"/>
                <wp:positionH relativeFrom="column">
                  <wp:posOffset>2935605</wp:posOffset>
                </wp:positionH>
                <wp:positionV relativeFrom="paragraph">
                  <wp:posOffset>76835</wp:posOffset>
                </wp:positionV>
                <wp:extent cx="27622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E5C5E" id="Straight Arrow Connector 31" o:spid="_x0000_s1026" type="#_x0000_t32" style="position:absolute;margin-left:231.15pt;margin-top:6.05pt;width:21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jj1QEAAAEEAAAOAAAAZHJzL2Uyb0RvYy54bWysU9uO0zAQfUfiHyy/07RFLK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095B69F" w14:textId="48FD7056" w:rsidR="00F13813" w:rsidRDefault="00637D70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B6870" wp14:editId="7677A6F6">
                <wp:simplePos x="0" y="0"/>
                <wp:positionH relativeFrom="column">
                  <wp:posOffset>4440555</wp:posOffset>
                </wp:positionH>
                <wp:positionV relativeFrom="paragraph">
                  <wp:posOffset>150495</wp:posOffset>
                </wp:positionV>
                <wp:extent cx="0" cy="59055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BBCD6" id="Straight Arrow Connector 39" o:spid="_x0000_s1026" type="#_x0000_t32" style="position:absolute;margin-left:349.65pt;margin-top:11.85pt;width:0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Wi1AEAAAEEAAAOAAAAZHJzL2Uyb0RvYy54bWysU9uO0zAQfUfiHyy/06SLiti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CEDB46" wp14:editId="01FD1B43">
                <wp:simplePos x="0" y="0"/>
                <wp:positionH relativeFrom="column">
                  <wp:posOffset>1706880</wp:posOffset>
                </wp:positionH>
                <wp:positionV relativeFrom="paragraph">
                  <wp:posOffset>150495</wp:posOffset>
                </wp:positionV>
                <wp:extent cx="0" cy="5905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0CC95" id="Straight Arrow Connector 32" o:spid="_x0000_s1026" type="#_x0000_t32" style="position:absolute;margin-left:134.4pt;margin-top:11.85pt;width:0;height:4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Lf1AEAAAEEAAAOAAAAZHJzL2Uyb0RvYy54bWysU9uO0zAQfUfiHyy/06RFRV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A8B9F19" w14:textId="584CA487" w:rsidR="00F13813" w:rsidRDefault="00F13813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</w:p>
    <w:p w14:paraId="29633171" w14:textId="0F50BE04" w:rsidR="00F13813" w:rsidRDefault="00637D70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783980" wp14:editId="092ACD8C">
                <wp:simplePos x="0" y="0"/>
                <wp:positionH relativeFrom="column">
                  <wp:posOffset>5212080</wp:posOffset>
                </wp:positionH>
                <wp:positionV relativeFrom="paragraph">
                  <wp:posOffset>86995</wp:posOffset>
                </wp:positionV>
                <wp:extent cx="1362075" cy="3619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F7B03" w14:textId="37C72144" w:rsidR="008C7F91" w:rsidRPr="005304FF" w:rsidRDefault="008C7F91" w:rsidP="00637D70">
                            <w:pPr>
                              <w:jc w:val="center"/>
                              <w:rPr>
                                <w:rFonts w:ascii="Centaur" w:hAnsi="Centaur"/>
                              </w:rPr>
                            </w:pPr>
                            <w:r w:rsidRPr="005304FF">
                              <w:rPr>
                                <w:rFonts w:ascii="Centaur" w:hAnsi="Centaur"/>
                              </w:rPr>
                              <w:t>DS= 1*OAmount</w:t>
                            </w:r>
                          </w:p>
                          <w:p w14:paraId="4B1CD117" w14:textId="77777777" w:rsidR="008C7F91" w:rsidRDefault="008C7F91" w:rsidP="00637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3980" id="Rectangle 38" o:spid="_x0000_s1042" style="position:absolute;margin-left:410.4pt;margin-top:6.85pt;width:107.2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" fillcolor="white [3201]" strokecolor="#70ad47 [3209]" strokeweight="1pt">
                <v:textbox>
                  <w:txbxContent>
                    <w:p w14:paraId="0B0F7B03" w14:textId="37C72144" w:rsidR="008C7F91" w:rsidRPr="005304FF" w:rsidRDefault="008C7F91" w:rsidP="00637D70">
                      <w:pPr>
                        <w:jc w:val="center"/>
                        <w:rPr>
                          <w:rFonts w:ascii="Centaur" w:hAnsi="Centaur"/>
                        </w:rPr>
                      </w:pPr>
                      <w:r w:rsidRPr="005304FF">
                        <w:rPr>
                          <w:rFonts w:ascii="Centaur" w:hAnsi="Centaur"/>
                        </w:rPr>
                        <w:t>DS= 1*OAmount</w:t>
                      </w:r>
                    </w:p>
                    <w:p w14:paraId="4B1CD117" w14:textId="77777777" w:rsidR="008C7F91" w:rsidRDefault="008C7F91" w:rsidP="00637D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9A69B0" wp14:editId="1CBD27E5">
                <wp:simplePos x="0" y="0"/>
                <wp:positionH relativeFrom="column">
                  <wp:posOffset>3478530</wp:posOffset>
                </wp:positionH>
                <wp:positionV relativeFrom="paragraph">
                  <wp:posOffset>86995</wp:posOffset>
                </wp:positionV>
                <wp:extent cx="1362075" cy="3429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7AAF" w14:textId="5AF71E61" w:rsidR="008C7F91" w:rsidRPr="005304FF" w:rsidRDefault="008C7F91" w:rsidP="00637D70">
                            <w:pPr>
                              <w:jc w:val="center"/>
                              <w:rPr>
                                <w:rFonts w:ascii="Centaur" w:hAnsi="Centaur"/>
                              </w:rPr>
                            </w:pPr>
                            <w:r w:rsidRPr="005304FF">
                              <w:rPr>
                                <w:rFonts w:ascii="Centaur" w:hAnsi="Centaur"/>
                              </w:rPr>
                              <w:t>DS= 0.08*OAmount</w:t>
                            </w:r>
                          </w:p>
                          <w:p w14:paraId="238C1B6D" w14:textId="77777777" w:rsidR="008C7F91" w:rsidRDefault="008C7F91" w:rsidP="00637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A69B0" id="Rectangle 36" o:spid="_x0000_s1043" style="position:absolute;margin-left:273.9pt;margin-top:6.85pt;width:107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VBcg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" fillcolor="white [3201]" strokecolor="#70ad47 [3209]" strokeweight="1pt">
                <v:textbox>
                  <w:txbxContent>
                    <w:p w14:paraId="42917AAF" w14:textId="5AF71E61" w:rsidR="008C7F91" w:rsidRPr="005304FF" w:rsidRDefault="008C7F91" w:rsidP="00637D70">
                      <w:pPr>
                        <w:jc w:val="center"/>
                        <w:rPr>
                          <w:rFonts w:ascii="Centaur" w:hAnsi="Centaur"/>
                        </w:rPr>
                      </w:pPr>
                      <w:r w:rsidRPr="005304FF">
                        <w:rPr>
                          <w:rFonts w:ascii="Centaur" w:hAnsi="Centaur"/>
                        </w:rPr>
                        <w:t>DS= 0.08*OAmount</w:t>
                      </w:r>
                    </w:p>
                    <w:p w14:paraId="238C1B6D" w14:textId="77777777" w:rsidR="008C7F91" w:rsidRDefault="008C7F91" w:rsidP="00637D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97DD01" wp14:editId="281C506C">
                <wp:simplePos x="0" y="0"/>
                <wp:positionH relativeFrom="column">
                  <wp:posOffset>1059180</wp:posOffset>
                </wp:positionH>
                <wp:positionV relativeFrom="paragraph">
                  <wp:posOffset>86996</wp:posOffset>
                </wp:positionV>
                <wp:extent cx="1428750" cy="3429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650A0" w14:textId="770048C9" w:rsidR="008C7F91" w:rsidRPr="005304FF" w:rsidRDefault="008C7F91" w:rsidP="00637D70">
                            <w:pPr>
                              <w:jc w:val="center"/>
                              <w:rPr>
                                <w:rFonts w:ascii="Centaur" w:hAnsi="Centaur"/>
                              </w:rPr>
                            </w:pPr>
                            <w:r w:rsidRPr="005304FF">
                              <w:rPr>
                                <w:rFonts w:ascii="Centaur" w:hAnsi="Centaur"/>
                              </w:rPr>
                              <w:t>DS= 0.13*O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DD01" id="Rectangle 37" o:spid="_x0000_s1044" style="position:absolute;margin-left:83.4pt;margin-top:6.85pt;width:112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" fillcolor="white [3201]" strokecolor="#70ad47 [3209]" strokeweight="1pt">
                <v:textbox>
                  <w:txbxContent>
                    <w:p w14:paraId="537650A0" w14:textId="770048C9" w:rsidR="008C7F91" w:rsidRPr="005304FF" w:rsidRDefault="008C7F91" w:rsidP="00637D70">
                      <w:pPr>
                        <w:jc w:val="center"/>
                        <w:rPr>
                          <w:rFonts w:ascii="Centaur" w:hAnsi="Centaur"/>
                        </w:rPr>
                      </w:pPr>
                      <w:r w:rsidRPr="005304FF">
                        <w:rPr>
                          <w:rFonts w:ascii="Centaur" w:hAnsi="Centaur"/>
                        </w:rPr>
                        <w:t>DS= 0.13*OAmount</w:t>
                      </w:r>
                    </w:p>
                  </w:txbxContent>
                </v:textbox>
              </v:rect>
            </w:pict>
          </mc:Fallback>
        </mc:AlternateContent>
      </w:r>
    </w:p>
    <w:p w14:paraId="5D6C733C" w14:textId="4F57814C" w:rsidR="00F13813" w:rsidRDefault="00637D70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40F57" wp14:editId="4BC19469">
                <wp:simplePos x="0" y="0"/>
                <wp:positionH relativeFrom="column">
                  <wp:posOffset>4440555</wp:posOffset>
                </wp:positionH>
                <wp:positionV relativeFrom="paragraph">
                  <wp:posOffset>122554</wp:posOffset>
                </wp:positionV>
                <wp:extent cx="0" cy="4667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CDE12" id="Straight Connector 41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65pt,9.65pt" to="349.6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5FEE4" wp14:editId="6B0818DF">
                <wp:simplePos x="0" y="0"/>
                <wp:positionH relativeFrom="column">
                  <wp:posOffset>6126480</wp:posOffset>
                </wp:positionH>
                <wp:positionV relativeFrom="paragraph">
                  <wp:posOffset>122555</wp:posOffset>
                </wp:positionV>
                <wp:extent cx="0" cy="4667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B1A61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4pt,9.65pt" to="482.4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D80D6" wp14:editId="1F8900FA">
                <wp:simplePos x="0" y="0"/>
                <wp:positionH relativeFrom="column">
                  <wp:posOffset>1640205</wp:posOffset>
                </wp:positionH>
                <wp:positionV relativeFrom="paragraph">
                  <wp:posOffset>113030</wp:posOffset>
                </wp:positionV>
                <wp:extent cx="0" cy="4762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34819" id="Straight Connector 4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8.9pt" to="129.1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48DA951" w14:textId="14823C91" w:rsidR="00F13813" w:rsidRDefault="00637D70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55994" wp14:editId="17F15648">
                <wp:simplePos x="0" y="0"/>
                <wp:positionH relativeFrom="column">
                  <wp:posOffset>1640204</wp:posOffset>
                </wp:positionH>
                <wp:positionV relativeFrom="paragraph">
                  <wp:posOffset>262255</wp:posOffset>
                </wp:positionV>
                <wp:extent cx="1609725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2D759" id="Straight Arrow Connector 45" o:spid="_x0000_s1026" type="#_x0000_t32" style="position:absolute;margin-left:129.15pt;margin-top:20.65pt;width:126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F5CCA" wp14:editId="47F18E44">
                <wp:simplePos x="0" y="0"/>
                <wp:positionH relativeFrom="column">
                  <wp:posOffset>3249930</wp:posOffset>
                </wp:positionH>
                <wp:positionV relativeFrom="paragraph">
                  <wp:posOffset>167005</wp:posOffset>
                </wp:positionV>
                <wp:extent cx="219075" cy="2095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DDD1F" id="Oval 44" o:spid="_x0000_s1026" style="position:absolute;margin-left:255.9pt;margin-top:13.15pt;width:17.2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C8EFB9" wp14:editId="4D76F6E0">
                <wp:simplePos x="0" y="0"/>
                <wp:positionH relativeFrom="column">
                  <wp:posOffset>3478530</wp:posOffset>
                </wp:positionH>
                <wp:positionV relativeFrom="paragraph">
                  <wp:posOffset>262255</wp:posOffset>
                </wp:positionV>
                <wp:extent cx="2647950" cy="0"/>
                <wp:effectExtent l="38100" t="7620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23D36" id="Straight Arrow Connector 43" o:spid="_x0000_s1026" type="#_x0000_t32" style="position:absolute;margin-left:273.9pt;margin-top:20.65pt;width:208.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69A5426B" w14:textId="635A3D5F" w:rsidR="00F13813" w:rsidRDefault="004970D5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82BD0D" wp14:editId="11C34122">
                <wp:simplePos x="0" y="0"/>
                <wp:positionH relativeFrom="column">
                  <wp:posOffset>220980</wp:posOffset>
                </wp:positionH>
                <wp:positionV relativeFrom="paragraph">
                  <wp:posOffset>191770</wp:posOffset>
                </wp:positionV>
                <wp:extent cx="1800225" cy="19145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36652" w14:textId="6F02588F" w:rsidR="008C7F91" w:rsidRDefault="008C7F91" w:rsidP="004970D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>Start@1mark</w:t>
                            </w:r>
                          </w:p>
                          <w:p w14:paraId="50220DE8" w14:textId="01DD2E33" w:rsidR="008C7F91" w:rsidRDefault="008C7F91" w:rsidP="004970D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Input OID/OAmount @1 Correct condition 1 @ ½ </w:t>
                            </w:r>
                          </w:p>
                          <w:p w14:paraId="265D13C1" w14:textId="74E81D26" w:rsidR="008C7F91" w:rsidRDefault="008C7F91" w:rsidP="004970D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Correct condition 2@ ½ </w:t>
                            </w:r>
                          </w:p>
                          <w:p w14:paraId="1D4209BC" w14:textId="61AFE65B" w:rsidR="008C7F91" w:rsidRDefault="008C7F91" w:rsidP="004970D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>DS Computation @ 1</w:t>
                            </w:r>
                          </w:p>
                          <w:p w14:paraId="7D19CBE4" w14:textId="113EB042" w:rsidR="008C7F91" w:rsidRDefault="008C7F91" w:rsidP="004970D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>New Amount @ 1</w:t>
                            </w:r>
                          </w:p>
                          <w:p w14:paraId="34252D11" w14:textId="60875546" w:rsidR="008C7F91" w:rsidRDefault="008C7F91" w:rsidP="004970D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>Output 2 @  1</w:t>
                            </w:r>
                          </w:p>
                          <w:p w14:paraId="42DF4E4C" w14:textId="0BCB9AB8" w:rsidR="008C7F91" w:rsidRDefault="008C7F91" w:rsidP="004970D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>Logic @ 1</w:t>
                            </w:r>
                          </w:p>
                          <w:p w14:paraId="480C5884" w14:textId="1CAC8F74" w:rsidR="008C7F91" w:rsidRPr="004970D5" w:rsidRDefault="008C7F91" w:rsidP="004970D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Stop @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BD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5" type="#_x0000_t202" style="position:absolute;margin-left:17.4pt;margin-top:15.1pt;width:141.75pt;height:15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" fillcolor="white [3201]" strokeweight=".5pt">
                <v:textbox>
                  <w:txbxContent>
                    <w:p w14:paraId="66636652" w14:textId="6F02588F" w:rsidR="008C7F91" w:rsidRDefault="008C7F91" w:rsidP="004970D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>Start@1mark</w:t>
                      </w:r>
                    </w:p>
                    <w:p w14:paraId="50220DE8" w14:textId="01DD2E33" w:rsidR="008C7F91" w:rsidRDefault="008C7F91" w:rsidP="004970D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Input OID/OAmount @1 Correct condition 1 @ ½ </w:t>
                      </w:r>
                    </w:p>
                    <w:p w14:paraId="265D13C1" w14:textId="74E81D26" w:rsidR="008C7F91" w:rsidRDefault="008C7F91" w:rsidP="004970D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Correct condition 2@ ½ </w:t>
                      </w:r>
                    </w:p>
                    <w:p w14:paraId="1D4209BC" w14:textId="61AFE65B" w:rsidR="008C7F91" w:rsidRDefault="008C7F91" w:rsidP="004970D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>DS Computation @ 1</w:t>
                      </w:r>
                    </w:p>
                    <w:p w14:paraId="7D19CBE4" w14:textId="113EB042" w:rsidR="008C7F91" w:rsidRDefault="008C7F91" w:rsidP="004970D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>New Amount @ 1</w:t>
                      </w:r>
                    </w:p>
                    <w:p w14:paraId="34252D11" w14:textId="60875546" w:rsidR="008C7F91" w:rsidRDefault="008C7F91" w:rsidP="004970D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>Output 2 @  1</w:t>
                      </w:r>
                    </w:p>
                    <w:p w14:paraId="42DF4E4C" w14:textId="0BCB9AB8" w:rsidR="008C7F91" w:rsidRDefault="008C7F91" w:rsidP="004970D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>Logic @ 1</w:t>
                      </w:r>
                    </w:p>
                    <w:p w14:paraId="480C5884" w14:textId="1CAC8F74" w:rsidR="008C7F91" w:rsidRPr="004970D5" w:rsidRDefault="008C7F91" w:rsidP="004970D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Stop @1 </w:t>
                      </w:r>
                    </w:p>
                  </w:txbxContent>
                </v:textbox>
              </v:shape>
            </w:pict>
          </mc:Fallback>
        </mc:AlternateContent>
      </w:r>
      <w:r w:rsidR="00637D70"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B491F" wp14:editId="0790B9BA">
                <wp:simplePos x="0" y="0"/>
                <wp:positionH relativeFrom="column">
                  <wp:posOffset>3373755</wp:posOffset>
                </wp:positionH>
                <wp:positionV relativeFrom="paragraph">
                  <wp:posOffset>49530</wp:posOffset>
                </wp:positionV>
                <wp:extent cx="0" cy="2857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054D" id="Straight Arrow Connector 46" o:spid="_x0000_s1026" type="#_x0000_t32" style="position:absolute;margin-left:265.65pt;margin-top:3.9pt;width:0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mR1QEAAAEEAAAOAAAAZHJzL2Uyb0RvYy54bWysU9tuEzEQfUfiHyy/k00i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3F1F358" w14:textId="080861BD" w:rsidR="00F13813" w:rsidRDefault="00637D70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9A52A5" wp14:editId="6B227541">
                <wp:simplePos x="0" y="0"/>
                <wp:positionH relativeFrom="column">
                  <wp:posOffset>2668905</wp:posOffset>
                </wp:positionH>
                <wp:positionV relativeFrom="paragraph">
                  <wp:posOffset>8890</wp:posOffset>
                </wp:positionV>
                <wp:extent cx="2171700" cy="4381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5598" w14:textId="3A3FD7CE" w:rsidR="008C7F91" w:rsidRPr="005304FF" w:rsidRDefault="008C7F91" w:rsidP="00637D70">
                            <w:pPr>
                              <w:jc w:val="center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>New OA</w:t>
                            </w:r>
                            <w:r w:rsidRPr="005304FF">
                              <w:rPr>
                                <w:rFonts w:ascii="Centaur" w:hAnsi="Centaur"/>
                              </w:rPr>
                              <w:t>mount=OAmount-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A52A5" id="Rectangle 47" o:spid="_x0000_s1046" style="position:absolute;margin-left:210.15pt;margin-top:.7pt;width:171pt;height:34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" fillcolor="white [3201]" strokecolor="#70ad47 [3209]" strokeweight="1pt">
                <v:textbox>
                  <w:txbxContent>
                    <w:p w14:paraId="02FD5598" w14:textId="3A3FD7CE" w:rsidR="008C7F91" w:rsidRPr="005304FF" w:rsidRDefault="008C7F91" w:rsidP="00637D70">
                      <w:pPr>
                        <w:jc w:val="center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>New OA</w:t>
                      </w:r>
                      <w:r w:rsidRPr="005304FF">
                        <w:rPr>
                          <w:rFonts w:ascii="Centaur" w:hAnsi="Centaur"/>
                        </w:rPr>
                        <w:t>mount=OAmount-DS</w:t>
                      </w:r>
                    </w:p>
                  </w:txbxContent>
                </v:textbox>
              </v:rect>
            </w:pict>
          </mc:Fallback>
        </mc:AlternateContent>
      </w:r>
    </w:p>
    <w:p w14:paraId="74111CBB" w14:textId="01D7A23D" w:rsidR="00F13813" w:rsidRDefault="005304FF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77A31A" wp14:editId="78F2B09E">
                <wp:simplePos x="0" y="0"/>
                <wp:positionH relativeFrom="column">
                  <wp:posOffset>3421380</wp:posOffset>
                </wp:positionH>
                <wp:positionV relativeFrom="paragraph">
                  <wp:posOffset>120015</wp:posOffset>
                </wp:positionV>
                <wp:extent cx="0" cy="523875"/>
                <wp:effectExtent l="7620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128D" id="Straight Arrow Connector 49" o:spid="_x0000_s1026" type="#_x0000_t32" style="position:absolute;margin-left:269.4pt;margin-top:9.45pt;width:0;height:4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4F8820C0" w14:textId="0E4F1D8B" w:rsidR="00F13813" w:rsidRDefault="005304FF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2D2308" wp14:editId="18D71DD8">
                <wp:simplePos x="0" y="0"/>
                <wp:positionH relativeFrom="column">
                  <wp:posOffset>2259330</wp:posOffset>
                </wp:positionH>
                <wp:positionV relativeFrom="paragraph">
                  <wp:posOffset>269240</wp:posOffset>
                </wp:positionV>
                <wp:extent cx="2647950" cy="628650"/>
                <wp:effectExtent l="19050" t="0" r="38100" b="19050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798E" w14:textId="3E46C238" w:rsidR="008C7F91" w:rsidRPr="005304FF" w:rsidRDefault="008C7F91" w:rsidP="005304FF">
                            <w:pPr>
                              <w:jc w:val="center"/>
                              <w:rPr>
                                <w:rFonts w:ascii="Centaur" w:hAnsi="Centaur"/>
                              </w:rPr>
                            </w:pPr>
                            <w:r w:rsidRPr="005304FF">
                              <w:rPr>
                                <w:rFonts w:ascii="Centaur" w:hAnsi="Centaur"/>
                              </w:rPr>
                              <w:t>Display DS , New O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2308" id="Flowchart: Data 48" o:spid="_x0000_s1047" type="#_x0000_t111" style="position:absolute;margin-left:177.9pt;margin-top:21.2pt;width:208.5pt;height:4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" fillcolor="white [3201]" strokecolor="#70ad47 [3209]" strokeweight="1pt">
                <v:textbox>
                  <w:txbxContent>
                    <w:p w14:paraId="5AAF798E" w14:textId="3E46C238" w:rsidR="008C7F91" w:rsidRPr="005304FF" w:rsidRDefault="008C7F91" w:rsidP="005304FF">
                      <w:pPr>
                        <w:jc w:val="center"/>
                        <w:rPr>
                          <w:rFonts w:ascii="Centaur" w:hAnsi="Centaur"/>
                        </w:rPr>
                      </w:pPr>
                      <w:r w:rsidRPr="005304FF">
                        <w:rPr>
                          <w:rFonts w:ascii="Centaur" w:hAnsi="Centaur"/>
                        </w:rPr>
                        <w:t>Display DS , New OAmount</w:t>
                      </w:r>
                    </w:p>
                  </w:txbxContent>
                </v:textbox>
              </v:shape>
            </w:pict>
          </mc:Fallback>
        </mc:AlternateContent>
      </w:r>
    </w:p>
    <w:p w14:paraId="345D5877" w14:textId="77777777" w:rsidR="00F13813" w:rsidRDefault="00F13813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</w:p>
    <w:p w14:paraId="16DE9223" w14:textId="77777777" w:rsidR="00783DB5" w:rsidRDefault="005304FF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E3248D" wp14:editId="45CC43B1">
                <wp:simplePos x="0" y="0"/>
                <wp:positionH relativeFrom="column">
                  <wp:posOffset>3478530</wp:posOffset>
                </wp:positionH>
                <wp:positionV relativeFrom="paragraph">
                  <wp:posOffset>244475</wp:posOffset>
                </wp:positionV>
                <wp:extent cx="0" cy="238125"/>
                <wp:effectExtent l="7620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36B15" id="Straight Arrow Connector 50" o:spid="_x0000_s1026" type="#_x0000_t32" style="position:absolute;margin-left:273.9pt;margin-top:19.25pt;width:0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qx0gEAAAEEAAAOAAAAZHJzL2Uyb0RvYy54bWysU9uO0zAQfUfiHyy/07RFi1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4B542C0" w14:textId="7399057B" w:rsidR="00F13813" w:rsidRPr="00783DB5" w:rsidRDefault="005304FF" w:rsidP="00CE020C">
      <w:pPr>
        <w:shd w:val="clear" w:color="auto" w:fill="FFFFFF"/>
        <w:tabs>
          <w:tab w:val="left" w:pos="720"/>
        </w:tabs>
        <w:rPr>
          <w:rFonts w:ascii="Centaur" w:eastAsia="Calibri" w:hAnsi="Centaur" w:cs="Times New Roman"/>
          <w:bCs/>
          <w:iCs/>
          <w:color w:val="000000"/>
          <w:spacing w:val="-3"/>
          <w:sz w:val="24"/>
          <w:szCs w:val="24"/>
        </w:rPr>
      </w:pPr>
      <w:r>
        <w:rPr>
          <w:rFonts w:ascii="Centaur" w:eastAsia="Calibri" w:hAnsi="Centaur" w:cs="Times New Roman"/>
          <w:bCs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847759" wp14:editId="691B3588">
                <wp:simplePos x="0" y="0"/>
                <wp:positionH relativeFrom="column">
                  <wp:posOffset>3059430</wp:posOffset>
                </wp:positionH>
                <wp:positionV relativeFrom="paragraph">
                  <wp:posOffset>146050</wp:posOffset>
                </wp:positionV>
                <wp:extent cx="914400" cy="4095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4138C" w14:textId="2D3104C6" w:rsidR="008C7F91" w:rsidRPr="005304FF" w:rsidRDefault="008C7F91" w:rsidP="005304FF">
                            <w:pPr>
                              <w:jc w:val="center"/>
                              <w:rPr>
                                <w:rFonts w:ascii="Centaur" w:hAnsi="Centaur"/>
                              </w:rPr>
                            </w:pPr>
                            <w:r w:rsidRPr="005304FF">
                              <w:rPr>
                                <w:rFonts w:ascii="Centaur" w:hAnsi="Centaur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47759" id="Oval 51" o:spid="_x0000_s1048" style="position:absolute;margin-left:240.9pt;margin-top:11.5pt;width:1in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6FC4138C" w14:textId="2D3104C6" w:rsidR="008C7F91" w:rsidRPr="005304FF" w:rsidRDefault="008C7F91" w:rsidP="005304FF">
                      <w:pPr>
                        <w:jc w:val="center"/>
                        <w:rPr>
                          <w:rFonts w:ascii="Centaur" w:hAnsi="Centaur"/>
                        </w:rPr>
                      </w:pPr>
                      <w:r w:rsidRPr="005304FF">
                        <w:rPr>
                          <w:rFonts w:ascii="Centaur" w:hAnsi="Centaur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3BBA9366" w14:textId="784DDE83" w:rsidR="006338C3" w:rsidRDefault="006338C3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5E5E47CA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61F5087E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1053AA22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74B2A474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045BE8A3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54F8574E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563A3DFA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13687637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298BE004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761DD097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70D83A92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324BEDD9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25F06C95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4127C3A5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2D896D1B" w14:textId="77777777" w:rsidR="005752E7" w:rsidRDefault="005752E7" w:rsidP="005752E7">
      <w:pPr>
        <w:pStyle w:val="NoSpacing"/>
        <w:rPr>
          <w:rFonts w:ascii="Centaur" w:hAnsi="Centaur"/>
          <w:i/>
          <w:iCs/>
          <w:sz w:val="24"/>
          <w:szCs w:val="24"/>
        </w:rPr>
      </w:pPr>
    </w:p>
    <w:p w14:paraId="0DBD5A93" w14:textId="77777777" w:rsidR="005752E7" w:rsidRPr="00611093" w:rsidRDefault="005752E7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21731CB6" w14:textId="5E900971" w:rsidR="00611093" w:rsidRPr="00F13813" w:rsidRDefault="00F13813" w:rsidP="00DC6AA1">
      <w:pPr>
        <w:pStyle w:val="NoSpacing"/>
        <w:numPr>
          <w:ilvl w:val="0"/>
          <w:numId w:val="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List the process used by the computer to perform the following arithmetic operations </w:t>
      </w:r>
    </w:p>
    <w:p w14:paraId="2723CDF9" w14:textId="06247717" w:rsidR="00F13813" w:rsidRPr="003E09AE" w:rsidRDefault="003E09AE" w:rsidP="00DC6AA1">
      <w:pPr>
        <w:pStyle w:val="NoSpacing"/>
        <w:numPr>
          <w:ilvl w:val="0"/>
          <w:numId w:val="1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Addition</w:t>
      </w:r>
    </w:p>
    <w:p w14:paraId="54F0645A" w14:textId="35E449F9" w:rsidR="003E09AE" w:rsidRPr="003E09AE" w:rsidRDefault="003E09AE" w:rsidP="00DC6AA1">
      <w:pPr>
        <w:pStyle w:val="NoSpacing"/>
        <w:numPr>
          <w:ilvl w:val="0"/>
          <w:numId w:val="28"/>
        </w:numPr>
        <w:rPr>
          <w:rFonts w:ascii="Centaur" w:hAnsi="Centaur"/>
          <w:b/>
          <w:i/>
          <w:iCs/>
          <w:sz w:val="24"/>
          <w:szCs w:val="24"/>
        </w:rPr>
      </w:pPr>
      <w:r w:rsidRPr="003E09AE">
        <w:rPr>
          <w:rFonts w:ascii="Centaur" w:hAnsi="Centaur"/>
          <w:b/>
          <w:i/>
          <w:iCs/>
          <w:sz w:val="24"/>
          <w:szCs w:val="24"/>
        </w:rPr>
        <w:t xml:space="preserve">Addition </w:t>
      </w:r>
    </w:p>
    <w:p w14:paraId="46B24923" w14:textId="1D83C04A" w:rsidR="00F13813" w:rsidRPr="003E09AE" w:rsidRDefault="00F13813" w:rsidP="00DC6AA1">
      <w:pPr>
        <w:pStyle w:val="NoSpacing"/>
        <w:numPr>
          <w:ilvl w:val="0"/>
          <w:numId w:val="1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Multiplication</w:t>
      </w:r>
    </w:p>
    <w:p w14:paraId="11F6B37F" w14:textId="6F7EB11F" w:rsidR="003E09AE" w:rsidRPr="003E09AE" w:rsidRDefault="003E09AE" w:rsidP="00DC6AA1">
      <w:pPr>
        <w:pStyle w:val="NoSpacing"/>
        <w:numPr>
          <w:ilvl w:val="0"/>
          <w:numId w:val="28"/>
        </w:numPr>
        <w:rPr>
          <w:rFonts w:ascii="Centaur" w:hAnsi="Centaur"/>
          <w:b/>
          <w:i/>
          <w:iCs/>
          <w:sz w:val="24"/>
          <w:szCs w:val="24"/>
        </w:rPr>
      </w:pPr>
      <w:r w:rsidRPr="003E09AE">
        <w:rPr>
          <w:rFonts w:ascii="Centaur" w:hAnsi="Centaur"/>
          <w:b/>
          <w:i/>
          <w:iCs/>
          <w:sz w:val="24"/>
          <w:szCs w:val="24"/>
        </w:rPr>
        <w:t xml:space="preserve">Shifting </w:t>
      </w:r>
    </w:p>
    <w:p w14:paraId="6E2BBDDF" w14:textId="384F4AAB" w:rsidR="00D25588" w:rsidRPr="003E09AE" w:rsidRDefault="00F13813" w:rsidP="00DC6AA1">
      <w:pPr>
        <w:pStyle w:val="NoSpacing"/>
        <w:numPr>
          <w:ilvl w:val="0"/>
          <w:numId w:val="1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ubtraction </w:t>
      </w:r>
    </w:p>
    <w:p w14:paraId="6A5DEF51" w14:textId="1F46314D" w:rsidR="003E09AE" w:rsidRPr="00783DB5" w:rsidRDefault="003E09AE" w:rsidP="00DC6AA1">
      <w:pPr>
        <w:pStyle w:val="NoSpacing"/>
        <w:numPr>
          <w:ilvl w:val="0"/>
          <w:numId w:val="28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Complementation </w:t>
      </w:r>
    </w:p>
    <w:p w14:paraId="56C70F3D" w14:textId="2DA0732C" w:rsidR="00783DB5" w:rsidRPr="003E09AE" w:rsidRDefault="00783DB5" w:rsidP="00783DB5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7DC248E3" w14:textId="1E456312" w:rsidR="00611093" w:rsidRPr="00CE51FB" w:rsidRDefault="001D1BEB" w:rsidP="00DC6AA1">
      <w:pPr>
        <w:pStyle w:val="NoSpacing"/>
        <w:numPr>
          <w:ilvl w:val="0"/>
          <w:numId w:val="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Convert </w:t>
      </w:r>
      <w:r w:rsidR="00D85269">
        <w:rPr>
          <w:rFonts w:ascii="Centaur" w:hAnsi="Centaur"/>
          <w:iCs/>
          <w:sz w:val="24"/>
          <w:szCs w:val="24"/>
        </w:rPr>
        <w:t xml:space="preserve">the following numbers to binary number </w:t>
      </w:r>
    </w:p>
    <w:p w14:paraId="63EEA6E5" w14:textId="153C86A2" w:rsidR="00D85269" w:rsidRDefault="00F13813" w:rsidP="00DC6AA1">
      <w:pPr>
        <w:pStyle w:val="NoSpacing"/>
        <w:numPr>
          <w:ilvl w:val="0"/>
          <w:numId w:val="8"/>
        </w:numPr>
        <w:rPr>
          <w:rFonts w:ascii="Centaur" w:hAnsi="Centaur"/>
          <w:i/>
          <w:iCs/>
          <w:sz w:val="24"/>
          <w:szCs w:val="24"/>
        </w:rPr>
      </w:pPr>
      <w:r>
        <w:rPr>
          <w:iCs/>
          <w:sz w:val="24"/>
          <w:szCs w:val="24"/>
        </w:rPr>
        <w:t>10AH</w:t>
      </w:r>
      <w:r w:rsidR="00D85269">
        <w:rPr>
          <w:rFonts w:ascii="Centaur" w:hAnsi="Centaur"/>
          <w:iCs/>
          <w:sz w:val="24"/>
          <w:szCs w:val="24"/>
        </w:rPr>
        <w:t xml:space="preserve">  </w:t>
      </w:r>
    </w:p>
    <w:p w14:paraId="0320E950" w14:textId="29407622" w:rsidR="003E09AE" w:rsidRDefault="003E09AE" w:rsidP="003E09AE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1=0001</w:t>
      </w:r>
      <w:r w:rsidR="00783DB5">
        <w:rPr>
          <w:rFonts w:ascii="Centaur" w:hAnsi="Centaur"/>
          <w:b/>
          <w:i/>
          <w:iCs/>
          <w:sz w:val="24"/>
          <w:szCs w:val="24"/>
        </w:rPr>
        <w:t xml:space="preserve">  ......... @ ½ </w:t>
      </w:r>
    </w:p>
    <w:p w14:paraId="1CEAFD09" w14:textId="599D2BC5" w:rsidR="003E09AE" w:rsidRDefault="003E09AE" w:rsidP="003E09AE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0 =0000</w:t>
      </w:r>
      <w:r w:rsidR="00783DB5">
        <w:rPr>
          <w:rFonts w:ascii="Centaur" w:hAnsi="Centaur"/>
          <w:b/>
          <w:i/>
          <w:iCs/>
          <w:sz w:val="24"/>
          <w:szCs w:val="24"/>
        </w:rPr>
        <w:t xml:space="preserve"> ....... @ ½ </w:t>
      </w:r>
    </w:p>
    <w:p w14:paraId="7C942CAE" w14:textId="7DA512DB" w:rsidR="003E09AE" w:rsidRDefault="003E09AE" w:rsidP="003E09AE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=1010</w:t>
      </w:r>
      <w:r w:rsidR="00783DB5">
        <w:rPr>
          <w:rFonts w:ascii="Centaur" w:hAnsi="Centaur"/>
          <w:b/>
          <w:i/>
          <w:iCs/>
          <w:sz w:val="24"/>
          <w:szCs w:val="24"/>
        </w:rPr>
        <w:t xml:space="preserve"> ...... @ 1</w:t>
      </w:r>
    </w:p>
    <w:p w14:paraId="4DA2AAE0" w14:textId="3CE200C2" w:rsidR="003E09AE" w:rsidRPr="003E09AE" w:rsidRDefault="003E09AE" w:rsidP="003E09AE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  <w:vertAlign w:val="subscript"/>
        </w:rPr>
      </w:pPr>
      <w:r>
        <w:rPr>
          <w:rFonts w:ascii="Centaur" w:hAnsi="Centaur"/>
          <w:b/>
          <w:i/>
          <w:iCs/>
          <w:sz w:val="24"/>
          <w:szCs w:val="24"/>
        </w:rPr>
        <w:t>!0AH = 000100001010</w:t>
      </w:r>
      <w:r w:rsidRPr="00783DB5">
        <w:rPr>
          <w:rFonts w:ascii="Centaur" w:hAnsi="Centaur"/>
          <w:b/>
          <w:i/>
          <w:iCs/>
          <w:sz w:val="24"/>
          <w:szCs w:val="24"/>
          <w:vertAlign w:val="subscript"/>
        </w:rPr>
        <w:t>2</w:t>
      </w:r>
      <w:r w:rsidR="00783DB5" w:rsidRPr="00783DB5">
        <w:rPr>
          <w:rFonts w:ascii="Centaur" w:hAnsi="Centaur"/>
          <w:b/>
          <w:i/>
          <w:iCs/>
          <w:sz w:val="24"/>
          <w:szCs w:val="24"/>
          <w:vertAlign w:val="subscript"/>
        </w:rPr>
        <w:t xml:space="preserve"> </w:t>
      </w:r>
      <w:r w:rsidR="00783DB5" w:rsidRPr="00783DB5">
        <w:rPr>
          <w:rFonts w:ascii="Centaur" w:hAnsi="Centaur"/>
          <w:b/>
          <w:i/>
          <w:iCs/>
          <w:sz w:val="24"/>
          <w:szCs w:val="24"/>
        </w:rPr>
        <w:t>.................. @</w:t>
      </w:r>
      <w:r w:rsidR="00783DB5">
        <w:rPr>
          <w:rFonts w:ascii="Centaur" w:hAnsi="Centaur"/>
          <w:b/>
          <w:i/>
          <w:iCs/>
          <w:sz w:val="24"/>
          <w:szCs w:val="24"/>
        </w:rPr>
        <w:t xml:space="preserve"> 1</w:t>
      </w:r>
    </w:p>
    <w:p w14:paraId="42686DB9" w14:textId="597BFBD6" w:rsidR="00D25588" w:rsidRPr="00F701BF" w:rsidRDefault="00F13813" w:rsidP="00DC6AA1">
      <w:pPr>
        <w:pStyle w:val="NoSpacing"/>
        <w:numPr>
          <w:ilvl w:val="0"/>
          <w:numId w:val="8"/>
        </w:numPr>
        <w:rPr>
          <w:rFonts w:ascii="Centaur" w:hAnsi="Centaur"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3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</m:t>
            </m:r>
          </m:den>
        </m:f>
      </m:oMath>
      <w:r w:rsidR="00D85269" w:rsidRPr="00D85269">
        <w:rPr>
          <w:rFonts w:eastAsiaTheme="minorEastAsia"/>
          <w:iCs/>
          <w:sz w:val="24"/>
          <w:szCs w:val="24"/>
        </w:rPr>
        <w:t xml:space="preserve"> base 10</w:t>
      </w:r>
      <w:r w:rsidR="00D85269">
        <w:rPr>
          <w:rFonts w:ascii="Centaur" w:eastAsiaTheme="minorEastAsia" w:hAnsi="Centaur"/>
          <w:iCs/>
          <w:sz w:val="24"/>
          <w:szCs w:val="24"/>
        </w:rPr>
        <w:t xml:space="preserve"> </w:t>
      </w:r>
      <w:r w:rsidR="00D85269" w:rsidRPr="00D85269">
        <w:rPr>
          <w:rFonts w:ascii="Centaur" w:eastAsiaTheme="minorEastAsia" w:hAnsi="Centaur"/>
          <w:b/>
          <w:iCs/>
          <w:sz w:val="24"/>
          <w:szCs w:val="24"/>
        </w:rPr>
        <w:t>(</w:t>
      </w:r>
      <w:r w:rsidR="009A4CF6">
        <w:rPr>
          <w:rFonts w:ascii="Centaur" w:eastAsiaTheme="minorEastAsia" w:hAnsi="Centaur"/>
          <w:b/>
          <w:iCs/>
          <w:sz w:val="24"/>
          <w:szCs w:val="24"/>
        </w:rPr>
        <w:t>3</w:t>
      </w:r>
      <w:r w:rsidR="00D85269" w:rsidRPr="00D85269">
        <w:rPr>
          <w:rFonts w:ascii="Centaur" w:eastAsiaTheme="minorEastAsia" w:hAnsi="Centaur"/>
          <w:b/>
          <w:iCs/>
          <w:sz w:val="24"/>
          <w:szCs w:val="24"/>
        </w:rPr>
        <w:t>marks)</w:t>
      </w:r>
    </w:p>
    <w:tbl>
      <w:tblPr>
        <w:tblStyle w:val="TableGrid"/>
        <w:tblpPr w:leftFromText="180" w:rightFromText="180" w:vertAnchor="text" w:horzAnchor="page" w:tblpX="2101" w:tblpY="71"/>
        <w:tblW w:w="0" w:type="auto"/>
        <w:tblLook w:val="04A0" w:firstRow="1" w:lastRow="0" w:firstColumn="1" w:lastColumn="0" w:noHBand="0" w:noVBand="1"/>
      </w:tblPr>
      <w:tblGrid>
        <w:gridCol w:w="535"/>
        <w:gridCol w:w="990"/>
      </w:tblGrid>
      <w:tr w:rsidR="00F701BF" w14:paraId="6E46B398" w14:textId="77777777" w:rsidTr="00F701BF">
        <w:tc>
          <w:tcPr>
            <w:tcW w:w="535" w:type="dxa"/>
          </w:tcPr>
          <w:p w14:paraId="12E2E807" w14:textId="461C9025" w:rsidR="00F701BF" w:rsidRDefault="00F701BF" w:rsidP="00F701BF">
            <w:pPr>
              <w:pStyle w:val="NoSpacing"/>
              <w:jc w:val="right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5EC1DFA" w14:textId="721B5B97" w:rsidR="00F701BF" w:rsidRDefault="00F701BF" w:rsidP="00F701BF">
            <w:pPr>
              <w:pStyle w:val="NoSpacing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23</w:t>
            </w:r>
          </w:p>
        </w:tc>
      </w:tr>
      <w:tr w:rsidR="00F701BF" w14:paraId="0D7995A2" w14:textId="77777777" w:rsidTr="00F701BF">
        <w:tc>
          <w:tcPr>
            <w:tcW w:w="535" w:type="dxa"/>
          </w:tcPr>
          <w:p w14:paraId="72D72695" w14:textId="0C6E3089" w:rsidR="00F701BF" w:rsidRDefault="00F701BF" w:rsidP="00F701BF">
            <w:pPr>
              <w:pStyle w:val="NoSpacing"/>
              <w:jc w:val="right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2F00842" w14:textId="7A48B296" w:rsidR="00F701BF" w:rsidRDefault="00F701BF" w:rsidP="00F701BF">
            <w:pPr>
              <w:pStyle w:val="NoSpacing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11 rem1</w:t>
            </w:r>
          </w:p>
        </w:tc>
      </w:tr>
      <w:tr w:rsidR="00F701BF" w14:paraId="0B5C5F2A" w14:textId="77777777" w:rsidTr="00F701BF">
        <w:tc>
          <w:tcPr>
            <w:tcW w:w="535" w:type="dxa"/>
          </w:tcPr>
          <w:p w14:paraId="5B857FB3" w14:textId="71BB8088" w:rsidR="00F701BF" w:rsidRDefault="00F701BF" w:rsidP="00F701BF">
            <w:pPr>
              <w:pStyle w:val="NoSpacing"/>
              <w:jc w:val="right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B80E84B" w14:textId="45D2DB7C" w:rsidR="00F701BF" w:rsidRDefault="00F701BF" w:rsidP="00F701BF">
            <w:pPr>
              <w:pStyle w:val="NoSpacing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5 rem  1</w:t>
            </w:r>
          </w:p>
        </w:tc>
      </w:tr>
      <w:tr w:rsidR="00F701BF" w14:paraId="652C8CDE" w14:textId="77777777" w:rsidTr="00F701BF">
        <w:tc>
          <w:tcPr>
            <w:tcW w:w="535" w:type="dxa"/>
          </w:tcPr>
          <w:p w14:paraId="453591F4" w14:textId="79251F33" w:rsidR="00F701BF" w:rsidRDefault="00F701BF" w:rsidP="00F701BF">
            <w:pPr>
              <w:pStyle w:val="NoSpacing"/>
              <w:jc w:val="right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32D1FDF" w14:textId="0105B7D8" w:rsidR="00F701BF" w:rsidRDefault="00F701BF" w:rsidP="00F701BF">
            <w:pPr>
              <w:pStyle w:val="NoSpacing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 xml:space="preserve">2 rem  1 </w:t>
            </w:r>
          </w:p>
        </w:tc>
      </w:tr>
      <w:tr w:rsidR="00F701BF" w14:paraId="609DDA23" w14:textId="77777777" w:rsidTr="00F701BF">
        <w:tc>
          <w:tcPr>
            <w:tcW w:w="535" w:type="dxa"/>
          </w:tcPr>
          <w:p w14:paraId="5E49548E" w14:textId="536A79FD" w:rsidR="00F701BF" w:rsidRDefault="00F701BF" w:rsidP="00F701BF">
            <w:pPr>
              <w:pStyle w:val="NoSpacing"/>
              <w:jc w:val="right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E3DB6E2" w14:textId="36D6B24F" w:rsidR="00F701BF" w:rsidRDefault="00F701BF" w:rsidP="00F701BF">
            <w:pPr>
              <w:pStyle w:val="NoSpacing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1 rem  0</w:t>
            </w:r>
          </w:p>
        </w:tc>
      </w:tr>
      <w:tr w:rsidR="00F701BF" w14:paraId="481B1C21" w14:textId="77777777" w:rsidTr="00F701BF">
        <w:tc>
          <w:tcPr>
            <w:tcW w:w="535" w:type="dxa"/>
          </w:tcPr>
          <w:p w14:paraId="3B672F2F" w14:textId="5312EC4A" w:rsidR="00F701BF" w:rsidRDefault="00F701BF" w:rsidP="00F701BF">
            <w:pPr>
              <w:pStyle w:val="NoSpacing"/>
              <w:jc w:val="right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990" w:type="dxa"/>
          </w:tcPr>
          <w:p w14:paraId="0089F8D1" w14:textId="17FFB112" w:rsidR="00F701BF" w:rsidRDefault="00F701BF" w:rsidP="00F701BF">
            <w:pPr>
              <w:pStyle w:val="NoSpacing"/>
              <w:rPr>
                <w:rFonts w:ascii="Centaur" w:hAnsi="Centaur"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i/>
                <w:iCs/>
                <w:sz w:val="24"/>
                <w:szCs w:val="24"/>
              </w:rPr>
              <w:t>0 rem 1</w:t>
            </w:r>
          </w:p>
        </w:tc>
      </w:tr>
    </w:tbl>
    <w:tbl>
      <w:tblPr>
        <w:tblStyle w:val="TableGrid"/>
        <w:tblpPr w:leftFromText="180" w:rightFromText="180" w:vertAnchor="text" w:horzAnchor="page" w:tblpX="5236" w:tblpY="131"/>
        <w:tblW w:w="0" w:type="auto"/>
        <w:tblLook w:val="04A0" w:firstRow="1" w:lastRow="0" w:firstColumn="1" w:lastColumn="0" w:noHBand="0" w:noVBand="1"/>
      </w:tblPr>
      <w:tblGrid>
        <w:gridCol w:w="1638"/>
        <w:gridCol w:w="1962"/>
      </w:tblGrid>
      <w:tr w:rsidR="00F701BF" w14:paraId="6081F0EB" w14:textId="77777777" w:rsidTr="00F701BF">
        <w:tc>
          <w:tcPr>
            <w:tcW w:w="1638" w:type="dxa"/>
          </w:tcPr>
          <w:p w14:paraId="1DF5B895" w14:textId="74045849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0.203125x2</w:t>
            </w:r>
          </w:p>
        </w:tc>
        <w:tc>
          <w:tcPr>
            <w:tcW w:w="1962" w:type="dxa"/>
          </w:tcPr>
          <w:p w14:paraId="76B6DE7A" w14:textId="7DDC8E89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551356" wp14:editId="6F95CFC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0954</wp:posOffset>
                      </wp:positionV>
                      <wp:extent cx="0" cy="1000125"/>
                      <wp:effectExtent l="76200" t="0" r="57150" b="476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AF1AE" id="Straight Arrow Connector 53" o:spid="_x0000_s1026" type="#_x0000_t32" style="position:absolute;margin-left:-2.05pt;margin-top:1.65pt;width:0;height:7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aur" w:eastAsiaTheme="minorEastAsia" w:hAnsi="Centaur"/>
                <w:i/>
                <w:sz w:val="24"/>
                <w:szCs w:val="24"/>
              </w:rPr>
              <w:t>0.40625</w:t>
            </w:r>
          </w:p>
        </w:tc>
      </w:tr>
      <w:tr w:rsidR="00F701BF" w14:paraId="5D0CF89C" w14:textId="77777777" w:rsidTr="00F701BF">
        <w:tc>
          <w:tcPr>
            <w:tcW w:w="1638" w:type="dxa"/>
          </w:tcPr>
          <w:p w14:paraId="35DA375E" w14:textId="55AA635E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0.40625 x 2</w:t>
            </w:r>
          </w:p>
        </w:tc>
        <w:tc>
          <w:tcPr>
            <w:tcW w:w="1962" w:type="dxa"/>
          </w:tcPr>
          <w:p w14:paraId="0F8ADB55" w14:textId="04B3002B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0.8125</w:t>
            </w:r>
          </w:p>
        </w:tc>
      </w:tr>
      <w:tr w:rsidR="00F701BF" w14:paraId="5BCB69CA" w14:textId="77777777" w:rsidTr="00F701BF">
        <w:tc>
          <w:tcPr>
            <w:tcW w:w="1638" w:type="dxa"/>
          </w:tcPr>
          <w:p w14:paraId="44D1AAAC" w14:textId="25A65ADA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0.8125 x2</w:t>
            </w:r>
          </w:p>
        </w:tc>
        <w:tc>
          <w:tcPr>
            <w:tcW w:w="1962" w:type="dxa"/>
          </w:tcPr>
          <w:p w14:paraId="3A8D5A3B" w14:textId="79F82952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0.625</w:t>
            </w:r>
          </w:p>
        </w:tc>
      </w:tr>
      <w:tr w:rsidR="00F701BF" w14:paraId="03E200AA" w14:textId="77777777" w:rsidTr="00F701BF">
        <w:tc>
          <w:tcPr>
            <w:tcW w:w="1638" w:type="dxa"/>
          </w:tcPr>
          <w:p w14:paraId="0FE5E18B" w14:textId="1040333B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0.625 x2</w:t>
            </w:r>
          </w:p>
        </w:tc>
        <w:tc>
          <w:tcPr>
            <w:tcW w:w="1962" w:type="dxa"/>
          </w:tcPr>
          <w:p w14:paraId="010A516A" w14:textId="09FA29A0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1.25</w:t>
            </w:r>
          </w:p>
        </w:tc>
      </w:tr>
      <w:tr w:rsidR="00F701BF" w14:paraId="0E46A15B" w14:textId="77777777" w:rsidTr="00F701BF">
        <w:tc>
          <w:tcPr>
            <w:tcW w:w="1638" w:type="dxa"/>
          </w:tcPr>
          <w:p w14:paraId="07A166F4" w14:textId="46A8D51C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0.25 x2</w:t>
            </w:r>
          </w:p>
        </w:tc>
        <w:tc>
          <w:tcPr>
            <w:tcW w:w="1962" w:type="dxa"/>
          </w:tcPr>
          <w:p w14:paraId="55F760BA" w14:textId="56045DB9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0.5</w:t>
            </w:r>
          </w:p>
        </w:tc>
      </w:tr>
      <w:tr w:rsidR="00F701BF" w14:paraId="6AC9000D" w14:textId="77777777" w:rsidTr="00F701BF">
        <w:tc>
          <w:tcPr>
            <w:tcW w:w="1638" w:type="dxa"/>
          </w:tcPr>
          <w:p w14:paraId="5616CB4B" w14:textId="3C13EC2F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 xml:space="preserve">0.5 x2 </w:t>
            </w:r>
          </w:p>
        </w:tc>
        <w:tc>
          <w:tcPr>
            <w:tcW w:w="1962" w:type="dxa"/>
          </w:tcPr>
          <w:p w14:paraId="4381EF60" w14:textId="63588B7B" w:rsidR="00F701BF" w:rsidRDefault="00F701BF" w:rsidP="00F701BF">
            <w:pPr>
              <w:pStyle w:val="NoSpacing"/>
              <w:rPr>
                <w:rFonts w:ascii="Centaur" w:eastAsiaTheme="minorEastAsia" w:hAnsi="Centaur"/>
                <w:i/>
                <w:sz w:val="24"/>
                <w:szCs w:val="24"/>
              </w:rPr>
            </w:pPr>
            <w:r>
              <w:rPr>
                <w:rFonts w:ascii="Centaur" w:eastAsiaTheme="minorEastAsia" w:hAnsi="Centaur"/>
                <w:i/>
                <w:sz w:val="24"/>
                <w:szCs w:val="24"/>
              </w:rPr>
              <w:t>1.0</w:t>
            </w:r>
          </w:p>
        </w:tc>
      </w:tr>
    </w:tbl>
    <w:p w14:paraId="73A2D42A" w14:textId="77777777" w:rsidR="00F701BF" w:rsidRPr="00A06C45" w:rsidRDefault="00F701BF" w:rsidP="00F701BF">
      <w:pPr>
        <w:pStyle w:val="NoSpacing"/>
        <w:ind w:left="1440"/>
        <w:rPr>
          <w:rFonts w:ascii="Centaur" w:hAnsi="Centaur"/>
          <w:i/>
          <w:iCs/>
          <w:sz w:val="24"/>
          <w:szCs w:val="24"/>
        </w:rPr>
      </w:pPr>
    </w:p>
    <w:p w14:paraId="23197ED8" w14:textId="332359DF" w:rsidR="00A06C45" w:rsidRDefault="00F701BF" w:rsidP="00A06C45">
      <w:pPr>
        <w:pStyle w:val="NoSpacing"/>
        <w:ind w:left="144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3B962D" wp14:editId="5BA3B05B">
                <wp:simplePos x="0" y="0"/>
                <wp:positionH relativeFrom="column">
                  <wp:posOffset>1725930</wp:posOffset>
                </wp:positionH>
                <wp:positionV relativeFrom="paragraph">
                  <wp:posOffset>60325</wp:posOffset>
                </wp:positionV>
                <wp:extent cx="0" cy="923925"/>
                <wp:effectExtent l="76200" t="38100" r="5715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BF505" id="Straight Arrow Connector 52" o:spid="_x0000_s1026" type="#_x0000_t32" style="position:absolute;margin-left:135.9pt;margin-top:4.75pt;width:0;height:72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22C648FC" w14:textId="77777777" w:rsidR="00F701BF" w:rsidRDefault="00F701BF" w:rsidP="003E09AE">
      <w:pPr>
        <w:pStyle w:val="NoSpacing"/>
        <w:ind w:left="1080"/>
        <w:rPr>
          <w:rFonts w:ascii="Centaur" w:eastAsiaTheme="minorEastAsia" w:hAnsi="Centaur"/>
          <w:i/>
          <w:sz w:val="24"/>
          <w:szCs w:val="24"/>
        </w:rPr>
      </w:pPr>
    </w:p>
    <w:p w14:paraId="2BEA9DFA" w14:textId="77777777" w:rsidR="00F701BF" w:rsidRDefault="00F701BF" w:rsidP="003E09AE">
      <w:pPr>
        <w:pStyle w:val="NoSpacing"/>
        <w:ind w:left="1080"/>
        <w:rPr>
          <w:rFonts w:ascii="Centaur" w:eastAsiaTheme="minorEastAsia" w:hAnsi="Centaur"/>
          <w:i/>
          <w:sz w:val="24"/>
          <w:szCs w:val="24"/>
        </w:rPr>
      </w:pPr>
    </w:p>
    <w:p w14:paraId="62BB3CA9" w14:textId="77777777" w:rsidR="00F701BF" w:rsidRDefault="00F701BF" w:rsidP="003E09AE">
      <w:pPr>
        <w:pStyle w:val="NoSpacing"/>
        <w:ind w:left="1080"/>
        <w:rPr>
          <w:rFonts w:ascii="Centaur" w:eastAsiaTheme="minorEastAsia" w:hAnsi="Centaur"/>
          <w:i/>
          <w:sz w:val="24"/>
          <w:szCs w:val="24"/>
        </w:rPr>
      </w:pPr>
    </w:p>
    <w:p w14:paraId="44130C1E" w14:textId="77777777" w:rsidR="00F701BF" w:rsidRDefault="00F701BF" w:rsidP="003E09AE">
      <w:pPr>
        <w:pStyle w:val="NoSpacing"/>
        <w:ind w:left="1080"/>
        <w:rPr>
          <w:rFonts w:ascii="Centaur" w:eastAsiaTheme="minorEastAsia" w:hAnsi="Centaur"/>
          <w:i/>
          <w:sz w:val="24"/>
          <w:szCs w:val="24"/>
        </w:rPr>
      </w:pPr>
    </w:p>
    <w:p w14:paraId="29C4A3E1" w14:textId="77777777" w:rsidR="00F701BF" w:rsidRDefault="00F701BF" w:rsidP="003E09AE">
      <w:pPr>
        <w:pStyle w:val="NoSpacing"/>
        <w:ind w:left="1080"/>
        <w:rPr>
          <w:rFonts w:ascii="Centaur" w:eastAsiaTheme="minorEastAsia" w:hAnsi="Centaur"/>
          <w:i/>
          <w:sz w:val="24"/>
          <w:szCs w:val="24"/>
        </w:rPr>
      </w:pPr>
    </w:p>
    <w:p w14:paraId="77CFC56D" w14:textId="77777777" w:rsidR="00F701BF" w:rsidRDefault="00F701BF" w:rsidP="003E09AE">
      <w:pPr>
        <w:pStyle w:val="NoSpacing"/>
        <w:ind w:left="1080"/>
        <w:rPr>
          <w:rFonts w:ascii="Centaur" w:eastAsiaTheme="minorEastAsia" w:hAnsi="Centaur"/>
          <w:i/>
          <w:sz w:val="24"/>
          <w:szCs w:val="24"/>
        </w:rPr>
      </w:pPr>
    </w:p>
    <w:p w14:paraId="7CC429B4" w14:textId="40112EC7" w:rsidR="00F701BF" w:rsidRPr="00F701BF" w:rsidRDefault="00F701BF" w:rsidP="00F701BF">
      <w:pPr>
        <w:pStyle w:val="NoSpacing"/>
        <w:ind w:left="1080" w:firstLine="720"/>
        <w:rPr>
          <w:rFonts w:ascii="Centaur" w:eastAsiaTheme="minorEastAsia" w:hAnsi="Centaur"/>
          <w:i/>
          <w:sz w:val="24"/>
          <w:szCs w:val="24"/>
          <w:vertAlign w:val="subscript"/>
        </w:rPr>
      </w:pPr>
      <w:r>
        <w:rPr>
          <w:rFonts w:ascii="Centaur" w:eastAsiaTheme="minorEastAsia" w:hAnsi="Centaur"/>
          <w:i/>
          <w:sz w:val="24"/>
          <w:szCs w:val="24"/>
        </w:rPr>
        <w:t xml:space="preserve">  10111. 000101</w:t>
      </w:r>
      <w:r>
        <w:rPr>
          <w:rFonts w:ascii="Centaur" w:eastAsiaTheme="minorEastAsia" w:hAnsi="Centaur"/>
          <w:i/>
          <w:sz w:val="24"/>
          <w:szCs w:val="24"/>
          <w:vertAlign w:val="subscript"/>
        </w:rPr>
        <w:t>2</w:t>
      </w:r>
    </w:p>
    <w:p w14:paraId="0C80D75E" w14:textId="4EAB2BF7" w:rsidR="00F701BF" w:rsidRPr="00783DB5" w:rsidRDefault="00783DB5" w:rsidP="003E09AE">
      <w:pPr>
        <w:pStyle w:val="NoSpacing"/>
        <w:ind w:left="1080"/>
        <w:rPr>
          <w:rFonts w:ascii="Centaur" w:eastAsiaTheme="minorEastAsia" w:hAnsi="Centaur"/>
          <w:b/>
          <w:i/>
          <w:sz w:val="24"/>
          <w:szCs w:val="24"/>
        </w:rPr>
      </w:pPr>
      <w:r w:rsidRPr="00783DB5">
        <w:rPr>
          <w:rFonts w:ascii="Centaur" w:eastAsiaTheme="minorEastAsia" w:hAnsi="Centaur"/>
          <w:b/>
          <w:i/>
          <w:sz w:val="24"/>
          <w:szCs w:val="24"/>
        </w:rPr>
        <w:t>Whole number part @ 1</w:t>
      </w:r>
    </w:p>
    <w:p w14:paraId="536E21F0" w14:textId="1EC99554" w:rsidR="00783DB5" w:rsidRPr="00783DB5" w:rsidRDefault="00783DB5" w:rsidP="003E09AE">
      <w:pPr>
        <w:pStyle w:val="NoSpacing"/>
        <w:ind w:left="1080"/>
        <w:rPr>
          <w:rFonts w:ascii="Centaur" w:eastAsiaTheme="minorEastAsia" w:hAnsi="Centaur"/>
          <w:b/>
          <w:i/>
          <w:sz w:val="24"/>
          <w:szCs w:val="24"/>
        </w:rPr>
      </w:pPr>
      <w:r w:rsidRPr="00783DB5">
        <w:rPr>
          <w:rFonts w:ascii="Centaur" w:eastAsiaTheme="minorEastAsia" w:hAnsi="Centaur"/>
          <w:b/>
          <w:i/>
          <w:sz w:val="24"/>
          <w:szCs w:val="24"/>
        </w:rPr>
        <w:t xml:space="preserve">Fraction part @ 1 </w:t>
      </w:r>
    </w:p>
    <w:p w14:paraId="17C2948D" w14:textId="36728285" w:rsidR="00783DB5" w:rsidRPr="00783DB5" w:rsidRDefault="00783DB5" w:rsidP="003E09AE">
      <w:pPr>
        <w:pStyle w:val="NoSpacing"/>
        <w:ind w:left="1080"/>
        <w:rPr>
          <w:rFonts w:ascii="Centaur" w:eastAsiaTheme="minorEastAsia" w:hAnsi="Centaur"/>
          <w:b/>
          <w:i/>
          <w:sz w:val="24"/>
          <w:szCs w:val="24"/>
        </w:rPr>
      </w:pPr>
      <w:r w:rsidRPr="00783DB5">
        <w:rPr>
          <w:rFonts w:ascii="Centaur" w:eastAsiaTheme="minorEastAsia" w:hAnsi="Centaur"/>
          <w:b/>
          <w:i/>
          <w:sz w:val="24"/>
          <w:szCs w:val="24"/>
        </w:rPr>
        <w:t>Answer @ 1</w:t>
      </w:r>
    </w:p>
    <w:p w14:paraId="13B92801" w14:textId="4D7D27FD" w:rsidR="00F13813" w:rsidRDefault="00240547" w:rsidP="00DC6AA1">
      <w:pPr>
        <w:pStyle w:val="NoSpacing"/>
        <w:numPr>
          <w:ilvl w:val="0"/>
          <w:numId w:val="3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Perform the binary arithmetic below and write your answer in decimal notation </w:t>
      </w:r>
    </w:p>
    <w:p w14:paraId="06C7781E" w14:textId="7846EFEA" w:rsidR="00240547" w:rsidRDefault="00240547" w:rsidP="002C2D87">
      <w:pPr>
        <w:pStyle w:val="NoSpacing"/>
        <w:ind w:left="990"/>
        <w:rPr>
          <w:rFonts w:ascii="Arial Black" w:hAnsi="Arial Black"/>
          <w:b/>
          <w:iCs/>
          <w:sz w:val="24"/>
          <w:szCs w:val="24"/>
          <w:vertAlign w:val="subscript"/>
        </w:rPr>
      </w:pPr>
      <w:r w:rsidRPr="00240547">
        <w:rPr>
          <w:rFonts w:ascii="Arial Black" w:hAnsi="Arial Black"/>
          <w:b/>
          <w:iCs/>
          <w:sz w:val="24"/>
          <w:szCs w:val="24"/>
        </w:rPr>
        <w:t>0001101</w:t>
      </w:r>
      <w:r w:rsidRPr="00240547">
        <w:rPr>
          <w:rFonts w:ascii="Arial Black" w:hAnsi="Arial Black"/>
          <w:b/>
          <w:iCs/>
          <w:sz w:val="24"/>
          <w:szCs w:val="24"/>
          <w:vertAlign w:val="subscript"/>
        </w:rPr>
        <w:t>2</w:t>
      </w:r>
      <w:r w:rsidRPr="00240547">
        <w:rPr>
          <w:rFonts w:ascii="Arial Black" w:hAnsi="Arial Black"/>
          <w:b/>
          <w:iCs/>
          <w:sz w:val="24"/>
          <w:szCs w:val="24"/>
        </w:rPr>
        <w:t>+000111</w:t>
      </w:r>
      <w:r w:rsidRPr="00240547">
        <w:rPr>
          <w:rFonts w:ascii="Arial Black" w:hAnsi="Arial Black"/>
          <w:b/>
          <w:iCs/>
          <w:sz w:val="24"/>
          <w:szCs w:val="24"/>
          <w:vertAlign w:val="subscript"/>
        </w:rPr>
        <w:t>2</w:t>
      </w:r>
      <w:r w:rsidRPr="00240547">
        <w:rPr>
          <w:rFonts w:ascii="Arial Black" w:hAnsi="Arial Black"/>
          <w:b/>
          <w:iCs/>
          <w:sz w:val="24"/>
          <w:szCs w:val="24"/>
        </w:rPr>
        <w:t>-001011</w:t>
      </w:r>
      <w:r w:rsidRPr="00240547">
        <w:rPr>
          <w:rFonts w:ascii="Arial Black" w:hAnsi="Arial Black"/>
          <w:b/>
          <w:iCs/>
          <w:sz w:val="24"/>
          <w:szCs w:val="24"/>
          <w:vertAlign w:val="subscript"/>
        </w:rPr>
        <w:t>2</w:t>
      </w:r>
    </w:p>
    <w:p w14:paraId="4E9C0F97" w14:textId="77777777" w:rsidR="002C2D87" w:rsidRDefault="002C2D87" w:rsidP="002C2D87">
      <w:pPr>
        <w:pStyle w:val="NoSpacing"/>
        <w:ind w:left="990"/>
        <w:rPr>
          <w:rFonts w:ascii="Arial Black" w:hAnsi="Arial Black"/>
          <w:b/>
          <w:iCs/>
          <w:sz w:val="24"/>
          <w:szCs w:val="24"/>
          <w:vertAlign w:val="subscript"/>
        </w:rPr>
      </w:pPr>
      <w:r w:rsidRPr="00240547">
        <w:rPr>
          <w:rFonts w:ascii="Arial Black" w:hAnsi="Arial Black"/>
          <w:b/>
          <w:iCs/>
          <w:sz w:val="24"/>
          <w:szCs w:val="24"/>
        </w:rPr>
        <w:t>0001101</w:t>
      </w:r>
    </w:p>
    <w:p w14:paraId="00C0C350" w14:textId="4CDAB9DB" w:rsidR="002C2D87" w:rsidRPr="00783DB5" w:rsidRDefault="002C2D87" w:rsidP="002C2D87">
      <w:pPr>
        <w:pStyle w:val="NoSpacing"/>
        <w:ind w:left="990"/>
        <w:rPr>
          <w:rFonts w:ascii="Arial Black" w:hAnsi="Arial Black"/>
          <w:iCs/>
          <w:sz w:val="24"/>
          <w:szCs w:val="24"/>
          <w:u w:val="single"/>
        </w:rPr>
      </w:pPr>
      <w:r>
        <w:rPr>
          <w:rFonts w:ascii="Arial Black" w:hAnsi="Arial Black"/>
          <w:b/>
          <w:iCs/>
          <w:sz w:val="24"/>
          <w:szCs w:val="24"/>
          <w:u w:val="single"/>
        </w:rPr>
        <w:t>+</w:t>
      </w:r>
      <w:r w:rsidRPr="002C2D87">
        <w:rPr>
          <w:rFonts w:ascii="Arial Black" w:hAnsi="Arial Black"/>
          <w:b/>
          <w:iCs/>
          <w:sz w:val="24"/>
          <w:szCs w:val="24"/>
          <w:u w:val="single"/>
        </w:rPr>
        <w:t>000111</w:t>
      </w:r>
      <w:r w:rsidR="00783DB5" w:rsidRPr="00783DB5">
        <w:rPr>
          <w:rFonts w:ascii="Arial Black" w:hAnsi="Arial Black"/>
          <w:iCs/>
          <w:sz w:val="24"/>
          <w:szCs w:val="24"/>
        </w:rPr>
        <w:t xml:space="preserve">  </w:t>
      </w:r>
      <w:r w:rsidR="00783DB5">
        <w:rPr>
          <w:rFonts w:ascii="Arial Black" w:hAnsi="Arial Black"/>
          <w:iCs/>
          <w:sz w:val="24"/>
          <w:szCs w:val="24"/>
        </w:rPr>
        <w:t xml:space="preserve">.............. @ ½ </w:t>
      </w:r>
    </w:p>
    <w:p w14:paraId="5E56B734" w14:textId="49F28D5F" w:rsidR="002C2D87" w:rsidRDefault="002C2D87" w:rsidP="002C2D87">
      <w:pPr>
        <w:pStyle w:val="NoSpacing"/>
        <w:ind w:left="990"/>
        <w:rPr>
          <w:rFonts w:ascii="Arial Black" w:hAnsi="Arial Black"/>
          <w:b/>
          <w:iCs/>
          <w:sz w:val="24"/>
          <w:szCs w:val="24"/>
        </w:rPr>
      </w:pPr>
      <w:r w:rsidRPr="002C2D87">
        <w:rPr>
          <w:rFonts w:ascii="Arial Black" w:hAnsi="Arial Black"/>
          <w:b/>
          <w:iCs/>
          <w:sz w:val="24"/>
          <w:szCs w:val="24"/>
        </w:rPr>
        <w:t>0010100</w:t>
      </w:r>
      <w:r w:rsidR="00783DB5">
        <w:rPr>
          <w:rFonts w:ascii="Arial Black" w:hAnsi="Arial Black"/>
          <w:b/>
          <w:iCs/>
          <w:sz w:val="24"/>
          <w:szCs w:val="24"/>
        </w:rPr>
        <w:t xml:space="preserve"> ............. @ ½ </w:t>
      </w:r>
    </w:p>
    <w:p w14:paraId="61548542" w14:textId="5101E120" w:rsidR="002C2D87" w:rsidRDefault="002C2D87" w:rsidP="002C2D87">
      <w:pPr>
        <w:pStyle w:val="NoSpacing"/>
        <w:ind w:left="990"/>
        <w:rPr>
          <w:rFonts w:ascii="Arial Black" w:hAnsi="Arial Black"/>
          <w:b/>
          <w:iCs/>
          <w:sz w:val="24"/>
          <w:szCs w:val="24"/>
          <w:u w:val="single"/>
        </w:rPr>
      </w:pPr>
      <w:r w:rsidRPr="002C2D87">
        <w:rPr>
          <w:rFonts w:ascii="Arial Black" w:hAnsi="Arial Black"/>
          <w:b/>
          <w:iCs/>
          <w:sz w:val="24"/>
          <w:szCs w:val="24"/>
          <w:u w:val="single"/>
        </w:rPr>
        <w:t xml:space="preserve"> -001011</w:t>
      </w:r>
    </w:p>
    <w:p w14:paraId="50267904" w14:textId="62ABE901" w:rsidR="002C2D87" w:rsidRPr="00783DB5" w:rsidRDefault="002C2D87" w:rsidP="002C2D87">
      <w:pPr>
        <w:pStyle w:val="NoSpacing"/>
        <w:ind w:left="990"/>
        <w:rPr>
          <w:rFonts w:ascii="Arial Black" w:hAnsi="Arial Black"/>
          <w:b/>
          <w:iCs/>
          <w:sz w:val="24"/>
          <w:szCs w:val="24"/>
        </w:rPr>
      </w:pPr>
      <w:r>
        <w:rPr>
          <w:rFonts w:ascii="Arial Black" w:hAnsi="Arial Black"/>
          <w:b/>
          <w:iCs/>
          <w:sz w:val="24"/>
          <w:szCs w:val="24"/>
          <w:u w:val="single"/>
        </w:rPr>
        <w:t xml:space="preserve">0001001 </w:t>
      </w:r>
      <w:r>
        <w:rPr>
          <w:rFonts w:ascii="Arial Black" w:hAnsi="Arial Black"/>
          <w:b/>
          <w:iCs/>
          <w:sz w:val="24"/>
          <w:szCs w:val="24"/>
        </w:rPr>
        <w:t xml:space="preserve"> </w:t>
      </w:r>
      <w:r w:rsidR="00783DB5">
        <w:rPr>
          <w:rFonts w:ascii="Arial Black" w:hAnsi="Arial Black"/>
          <w:b/>
          <w:iCs/>
          <w:sz w:val="24"/>
          <w:szCs w:val="24"/>
        </w:rPr>
        <w:t xml:space="preserve"> ............. @ 1      </w:t>
      </w:r>
      <w:r>
        <w:rPr>
          <w:rFonts w:ascii="Arial Black" w:hAnsi="Arial Black"/>
          <w:b/>
          <w:iCs/>
          <w:sz w:val="24"/>
          <w:szCs w:val="24"/>
        </w:rPr>
        <w:t xml:space="preserve">= </w:t>
      </w:r>
      <w:r w:rsidRPr="002C2D87">
        <w:rPr>
          <w:rFonts w:ascii="Arial Black" w:hAnsi="Arial Black"/>
          <w:b/>
          <w:iCs/>
          <w:sz w:val="24"/>
          <w:szCs w:val="24"/>
          <w:u w:val="double"/>
        </w:rPr>
        <w:t>9</w:t>
      </w:r>
      <w:r w:rsidR="00783DB5">
        <w:rPr>
          <w:rFonts w:ascii="Arial Black" w:hAnsi="Arial Black"/>
          <w:b/>
          <w:iCs/>
          <w:sz w:val="24"/>
          <w:szCs w:val="24"/>
          <w:vertAlign w:val="subscript"/>
        </w:rPr>
        <w:t>10</w:t>
      </w:r>
      <w:r w:rsidR="00783DB5">
        <w:rPr>
          <w:rFonts w:ascii="Arial Black" w:hAnsi="Arial Black"/>
          <w:b/>
          <w:iCs/>
          <w:sz w:val="24"/>
          <w:szCs w:val="24"/>
        </w:rPr>
        <w:t xml:space="preserve"> ............ @ 1</w:t>
      </w:r>
    </w:p>
    <w:p w14:paraId="3688C04D" w14:textId="45B010DC" w:rsidR="00D25588" w:rsidRDefault="005D6B3D" w:rsidP="00DC6AA1">
      <w:pPr>
        <w:pStyle w:val="NoSpacing"/>
        <w:numPr>
          <w:ilvl w:val="0"/>
          <w:numId w:val="3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Identify three ways of representing negative signed binary numbers  </w:t>
      </w:r>
    </w:p>
    <w:p w14:paraId="2EBF8BBD" w14:textId="0A3609CF" w:rsidR="005D6B3D" w:rsidRPr="0034795E" w:rsidRDefault="0034795E" w:rsidP="00DC6AA1">
      <w:pPr>
        <w:pStyle w:val="NoSpacing"/>
        <w:numPr>
          <w:ilvl w:val="0"/>
          <w:numId w:val="28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Prefixing an extra sign bit</w:t>
      </w:r>
    </w:p>
    <w:p w14:paraId="5AD721BC" w14:textId="1725AAA0" w:rsidR="0034795E" w:rsidRPr="0034795E" w:rsidRDefault="0034795E" w:rsidP="00DC6AA1">
      <w:pPr>
        <w:pStyle w:val="NoSpacing"/>
        <w:numPr>
          <w:ilvl w:val="0"/>
          <w:numId w:val="28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Ones compliment</w:t>
      </w:r>
    </w:p>
    <w:p w14:paraId="5622FBE0" w14:textId="1B0F8555" w:rsidR="0034795E" w:rsidRPr="004B1254" w:rsidRDefault="0034795E" w:rsidP="00DC6AA1">
      <w:pPr>
        <w:pStyle w:val="NoSpacing"/>
        <w:numPr>
          <w:ilvl w:val="0"/>
          <w:numId w:val="28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wos compliment </w:t>
      </w:r>
    </w:p>
    <w:p w14:paraId="7816C6EB" w14:textId="77777777" w:rsidR="00783DB5" w:rsidRPr="00C64E49" w:rsidRDefault="00783DB5" w:rsidP="00783DB5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4EB45A63" w14:textId="77777777" w:rsidR="004B1254" w:rsidRDefault="004B1254" w:rsidP="004B1254">
      <w:pPr>
        <w:pStyle w:val="NoSpacing"/>
        <w:rPr>
          <w:rFonts w:ascii="Centaur" w:hAnsi="Centaur"/>
          <w:b/>
          <w:i/>
          <w:iCs/>
          <w:sz w:val="24"/>
          <w:szCs w:val="24"/>
        </w:rPr>
      </w:pPr>
    </w:p>
    <w:p w14:paraId="2AFBE6D3" w14:textId="77777777" w:rsidR="004B1254" w:rsidRPr="005D6B3D" w:rsidRDefault="004B1254" w:rsidP="004B1254">
      <w:pPr>
        <w:pStyle w:val="NoSpacing"/>
        <w:rPr>
          <w:rFonts w:ascii="Centaur" w:hAnsi="Centaur"/>
          <w:iCs/>
          <w:sz w:val="24"/>
          <w:szCs w:val="24"/>
        </w:rPr>
      </w:pPr>
    </w:p>
    <w:p w14:paraId="5037D976" w14:textId="7240F85C" w:rsidR="006338C3" w:rsidRPr="00742034" w:rsidRDefault="006338C3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52332846" w14:textId="5573F352" w:rsidR="00D67BF7" w:rsidRDefault="006B7345" w:rsidP="00DC6AA1">
      <w:pPr>
        <w:pStyle w:val="NoSpacing"/>
        <w:numPr>
          <w:ilvl w:val="0"/>
          <w:numId w:val="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Cs/>
          <w:iCs/>
          <w:sz w:val="24"/>
          <w:szCs w:val="24"/>
        </w:rPr>
        <w:t xml:space="preserve">Give four ways of in which parents can protect their children from accessing inappropriate content from the internet </w:t>
      </w:r>
      <w:r w:rsidR="002C2699">
        <w:rPr>
          <w:rFonts w:ascii="Centaur" w:hAnsi="Centaur"/>
          <w:bCs/>
          <w:iCs/>
          <w:sz w:val="24"/>
          <w:szCs w:val="24"/>
        </w:rPr>
        <w:t xml:space="preserve"> </w:t>
      </w:r>
    </w:p>
    <w:p w14:paraId="21C9CD81" w14:textId="679E1F5B" w:rsidR="004B1254" w:rsidRPr="00683394" w:rsidRDefault="00683394" w:rsidP="00DC6AA1">
      <w:pPr>
        <w:pStyle w:val="NoSpacing"/>
        <w:numPr>
          <w:ilvl w:val="0"/>
          <w:numId w:val="2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Block the sites with appropriate content </w:t>
      </w:r>
    </w:p>
    <w:p w14:paraId="42F90E15" w14:textId="624AC1B5" w:rsidR="00683394" w:rsidRPr="00683394" w:rsidRDefault="00683394" w:rsidP="00DC6AA1">
      <w:pPr>
        <w:pStyle w:val="NoSpacing"/>
        <w:numPr>
          <w:ilvl w:val="0"/>
          <w:numId w:val="2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Educate them on the dangers of inappropriate  content </w:t>
      </w:r>
    </w:p>
    <w:p w14:paraId="68F62A5F" w14:textId="79BFB559" w:rsidR="00683394" w:rsidRPr="00683394" w:rsidRDefault="00683394" w:rsidP="00DC6AA1">
      <w:pPr>
        <w:pStyle w:val="NoSpacing"/>
        <w:numPr>
          <w:ilvl w:val="0"/>
          <w:numId w:val="2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Use family link platform to monitor what the accessing remotely </w:t>
      </w:r>
    </w:p>
    <w:p w14:paraId="46C474C0" w14:textId="4A9D2219" w:rsidR="00683394" w:rsidRPr="00683394" w:rsidRDefault="00683394" w:rsidP="00DC6AA1">
      <w:pPr>
        <w:pStyle w:val="NoSpacing"/>
        <w:numPr>
          <w:ilvl w:val="0"/>
          <w:numId w:val="2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Set parental control</w:t>
      </w:r>
    </w:p>
    <w:p w14:paraId="09320236" w14:textId="5E8B7F06" w:rsidR="00683394" w:rsidRPr="00A01431" w:rsidRDefault="00683394" w:rsidP="00DC6AA1">
      <w:pPr>
        <w:pStyle w:val="NoSpacing"/>
        <w:numPr>
          <w:ilvl w:val="0"/>
          <w:numId w:val="2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urn safe search </w:t>
      </w:r>
    </w:p>
    <w:p w14:paraId="2D25FCF5" w14:textId="12E72A63" w:rsidR="00A01431" w:rsidRPr="00C64E49" w:rsidRDefault="00A01431" w:rsidP="00A01431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</w:t>
      </w:r>
      <w:r w:rsidR="00A0504B">
        <w:rPr>
          <w:rFonts w:ascii="Centaur" w:hAnsi="Centaur"/>
          <w:b/>
          <w:i/>
          <w:iCs/>
          <w:sz w:val="24"/>
          <w:szCs w:val="24"/>
        </w:rPr>
        <w:t xml:space="preserve">four </w:t>
      </w:r>
      <w:r>
        <w:rPr>
          <w:rFonts w:ascii="Centaur" w:hAnsi="Centaur"/>
          <w:b/>
          <w:i/>
          <w:iCs/>
          <w:sz w:val="24"/>
          <w:szCs w:val="24"/>
        </w:rPr>
        <w:t xml:space="preserve"> @1 mark each max 4</w:t>
      </w:r>
    </w:p>
    <w:p w14:paraId="7923BE55" w14:textId="63E2EE0C" w:rsidR="006B7345" w:rsidRPr="00683394" w:rsidRDefault="006B7345" w:rsidP="00DC6AA1">
      <w:pPr>
        <w:pStyle w:val="ListParagraph"/>
        <w:numPr>
          <w:ilvl w:val="0"/>
          <w:numId w:val="4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 w:rsidRPr="006B7345">
        <w:rPr>
          <w:rFonts w:ascii="Centaur" w:eastAsiaTheme="minorHAnsi" w:hAnsi="Centaur" w:cstheme="minorBidi"/>
          <w:iCs/>
          <w:sz w:val="24"/>
          <w:szCs w:val="24"/>
        </w:rPr>
        <w:t>Due to the risks involved in using the traditional classroom teaching method during th</w:t>
      </w:r>
      <w:r>
        <w:rPr>
          <w:rFonts w:ascii="Centaur" w:eastAsiaTheme="minorHAnsi" w:hAnsi="Centaur" w:cstheme="minorBidi"/>
          <w:iCs/>
          <w:sz w:val="24"/>
          <w:szCs w:val="24"/>
        </w:rPr>
        <w:t>is covid-19 period, many colleges</w:t>
      </w:r>
      <w:r w:rsidRPr="006B7345">
        <w:rPr>
          <w:rFonts w:ascii="Centaur" w:eastAsiaTheme="minorHAnsi" w:hAnsi="Centaur" w:cstheme="minorBidi"/>
          <w:iCs/>
          <w:sz w:val="24"/>
          <w:szCs w:val="24"/>
        </w:rPr>
        <w:t xml:space="preserve"> </w:t>
      </w:r>
      <w:r>
        <w:rPr>
          <w:rFonts w:ascii="Centaur" w:eastAsiaTheme="minorHAnsi" w:hAnsi="Centaur" w:cstheme="minorBidi"/>
          <w:iCs/>
          <w:sz w:val="24"/>
          <w:szCs w:val="24"/>
        </w:rPr>
        <w:t xml:space="preserve">have embraced online teaching via Zoom, google classroom and Webex. Mention four items that a student must have in order to attend lessons through the platforms indicated above </w:t>
      </w:r>
    </w:p>
    <w:p w14:paraId="35AE97F6" w14:textId="26DBF628" w:rsidR="00683394" w:rsidRPr="00683394" w:rsidRDefault="00683394" w:rsidP="00DC6AA1">
      <w:pPr>
        <w:pStyle w:val="ListParagraph"/>
        <w:numPr>
          <w:ilvl w:val="0"/>
          <w:numId w:val="30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>Internet connectivity</w:t>
      </w:r>
    </w:p>
    <w:p w14:paraId="20062591" w14:textId="2BC089EE" w:rsidR="00683394" w:rsidRPr="00683394" w:rsidRDefault="00683394" w:rsidP="00DC6AA1">
      <w:pPr>
        <w:pStyle w:val="ListParagraph"/>
        <w:numPr>
          <w:ilvl w:val="0"/>
          <w:numId w:val="30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 xml:space="preserve">Data Terminal equipment </w:t>
      </w:r>
    </w:p>
    <w:p w14:paraId="5F7F2523" w14:textId="63E074D1" w:rsidR="00683394" w:rsidRPr="00683394" w:rsidRDefault="00683394" w:rsidP="00DC6AA1">
      <w:pPr>
        <w:pStyle w:val="ListParagraph"/>
        <w:numPr>
          <w:ilvl w:val="0"/>
          <w:numId w:val="30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>Headphone</w:t>
      </w:r>
    </w:p>
    <w:p w14:paraId="14783D9D" w14:textId="39C0F279" w:rsidR="00683394" w:rsidRPr="00683394" w:rsidRDefault="00683394" w:rsidP="00DC6AA1">
      <w:pPr>
        <w:pStyle w:val="ListParagraph"/>
        <w:numPr>
          <w:ilvl w:val="0"/>
          <w:numId w:val="30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>Microphone</w:t>
      </w:r>
    </w:p>
    <w:p w14:paraId="34EE6C63" w14:textId="679197E2" w:rsidR="00683394" w:rsidRPr="00683394" w:rsidRDefault="00683394" w:rsidP="00DC6AA1">
      <w:pPr>
        <w:pStyle w:val="ListParagraph"/>
        <w:numPr>
          <w:ilvl w:val="0"/>
          <w:numId w:val="30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>Camera</w:t>
      </w:r>
    </w:p>
    <w:p w14:paraId="3A22E400" w14:textId="577CA8AB" w:rsidR="00683394" w:rsidRPr="00A01431" w:rsidRDefault="00683394" w:rsidP="00DC6AA1">
      <w:pPr>
        <w:pStyle w:val="ListParagraph"/>
        <w:numPr>
          <w:ilvl w:val="0"/>
          <w:numId w:val="30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 xml:space="preserve">Platform software </w:t>
      </w:r>
    </w:p>
    <w:p w14:paraId="25DC3778" w14:textId="64A580D0" w:rsidR="00A01431" w:rsidRPr="00C64E49" w:rsidRDefault="00A01431" w:rsidP="00A01431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</w:t>
      </w:r>
      <w:r w:rsidR="00A0504B">
        <w:rPr>
          <w:rFonts w:ascii="Centaur" w:hAnsi="Centaur"/>
          <w:b/>
          <w:i/>
          <w:iCs/>
          <w:sz w:val="24"/>
          <w:szCs w:val="24"/>
        </w:rPr>
        <w:t xml:space="preserve">four </w:t>
      </w:r>
      <w:r>
        <w:rPr>
          <w:rFonts w:ascii="Centaur" w:hAnsi="Centaur"/>
          <w:b/>
          <w:i/>
          <w:iCs/>
          <w:sz w:val="24"/>
          <w:szCs w:val="24"/>
        </w:rPr>
        <w:t xml:space="preserve"> @1 mark each max 4</w:t>
      </w:r>
    </w:p>
    <w:p w14:paraId="6D60A453" w14:textId="5493860C" w:rsidR="001340DA" w:rsidRPr="00683394" w:rsidRDefault="006B7345" w:rsidP="00DC6AA1">
      <w:pPr>
        <w:pStyle w:val="ListParagraph"/>
        <w:numPr>
          <w:ilvl w:val="0"/>
          <w:numId w:val="4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iCs/>
          <w:sz w:val="24"/>
          <w:szCs w:val="24"/>
        </w:rPr>
        <w:t xml:space="preserve"> </w:t>
      </w:r>
      <w:r w:rsidR="00A969A6">
        <w:rPr>
          <w:rFonts w:ascii="Centaur" w:eastAsiaTheme="minorHAnsi" w:hAnsi="Centaur" w:cstheme="minorBidi"/>
          <w:iCs/>
          <w:sz w:val="24"/>
          <w:szCs w:val="24"/>
        </w:rPr>
        <w:t>Briefly describe four</w:t>
      </w:r>
      <w:r>
        <w:rPr>
          <w:rFonts w:ascii="Centaur" w:eastAsiaTheme="minorHAnsi" w:hAnsi="Centaur" w:cstheme="minorBidi"/>
          <w:iCs/>
          <w:sz w:val="24"/>
          <w:szCs w:val="24"/>
        </w:rPr>
        <w:t xml:space="preserve"> benefits </w:t>
      </w:r>
      <w:r w:rsidR="001340DA">
        <w:rPr>
          <w:rFonts w:ascii="Centaur" w:eastAsiaTheme="minorHAnsi" w:hAnsi="Centaur" w:cstheme="minorBidi"/>
          <w:iCs/>
          <w:sz w:val="24"/>
          <w:szCs w:val="24"/>
        </w:rPr>
        <w:t xml:space="preserve">of backing up data in your phone in the clouds </w:t>
      </w:r>
    </w:p>
    <w:p w14:paraId="0EAA7C66" w14:textId="64E78CE6" w:rsidR="00683394" w:rsidRPr="00683394" w:rsidRDefault="00683394" w:rsidP="00DC6AA1">
      <w:pPr>
        <w:pStyle w:val="ListParagraph"/>
        <w:numPr>
          <w:ilvl w:val="0"/>
          <w:numId w:val="31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>Clouds provide a vast storage space where large volumes of data can be saved</w:t>
      </w:r>
    </w:p>
    <w:p w14:paraId="0BC5D7E1" w14:textId="77777777" w:rsidR="00683394" w:rsidRPr="00683394" w:rsidRDefault="00683394" w:rsidP="00DC6AA1">
      <w:pPr>
        <w:pStyle w:val="ListParagraph"/>
        <w:numPr>
          <w:ilvl w:val="0"/>
          <w:numId w:val="31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>Data saved in the clouds can be accessed from any point provided there is internet connectivity</w:t>
      </w:r>
    </w:p>
    <w:p w14:paraId="3D1C6438" w14:textId="77777777" w:rsidR="000649D5" w:rsidRPr="000649D5" w:rsidRDefault="000649D5" w:rsidP="00DC6AA1">
      <w:pPr>
        <w:pStyle w:val="ListParagraph"/>
        <w:numPr>
          <w:ilvl w:val="0"/>
          <w:numId w:val="31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>Cost effective</w:t>
      </w:r>
    </w:p>
    <w:p w14:paraId="72E8B7FE" w14:textId="297F0E2F" w:rsidR="00683394" w:rsidRPr="00A01431" w:rsidRDefault="000649D5" w:rsidP="00DC6AA1">
      <w:pPr>
        <w:pStyle w:val="ListParagraph"/>
        <w:numPr>
          <w:ilvl w:val="0"/>
          <w:numId w:val="31"/>
        </w:numPr>
        <w:spacing w:line="240" w:lineRule="auto"/>
        <w:rPr>
          <w:rFonts w:ascii="Centaur" w:eastAsiaTheme="minorHAnsi" w:hAnsi="Centaur" w:cstheme="minorBidi"/>
          <w:iCs/>
          <w:sz w:val="24"/>
          <w:szCs w:val="24"/>
        </w:rPr>
      </w:pPr>
      <w:r>
        <w:rPr>
          <w:rFonts w:ascii="Centaur" w:eastAsiaTheme="minorHAnsi" w:hAnsi="Centaur" w:cstheme="minorBidi"/>
          <w:b/>
          <w:i/>
          <w:iCs/>
          <w:sz w:val="24"/>
          <w:szCs w:val="24"/>
        </w:rPr>
        <w:t xml:space="preserve">Cloud environment have numerous ways of enforcing security of its data </w:t>
      </w:r>
    </w:p>
    <w:p w14:paraId="667409B7" w14:textId="3A185D45" w:rsidR="00A01431" w:rsidRPr="00C64E49" w:rsidRDefault="00A01431" w:rsidP="00A01431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</w:t>
      </w:r>
      <w:r w:rsidR="00A0504B">
        <w:rPr>
          <w:rFonts w:ascii="Centaur" w:hAnsi="Centaur"/>
          <w:b/>
          <w:i/>
          <w:iCs/>
          <w:sz w:val="24"/>
          <w:szCs w:val="24"/>
        </w:rPr>
        <w:t xml:space="preserve">four </w:t>
      </w:r>
      <w:r>
        <w:rPr>
          <w:rFonts w:ascii="Centaur" w:hAnsi="Centaur"/>
          <w:b/>
          <w:i/>
          <w:iCs/>
          <w:sz w:val="24"/>
          <w:szCs w:val="24"/>
        </w:rPr>
        <w:t>@1 mark each max 3</w:t>
      </w:r>
    </w:p>
    <w:p w14:paraId="62309595" w14:textId="0CA5AD0A" w:rsidR="00814F3B" w:rsidRPr="00A969A6" w:rsidRDefault="00A969A6" w:rsidP="00DC6AA1">
      <w:pPr>
        <w:pStyle w:val="NoSpacing"/>
        <w:numPr>
          <w:ilvl w:val="0"/>
          <w:numId w:val="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Explain the following types of security threat </w:t>
      </w:r>
      <w:r w:rsidR="002E4736">
        <w:rPr>
          <w:rFonts w:ascii="Centaur" w:hAnsi="Centaur"/>
          <w:iCs/>
          <w:sz w:val="24"/>
          <w:szCs w:val="24"/>
        </w:rPr>
        <w:t xml:space="preserve"> </w:t>
      </w:r>
    </w:p>
    <w:p w14:paraId="6732CC2D" w14:textId="550586BA" w:rsidR="00A969A6" w:rsidRDefault="00A969A6" w:rsidP="00DC6AA1">
      <w:pPr>
        <w:pStyle w:val="NoSpacing"/>
        <w:numPr>
          <w:ilvl w:val="0"/>
          <w:numId w:val="1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Malware attack</w:t>
      </w:r>
    </w:p>
    <w:p w14:paraId="7B76A537" w14:textId="78680554" w:rsidR="00AB4FD3" w:rsidRPr="00AB4FD3" w:rsidRDefault="00AB4FD3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 w:rsidRPr="00AB4FD3">
        <w:rPr>
          <w:rFonts w:ascii="Centaur" w:hAnsi="Centaur"/>
          <w:b/>
          <w:i/>
          <w:iCs/>
          <w:sz w:val="24"/>
          <w:szCs w:val="24"/>
        </w:rPr>
        <w:t>A malware attack is a common cyberattack where malware (normally malicious software) executes unauthorized actions on the victim's system</w:t>
      </w:r>
      <w:r>
        <w:rPr>
          <w:rFonts w:ascii="Centaur" w:hAnsi="Centaur"/>
          <w:b/>
          <w:i/>
          <w:iCs/>
          <w:sz w:val="24"/>
          <w:szCs w:val="24"/>
        </w:rPr>
        <w:t xml:space="preserve">. The malware action may cause system malfunction or data loss </w:t>
      </w:r>
    </w:p>
    <w:p w14:paraId="2BC00536" w14:textId="1823A1D1" w:rsidR="00A969A6" w:rsidRDefault="000649D5" w:rsidP="00DC6AA1">
      <w:pPr>
        <w:pStyle w:val="NoSpacing"/>
        <w:numPr>
          <w:ilvl w:val="0"/>
          <w:numId w:val="1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Social Engineering</w:t>
      </w:r>
    </w:p>
    <w:p w14:paraId="3BA00357" w14:textId="586E8A25" w:rsidR="00AB4FD3" w:rsidRPr="00AB4FD3" w:rsidRDefault="00AB4FD3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 w:rsidRPr="00AB4FD3">
        <w:rPr>
          <w:rFonts w:ascii="Centaur" w:hAnsi="Centaur"/>
          <w:b/>
          <w:i/>
          <w:iCs/>
          <w:sz w:val="24"/>
          <w:szCs w:val="24"/>
        </w:rPr>
        <w:t>Social engineering uses psychological manipulation to trick users into making security mistakes or giving away sensitive information.</w:t>
      </w:r>
    </w:p>
    <w:p w14:paraId="52C4171F" w14:textId="642A3BF2" w:rsidR="00D10916" w:rsidRDefault="00A969A6" w:rsidP="00DC6AA1">
      <w:pPr>
        <w:pStyle w:val="NoSpacing"/>
        <w:numPr>
          <w:ilvl w:val="0"/>
          <w:numId w:val="1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ystem failure </w:t>
      </w:r>
    </w:p>
    <w:p w14:paraId="50FF83A1" w14:textId="01CD639A" w:rsidR="00AB4FD3" w:rsidRDefault="00AB4FD3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 w:rsidRPr="00AB4FD3">
        <w:rPr>
          <w:rFonts w:ascii="Centaur" w:hAnsi="Centaur"/>
          <w:b/>
          <w:i/>
          <w:iCs/>
          <w:sz w:val="24"/>
          <w:szCs w:val="24"/>
        </w:rPr>
        <w:t>A system failure is a problem either with hardware (other than disk) or with operating system software that causes your system to end abnormally</w:t>
      </w:r>
      <w:r>
        <w:rPr>
          <w:rFonts w:ascii="Centaur" w:hAnsi="Centaur"/>
          <w:b/>
          <w:i/>
          <w:iCs/>
          <w:sz w:val="24"/>
          <w:szCs w:val="24"/>
        </w:rPr>
        <w:t xml:space="preserve"> or malfunction </w:t>
      </w:r>
    </w:p>
    <w:p w14:paraId="3AEC148B" w14:textId="0DDCE719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6E9A724F" w14:textId="77777777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362044CC" w14:textId="77777777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0EFC28F1" w14:textId="77777777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7ABB6F6D" w14:textId="77777777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03AEAC8D" w14:textId="77777777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F1E4BC0" w14:textId="77777777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284CFD3D" w14:textId="77777777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2C9BC3A2" w14:textId="77777777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6EACF9B6" w14:textId="77777777" w:rsidR="008008CC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7CF4AF7A" w14:textId="77777777" w:rsidR="008008CC" w:rsidRPr="00AB4FD3" w:rsidRDefault="008008CC" w:rsidP="008008CC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14B8120E" w14:textId="72B7299B" w:rsidR="006338C3" w:rsidRPr="008B4240" w:rsidRDefault="006338C3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0524E1A3" w14:textId="3366F8B7" w:rsidR="005C7BE6" w:rsidRDefault="00350CE4" w:rsidP="00DC6AA1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Repetitive </w:t>
      </w:r>
      <w:r w:rsidR="00EE3BA7">
        <w:rPr>
          <w:rFonts w:ascii="Centaur" w:hAnsi="Centaur"/>
          <w:iCs/>
          <w:sz w:val="24"/>
          <w:szCs w:val="24"/>
        </w:rPr>
        <w:t xml:space="preserve">Strain and eye strain may results from use of computers. State two ways of minimizing each of the mentioned health problems </w:t>
      </w:r>
    </w:p>
    <w:p w14:paraId="48C1003F" w14:textId="2D88FA6C" w:rsidR="0065750E" w:rsidRDefault="0065750E" w:rsidP="0065750E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 w:rsidRPr="0065750E">
        <w:rPr>
          <w:rFonts w:ascii="Centaur" w:hAnsi="Centaur"/>
          <w:b/>
          <w:i/>
          <w:iCs/>
          <w:sz w:val="24"/>
          <w:szCs w:val="24"/>
        </w:rPr>
        <w:t xml:space="preserve">Repetitive Strain Injuries </w:t>
      </w:r>
    </w:p>
    <w:p w14:paraId="571C1943" w14:textId="3F994B16" w:rsidR="00AA6691" w:rsidRDefault="00AA6691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Provide standard furniture </w:t>
      </w:r>
    </w:p>
    <w:p w14:paraId="76E25F22" w14:textId="65689AE1" w:rsidR="00AA6691" w:rsidRDefault="00AA6691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ake regular breaks </w:t>
      </w:r>
    </w:p>
    <w:p w14:paraId="790A8992" w14:textId="244C8C18" w:rsidR="00AA6691" w:rsidRDefault="00AA6691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Use devices that capture directly to reduce on the typing </w:t>
      </w:r>
    </w:p>
    <w:p w14:paraId="7AFBDEE4" w14:textId="2084AE4B" w:rsidR="0065750E" w:rsidRDefault="0065750E" w:rsidP="0065750E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Eye strain</w:t>
      </w:r>
    </w:p>
    <w:p w14:paraId="2BA2D2FB" w14:textId="698EF71D" w:rsidR="0065750E" w:rsidRDefault="00AA6691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Take regular breaks</w:t>
      </w:r>
    </w:p>
    <w:p w14:paraId="103C04C0" w14:textId="38C53AFB" w:rsidR="00AA6691" w:rsidRDefault="00AA6691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void using flickering screens</w:t>
      </w:r>
    </w:p>
    <w:p w14:paraId="2CAB0AAC" w14:textId="6EA55DC1" w:rsidR="00AA6691" w:rsidRDefault="00AA6691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djust the screen brightness accordingly</w:t>
      </w:r>
    </w:p>
    <w:p w14:paraId="01748881" w14:textId="15FE47FB" w:rsidR="00AA6691" w:rsidRDefault="00AA6691" w:rsidP="00DC6AA1">
      <w:pPr>
        <w:pStyle w:val="NoSpacing"/>
        <w:numPr>
          <w:ilvl w:val="0"/>
          <w:numId w:val="32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he inner walls of the computer rooms should paint with dull colors </w:t>
      </w:r>
    </w:p>
    <w:p w14:paraId="6CA88B88" w14:textId="2C9A8D02" w:rsidR="00A0504B" w:rsidRPr="00C64E49" w:rsidRDefault="00A0504B" w:rsidP="00A0504B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any two in each category @1 mark each max 4</w:t>
      </w:r>
    </w:p>
    <w:p w14:paraId="5832304C" w14:textId="3D6D557D" w:rsidR="0043142D" w:rsidRDefault="00532F0F" w:rsidP="00532F0F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Describe the effects of the following actions in a computer laboratory </w:t>
      </w:r>
    </w:p>
    <w:p w14:paraId="46942C1E" w14:textId="1C1603BA" w:rsidR="00532F0F" w:rsidRDefault="00532F0F" w:rsidP="00532F0F">
      <w:pPr>
        <w:pStyle w:val="NoSpacing"/>
        <w:numPr>
          <w:ilvl w:val="0"/>
          <w:numId w:val="4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Drinking tea</w:t>
      </w:r>
    </w:p>
    <w:p w14:paraId="0744DDB1" w14:textId="21633FFF" w:rsidR="00532F0F" w:rsidRDefault="00532F0F" w:rsidP="00532F0F">
      <w:pPr>
        <w:pStyle w:val="NoSpacing"/>
        <w:numPr>
          <w:ilvl w:val="0"/>
          <w:numId w:val="4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ea may spill to metallic parts of the computer which cause rusting </w:t>
      </w:r>
    </w:p>
    <w:p w14:paraId="6014E159" w14:textId="0BC3C184" w:rsidR="00532F0F" w:rsidRDefault="00532F0F" w:rsidP="00532F0F">
      <w:pPr>
        <w:pStyle w:val="NoSpacing"/>
        <w:numPr>
          <w:ilvl w:val="0"/>
          <w:numId w:val="4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Cleaning the computer with soft cloth soaked in water</w:t>
      </w:r>
    </w:p>
    <w:p w14:paraId="779AE490" w14:textId="014A2AEA" w:rsidR="00532F0F" w:rsidRPr="00532F0F" w:rsidRDefault="00532F0F" w:rsidP="00532F0F">
      <w:pPr>
        <w:pStyle w:val="NoSpacing"/>
        <w:numPr>
          <w:ilvl w:val="0"/>
          <w:numId w:val="4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Water particular may cause rusting </w:t>
      </w:r>
    </w:p>
    <w:p w14:paraId="0FA9D482" w14:textId="155D0284" w:rsidR="00532F0F" w:rsidRDefault="00532F0F" w:rsidP="00532F0F">
      <w:pPr>
        <w:pStyle w:val="NoSpacing"/>
        <w:numPr>
          <w:ilvl w:val="0"/>
          <w:numId w:val="4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Water may cause electric shock </w:t>
      </w:r>
    </w:p>
    <w:p w14:paraId="1399BBBB" w14:textId="6FE38A7D" w:rsidR="00532F0F" w:rsidRDefault="00532F0F" w:rsidP="00532F0F">
      <w:pPr>
        <w:pStyle w:val="NoSpacing"/>
        <w:numPr>
          <w:ilvl w:val="0"/>
          <w:numId w:val="44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moking </w:t>
      </w:r>
    </w:p>
    <w:p w14:paraId="2C363B93" w14:textId="3AE1FA55" w:rsidR="00532F0F" w:rsidRPr="00532F0F" w:rsidRDefault="00532F0F" w:rsidP="00532F0F">
      <w:pPr>
        <w:pStyle w:val="NoSpacing"/>
        <w:numPr>
          <w:ilvl w:val="0"/>
          <w:numId w:val="4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Smoke particle may block the moving parts of the computer causing malfunction </w:t>
      </w:r>
    </w:p>
    <w:p w14:paraId="113A13D0" w14:textId="47F273C3" w:rsidR="00A0504B" w:rsidRPr="00C64E49" w:rsidRDefault="00A0504B" w:rsidP="00A0504B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="00532F0F">
        <w:rPr>
          <w:rFonts w:ascii="Centaur" w:hAnsi="Centaur"/>
          <w:b/>
          <w:i/>
          <w:iCs/>
          <w:sz w:val="24"/>
          <w:szCs w:val="24"/>
          <w:vertAlign w:val="superscript"/>
        </w:rPr>
        <w:t xml:space="preserve"> </w:t>
      </w:r>
      <w:r>
        <w:rPr>
          <w:rFonts w:ascii="Centaur" w:hAnsi="Centaur"/>
          <w:b/>
          <w:i/>
          <w:iCs/>
          <w:sz w:val="24"/>
          <w:szCs w:val="24"/>
        </w:rPr>
        <w:t>each max 3</w:t>
      </w:r>
    </w:p>
    <w:p w14:paraId="4185078C" w14:textId="1BA04231" w:rsidR="00B57465" w:rsidRDefault="00B30F85" w:rsidP="00DC6AA1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Cs/>
          <w:iCs/>
          <w:sz w:val="24"/>
          <w:szCs w:val="24"/>
        </w:rPr>
        <w:t xml:space="preserve">Mr. J.O Were the Principal and the Basketball coach of Kisumu Day </w:t>
      </w:r>
      <w:r w:rsidRPr="00B30F85">
        <w:rPr>
          <w:rFonts w:ascii="Centaur" w:hAnsi="Centaur"/>
          <w:bCs/>
          <w:iCs/>
          <w:sz w:val="24"/>
          <w:szCs w:val="24"/>
        </w:rPr>
        <w:t>High school wants to in</w:t>
      </w:r>
      <w:r w:rsidR="0050778C">
        <w:rPr>
          <w:rFonts w:ascii="Centaur" w:hAnsi="Centaur"/>
          <w:bCs/>
          <w:iCs/>
          <w:sz w:val="24"/>
          <w:szCs w:val="24"/>
        </w:rPr>
        <w:t>vite</w:t>
      </w:r>
      <w:r>
        <w:rPr>
          <w:rFonts w:ascii="Centaur" w:hAnsi="Centaur"/>
          <w:bCs/>
          <w:iCs/>
          <w:sz w:val="24"/>
          <w:szCs w:val="24"/>
        </w:rPr>
        <w:t xml:space="preserve"> several schools for Basketball</w:t>
      </w:r>
      <w:r w:rsidRPr="00B30F85">
        <w:rPr>
          <w:rFonts w:ascii="Centaur" w:hAnsi="Centaur"/>
          <w:bCs/>
          <w:iCs/>
          <w:sz w:val="24"/>
          <w:szCs w:val="24"/>
        </w:rPr>
        <w:t xml:space="preserve"> tournament .He was advised to use mail merging technique to create invitation letters for the respective</w:t>
      </w:r>
      <w:r>
        <w:rPr>
          <w:rFonts w:ascii="Centaur" w:hAnsi="Centaur"/>
          <w:bCs/>
          <w:iCs/>
          <w:sz w:val="24"/>
          <w:szCs w:val="24"/>
        </w:rPr>
        <w:t xml:space="preserve"> schools iden</w:t>
      </w:r>
      <w:r w:rsidR="005E0CCA">
        <w:rPr>
          <w:rFonts w:ascii="Centaur" w:hAnsi="Centaur"/>
          <w:bCs/>
          <w:iCs/>
          <w:sz w:val="24"/>
          <w:szCs w:val="24"/>
        </w:rPr>
        <w:t>tified. Give three</w:t>
      </w:r>
      <w:r w:rsidRPr="00B30F85">
        <w:rPr>
          <w:rFonts w:ascii="Centaur" w:hAnsi="Centaur"/>
          <w:bCs/>
          <w:iCs/>
          <w:sz w:val="24"/>
          <w:szCs w:val="24"/>
        </w:rPr>
        <w:t xml:space="preserve"> benefits of this technique </w:t>
      </w:r>
      <w:r w:rsidR="005E0CCA">
        <w:rPr>
          <w:rFonts w:ascii="Centaur" w:hAnsi="Centaur"/>
          <w:b/>
          <w:bCs/>
          <w:iCs/>
          <w:sz w:val="24"/>
          <w:szCs w:val="24"/>
        </w:rPr>
        <w:t>(3</w:t>
      </w:r>
      <w:r w:rsidR="008B4240" w:rsidRPr="00B30F85">
        <w:rPr>
          <w:rFonts w:ascii="Centaur" w:hAnsi="Centaur"/>
          <w:b/>
          <w:bCs/>
          <w:iCs/>
          <w:sz w:val="24"/>
          <w:szCs w:val="24"/>
        </w:rPr>
        <w:t>marks)</w:t>
      </w:r>
    </w:p>
    <w:p w14:paraId="64DBEB90" w14:textId="77777777" w:rsidR="00A44DEB" w:rsidRPr="00A44DEB" w:rsidRDefault="00A44DEB" w:rsidP="00DC6AA1">
      <w:pPr>
        <w:pStyle w:val="NoSpacing"/>
        <w:numPr>
          <w:ilvl w:val="0"/>
          <w:numId w:val="34"/>
        </w:numPr>
        <w:rPr>
          <w:rFonts w:ascii="Centaur" w:hAnsi="Centaur"/>
          <w:b/>
          <w:i/>
        </w:rPr>
      </w:pPr>
      <w:r w:rsidRPr="00A44DEB">
        <w:rPr>
          <w:rFonts w:ascii="Centaur" w:hAnsi="Centaur"/>
          <w:b/>
          <w:i/>
        </w:rPr>
        <w:t>The Mail Merge feature makes it easy to send the same letter to a large number of people.</w:t>
      </w:r>
    </w:p>
    <w:p w14:paraId="63E8D1B8" w14:textId="77777777" w:rsidR="00A44DEB" w:rsidRPr="00A44DEB" w:rsidRDefault="00A44DEB" w:rsidP="00DC6AA1">
      <w:pPr>
        <w:pStyle w:val="NoSpacing"/>
        <w:numPr>
          <w:ilvl w:val="0"/>
          <w:numId w:val="34"/>
        </w:numPr>
        <w:rPr>
          <w:rFonts w:ascii="Centaur" w:hAnsi="Centaur"/>
          <w:b/>
          <w:i/>
        </w:rPr>
      </w:pPr>
      <w:r w:rsidRPr="00A44DEB">
        <w:rPr>
          <w:rFonts w:ascii="Centaur" w:hAnsi="Centaur"/>
          <w:b/>
          <w:i/>
        </w:rPr>
        <w:t>By using Mail Merge, we don’t have to type each recipient’s name separately in each letter.</w:t>
      </w:r>
    </w:p>
    <w:p w14:paraId="75C27AF3" w14:textId="77777777" w:rsidR="00A44DEB" w:rsidRPr="00A44DEB" w:rsidRDefault="00A44DEB" w:rsidP="00DC6AA1">
      <w:pPr>
        <w:pStyle w:val="NoSpacing"/>
        <w:numPr>
          <w:ilvl w:val="0"/>
          <w:numId w:val="34"/>
        </w:numPr>
        <w:rPr>
          <w:rFonts w:ascii="Centaur" w:hAnsi="Centaur"/>
          <w:b/>
          <w:i/>
        </w:rPr>
      </w:pPr>
      <w:r w:rsidRPr="00A44DEB">
        <w:rPr>
          <w:rFonts w:ascii="Centaur" w:hAnsi="Centaur"/>
          <w:b/>
          <w:i/>
        </w:rPr>
        <w:t>We need to proofread only the main document.</w:t>
      </w:r>
    </w:p>
    <w:p w14:paraId="40F3A6D3" w14:textId="77777777" w:rsidR="00A44DEB" w:rsidRPr="00A44DEB" w:rsidRDefault="00A44DEB" w:rsidP="00DC6AA1">
      <w:pPr>
        <w:pStyle w:val="NoSpacing"/>
        <w:numPr>
          <w:ilvl w:val="0"/>
          <w:numId w:val="34"/>
        </w:numPr>
        <w:rPr>
          <w:rFonts w:ascii="Centaur" w:hAnsi="Centaur"/>
          <w:b/>
          <w:i/>
        </w:rPr>
      </w:pPr>
      <w:r w:rsidRPr="00A44DEB">
        <w:rPr>
          <w:rFonts w:ascii="Centaur" w:hAnsi="Centaur"/>
          <w:b/>
          <w:i/>
        </w:rPr>
        <w:t>It is economical and saves a lot of time.</w:t>
      </w:r>
    </w:p>
    <w:p w14:paraId="5E53D1E1" w14:textId="5B589507" w:rsidR="00A44DEB" w:rsidRPr="00A44DEB" w:rsidRDefault="00A44DEB" w:rsidP="00DC6AA1">
      <w:pPr>
        <w:pStyle w:val="NoSpacing"/>
        <w:numPr>
          <w:ilvl w:val="0"/>
          <w:numId w:val="34"/>
        </w:numPr>
        <w:rPr>
          <w:rFonts w:ascii="Centaur" w:hAnsi="Centaur"/>
          <w:b/>
          <w:i/>
        </w:rPr>
      </w:pPr>
      <w:r w:rsidRPr="00A44DEB">
        <w:rPr>
          <w:rFonts w:ascii="Centaur" w:hAnsi="Centaur"/>
          <w:b/>
          <w:i/>
        </w:rPr>
        <w:t>It is one of the fastest ways to produce hundreds of personalized letters.</w:t>
      </w:r>
    </w:p>
    <w:p w14:paraId="6E181DB3" w14:textId="36EADEBF" w:rsidR="0043142D" w:rsidRDefault="00A44DEB" w:rsidP="00DC6AA1">
      <w:pPr>
        <w:pStyle w:val="NoSpacing"/>
        <w:numPr>
          <w:ilvl w:val="0"/>
          <w:numId w:val="34"/>
        </w:numPr>
        <w:rPr>
          <w:rFonts w:ascii="Centaur" w:hAnsi="Centaur"/>
          <w:b/>
          <w:i/>
        </w:rPr>
      </w:pPr>
      <w:r w:rsidRPr="00A44DEB">
        <w:rPr>
          <w:rFonts w:ascii="Centaur" w:hAnsi="Centaur"/>
          <w:b/>
          <w:i/>
        </w:rPr>
        <w:t>It is easy to edit the letter as a single change made in the main letter will be reflected in the letters meant for all other recipients</w:t>
      </w:r>
    </w:p>
    <w:p w14:paraId="12C647A4" w14:textId="77777777" w:rsidR="00A0504B" w:rsidRPr="00C64E49" w:rsidRDefault="00A0504B" w:rsidP="00A0504B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16E0256C" w14:textId="5BB71ECA" w:rsidR="00B57465" w:rsidRDefault="007E4767" w:rsidP="00DC6AA1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 </w:t>
      </w:r>
      <w:r w:rsidR="004C5FB1">
        <w:rPr>
          <w:rFonts w:ascii="Centaur" w:hAnsi="Centaur"/>
          <w:iCs/>
          <w:sz w:val="24"/>
          <w:szCs w:val="24"/>
        </w:rPr>
        <w:t xml:space="preserve">A student from Maranda High School was typing a document using Ms-word. He typed Maseno School as the title of the document. He was requested by his teacher to insert High in between Maseno and School. </w:t>
      </w:r>
      <w:r w:rsidR="005E0CCA">
        <w:rPr>
          <w:rFonts w:ascii="Centaur" w:hAnsi="Centaur"/>
          <w:iCs/>
          <w:sz w:val="24"/>
          <w:szCs w:val="24"/>
        </w:rPr>
        <w:t xml:space="preserve">Explain what will happen if the Ms-word editing mode is set to type over </w:t>
      </w:r>
    </w:p>
    <w:p w14:paraId="69B721FF" w14:textId="531B4166" w:rsidR="00A44DEB" w:rsidRPr="00A0504B" w:rsidRDefault="00A44DEB" w:rsidP="00DC6AA1">
      <w:pPr>
        <w:pStyle w:val="NoSpacing"/>
        <w:numPr>
          <w:ilvl w:val="0"/>
          <w:numId w:val="3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When text is typed between existing words or character, the new text automatically replaces existing text or delete them </w:t>
      </w:r>
    </w:p>
    <w:p w14:paraId="289CB302" w14:textId="3E2EBF72" w:rsidR="00A0504B" w:rsidRDefault="00A0504B" w:rsidP="00C7789A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2 marks max 2</w:t>
      </w:r>
    </w:p>
    <w:p w14:paraId="237742C0" w14:textId="02886FE4" w:rsidR="00B57465" w:rsidRDefault="002B2164" w:rsidP="00DC6AA1">
      <w:pPr>
        <w:pStyle w:val="NoSpacing"/>
        <w:numPr>
          <w:ilvl w:val="0"/>
          <w:numId w:val="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Cs/>
          <w:iCs/>
          <w:sz w:val="24"/>
          <w:szCs w:val="24"/>
        </w:rPr>
        <w:t xml:space="preserve"> </w:t>
      </w:r>
      <w:r w:rsidR="00245343">
        <w:rPr>
          <w:rFonts w:ascii="Centaur" w:hAnsi="Centaur"/>
          <w:bCs/>
          <w:iCs/>
          <w:sz w:val="24"/>
          <w:szCs w:val="24"/>
        </w:rPr>
        <w:t xml:space="preserve">Name three transformation techniques supported by Ms-Word which enable users to format graphic and fit them nicely in a document </w:t>
      </w:r>
      <w:r w:rsidR="007D0142">
        <w:rPr>
          <w:rFonts w:ascii="Centaur" w:hAnsi="Centaur"/>
          <w:bCs/>
          <w:iCs/>
          <w:sz w:val="24"/>
          <w:szCs w:val="24"/>
        </w:rPr>
        <w:t xml:space="preserve"> </w:t>
      </w:r>
    </w:p>
    <w:p w14:paraId="4518126E" w14:textId="24109543" w:rsidR="00A44DEB" w:rsidRPr="00A44DEB" w:rsidRDefault="00A44DEB" w:rsidP="00DC6AA1">
      <w:pPr>
        <w:pStyle w:val="NoSpacing"/>
        <w:numPr>
          <w:ilvl w:val="0"/>
          <w:numId w:val="3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otate</w:t>
      </w:r>
    </w:p>
    <w:p w14:paraId="6BFEABC5" w14:textId="0D96BD30" w:rsidR="00A44DEB" w:rsidRPr="00A44DEB" w:rsidRDefault="00A44DEB" w:rsidP="00DC6AA1">
      <w:pPr>
        <w:pStyle w:val="NoSpacing"/>
        <w:numPr>
          <w:ilvl w:val="0"/>
          <w:numId w:val="3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rop</w:t>
      </w:r>
    </w:p>
    <w:p w14:paraId="2B3AE603" w14:textId="5B47F125" w:rsidR="00A44DEB" w:rsidRPr="00A44DEB" w:rsidRDefault="00A44DEB" w:rsidP="00DC6AA1">
      <w:pPr>
        <w:pStyle w:val="NoSpacing"/>
        <w:numPr>
          <w:ilvl w:val="0"/>
          <w:numId w:val="3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Enlarge</w:t>
      </w:r>
    </w:p>
    <w:p w14:paraId="46FFB75A" w14:textId="77777777" w:rsidR="008E5904" w:rsidRPr="008E5904" w:rsidRDefault="00A44DEB" w:rsidP="00DC6AA1">
      <w:pPr>
        <w:pStyle w:val="NoSpacing"/>
        <w:numPr>
          <w:ilvl w:val="0"/>
          <w:numId w:val="3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educe</w:t>
      </w:r>
    </w:p>
    <w:p w14:paraId="07E80E46" w14:textId="6E784F08" w:rsidR="00611BBD" w:rsidRDefault="00A0504B" w:rsidP="00CD5D50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</w:t>
      </w:r>
      <w:r w:rsidR="00C7789A">
        <w:rPr>
          <w:rFonts w:ascii="Centaur" w:hAnsi="Centaur"/>
          <w:b/>
          <w:i/>
          <w:iCs/>
          <w:sz w:val="24"/>
          <w:szCs w:val="24"/>
        </w:rPr>
        <w:t>mark each max 3</w:t>
      </w:r>
    </w:p>
    <w:p w14:paraId="6C78566A" w14:textId="77777777" w:rsidR="00611BBD" w:rsidRPr="00C7789A" w:rsidRDefault="00611BBD" w:rsidP="00C7789A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</w:p>
    <w:p w14:paraId="0E827490" w14:textId="6AB0CDF0" w:rsidR="006338C3" w:rsidRDefault="006338C3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</w:p>
    <w:p w14:paraId="03BC01AD" w14:textId="77777777" w:rsidR="00FF2265" w:rsidRDefault="00FF2265" w:rsidP="00DC6AA1">
      <w:pPr>
        <w:pStyle w:val="ListParagraph"/>
        <w:numPr>
          <w:ilvl w:val="0"/>
          <w:numId w:val="6"/>
        </w:numPr>
        <w:rPr>
          <w:rFonts w:ascii="Centaur" w:eastAsiaTheme="minorHAnsi" w:hAnsi="Centaur" w:cstheme="minorBidi"/>
          <w:iCs/>
          <w:sz w:val="24"/>
          <w:szCs w:val="24"/>
        </w:rPr>
      </w:pPr>
      <w:r w:rsidRPr="00FF2265">
        <w:rPr>
          <w:rFonts w:ascii="Centaur" w:eastAsiaTheme="minorHAnsi" w:hAnsi="Centaur" w:cstheme="minorBidi"/>
          <w:iCs/>
          <w:sz w:val="24"/>
          <w:szCs w:val="24"/>
        </w:rPr>
        <w:t xml:space="preserve">Study Table A and B then use it to answer questions that follows </w:t>
      </w:r>
    </w:p>
    <w:tbl>
      <w:tblPr>
        <w:tblStyle w:val="TableGrid"/>
        <w:tblpPr w:leftFromText="180" w:rightFromText="180" w:vertAnchor="text" w:horzAnchor="page" w:tblpX="2041" w:tblpY="364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</w:tblGrid>
      <w:tr w:rsidR="00C152D4" w14:paraId="1E1CBA94" w14:textId="77777777" w:rsidTr="00C152D4">
        <w:tc>
          <w:tcPr>
            <w:tcW w:w="2155" w:type="dxa"/>
          </w:tcPr>
          <w:p w14:paraId="79005DD5" w14:textId="77777777" w:rsidR="00C152D4" w:rsidRPr="00C247FF" w:rsidRDefault="00C152D4" w:rsidP="00C152D4">
            <w:pPr>
              <w:pStyle w:val="NoSpacing"/>
              <w:rPr>
                <w:rFonts w:ascii="Centaur" w:hAnsi="Centaur"/>
                <w:b/>
                <w:iCs/>
                <w:sz w:val="24"/>
                <w:szCs w:val="24"/>
              </w:rPr>
            </w:pPr>
            <w:r w:rsidRPr="00C247FF">
              <w:rPr>
                <w:rFonts w:ascii="Centaur" w:hAnsi="Centaur"/>
                <w:b/>
                <w:iCs/>
                <w:sz w:val="24"/>
                <w:szCs w:val="24"/>
              </w:rPr>
              <w:t>Field Name</w:t>
            </w:r>
          </w:p>
        </w:tc>
      </w:tr>
      <w:tr w:rsidR="00C152D4" w14:paraId="45DF4DFC" w14:textId="77777777" w:rsidTr="00C152D4">
        <w:tc>
          <w:tcPr>
            <w:tcW w:w="2155" w:type="dxa"/>
          </w:tcPr>
          <w:p w14:paraId="4F2E7F87" w14:textId="5BFFA0B0" w:rsidR="00C152D4" w:rsidRDefault="00C152D4" w:rsidP="00C152D4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ID Number</w:t>
            </w:r>
            <w:r w:rsidR="00075685">
              <w:rPr>
                <w:rFonts w:ascii="Centaur" w:hAnsi="Centaur"/>
                <w:iCs/>
                <w:sz w:val="24"/>
                <w:szCs w:val="24"/>
              </w:rPr>
              <w:t xml:space="preserve"> </w:t>
            </w:r>
          </w:p>
        </w:tc>
      </w:tr>
      <w:tr w:rsidR="00C152D4" w14:paraId="2D1B4D11" w14:textId="77777777" w:rsidTr="00C152D4">
        <w:tc>
          <w:tcPr>
            <w:tcW w:w="2155" w:type="dxa"/>
          </w:tcPr>
          <w:p w14:paraId="22BFA4A0" w14:textId="77777777" w:rsidR="00C152D4" w:rsidRDefault="00C152D4" w:rsidP="00C152D4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Last Name</w:t>
            </w:r>
          </w:p>
        </w:tc>
      </w:tr>
      <w:tr w:rsidR="00C152D4" w14:paraId="3BA50A0F" w14:textId="77777777" w:rsidTr="00C152D4">
        <w:tc>
          <w:tcPr>
            <w:tcW w:w="2155" w:type="dxa"/>
          </w:tcPr>
          <w:p w14:paraId="0B684ED5" w14:textId="77777777" w:rsidR="00C152D4" w:rsidRDefault="00C152D4" w:rsidP="00C152D4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First Name</w:t>
            </w:r>
          </w:p>
        </w:tc>
      </w:tr>
      <w:tr w:rsidR="00C152D4" w14:paraId="515A8AE1" w14:textId="77777777" w:rsidTr="00C152D4">
        <w:tc>
          <w:tcPr>
            <w:tcW w:w="2155" w:type="dxa"/>
          </w:tcPr>
          <w:p w14:paraId="457FC2A2" w14:textId="77777777" w:rsidR="00C152D4" w:rsidRDefault="00C152D4" w:rsidP="00C152D4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Address</w:t>
            </w:r>
          </w:p>
        </w:tc>
      </w:tr>
      <w:tr w:rsidR="00C152D4" w14:paraId="153267EB" w14:textId="77777777" w:rsidTr="00C152D4">
        <w:tc>
          <w:tcPr>
            <w:tcW w:w="2155" w:type="dxa"/>
          </w:tcPr>
          <w:p w14:paraId="198EC543" w14:textId="77777777" w:rsidR="00C152D4" w:rsidRDefault="00C152D4" w:rsidP="00C152D4">
            <w:pPr>
              <w:pStyle w:val="NoSpacing"/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 xml:space="preserve">Town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04"/>
        <w:tblW w:w="0" w:type="auto"/>
        <w:tblLook w:val="04A0" w:firstRow="1" w:lastRow="0" w:firstColumn="1" w:lastColumn="0" w:noHBand="0" w:noVBand="1"/>
      </w:tblPr>
      <w:tblGrid>
        <w:gridCol w:w="2515"/>
      </w:tblGrid>
      <w:tr w:rsidR="00C152D4" w14:paraId="298D3A08" w14:textId="77777777" w:rsidTr="00C152D4">
        <w:tc>
          <w:tcPr>
            <w:tcW w:w="2515" w:type="dxa"/>
          </w:tcPr>
          <w:p w14:paraId="23AFC7B5" w14:textId="77777777" w:rsidR="00C152D4" w:rsidRPr="00474E53" w:rsidRDefault="00C152D4" w:rsidP="00C152D4">
            <w:pPr>
              <w:pStyle w:val="NoSpacing"/>
              <w:tabs>
                <w:tab w:val="left" w:pos="1080"/>
              </w:tabs>
              <w:rPr>
                <w:rFonts w:ascii="Centaur" w:hAnsi="Centaur"/>
                <w:b/>
                <w:iCs/>
                <w:sz w:val="24"/>
                <w:szCs w:val="24"/>
              </w:rPr>
            </w:pPr>
            <w:r w:rsidRPr="00474E53">
              <w:rPr>
                <w:rFonts w:ascii="Centaur" w:hAnsi="Centaur"/>
                <w:b/>
                <w:iCs/>
                <w:sz w:val="24"/>
                <w:szCs w:val="24"/>
              </w:rPr>
              <w:t>Field Name</w:t>
            </w:r>
          </w:p>
        </w:tc>
      </w:tr>
      <w:tr w:rsidR="00C152D4" w14:paraId="2A034DA3" w14:textId="77777777" w:rsidTr="00C152D4">
        <w:tc>
          <w:tcPr>
            <w:tcW w:w="2515" w:type="dxa"/>
          </w:tcPr>
          <w:p w14:paraId="29F7FF21" w14:textId="77777777" w:rsidR="00C152D4" w:rsidRDefault="00C152D4" w:rsidP="00C152D4">
            <w:pPr>
              <w:pStyle w:val="NoSpacing"/>
              <w:tabs>
                <w:tab w:val="left" w:pos="1080"/>
              </w:tabs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ID Number</w:t>
            </w:r>
          </w:p>
        </w:tc>
      </w:tr>
      <w:tr w:rsidR="00C152D4" w14:paraId="5BABD7C3" w14:textId="77777777" w:rsidTr="00C152D4">
        <w:tc>
          <w:tcPr>
            <w:tcW w:w="2515" w:type="dxa"/>
          </w:tcPr>
          <w:p w14:paraId="5BC625FA" w14:textId="40408ED4" w:rsidR="00C152D4" w:rsidRDefault="00C152D4" w:rsidP="00C152D4">
            <w:pPr>
              <w:pStyle w:val="NoSpacing"/>
              <w:tabs>
                <w:tab w:val="left" w:pos="1080"/>
              </w:tabs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roduct ID</w:t>
            </w:r>
            <w:r w:rsidR="00075685">
              <w:rPr>
                <w:rFonts w:ascii="Centaur" w:hAnsi="Centaur"/>
                <w:iCs/>
                <w:sz w:val="24"/>
                <w:szCs w:val="24"/>
              </w:rPr>
              <w:t xml:space="preserve"> </w:t>
            </w:r>
          </w:p>
        </w:tc>
      </w:tr>
      <w:tr w:rsidR="00C152D4" w14:paraId="7AE4654F" w14:textId="77777777" w:rsidTr="00C152D4">
        <w:tc>
          <w:tcPr>
            <w:tcW w:w="2515" w:type="dxa"/>
          </w:tcPr>
          <w:p w14:paraId="6A813BEA" w14:textId="77777777" w:rsidR="00C152D4" w:rsidRDefault="00C152D4" w:rsidP="00C152D4">
            <w:pPr>
              <w:pStyle w:val="NoSpacing"/>
              <w:tabs>
                <w:tab w:val="left" w:pos="1080"/>
              </w:tabs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Product Name</w:t>
            </w:r>
          </w:p>
        </w:tc>
      </w:tr>
      <w:tr w:rsidR="00C152D4" w14:paraId="1770969A" w14:textId="77777777" w:rsidTr="00C152D4">
        <w:tc>
          <w:tcPr>
            <w:tcW w:w="2515" w:type="dxa"/>
          </w:tcPr>
          <w:p w14:paraId="270F77B8" w14:textId="77777777" w:rsidR="00C152D4" w:rsidRDefault="00C152D4" w:rsidP="00C152D4">
            <w:pPr>
              <w:pStyle w:val="NoSpacing"/>
              <w:tabs>
                <w:tab w:val="left" w:pos="1080"/>
              </w:tabs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Unit cost</w:t>
            </w:r>
          </w:p>
        </w:tc>
      </w:tr>
      <w:tr w:rsidR="00C152D4" w14:paraId="38EF1935" w14:textId="77777777" w:rsidTr="00C152D4">
        <w:tc>
          <w:tcPr>
            <w:tcW w:w="2515" w:type="dxa"/>
          </w:tcPr>
          <w:p w14:paraId="554E53BB" w14:textId="77777777" w:rsidR="00C152D4" w:rsidRDefault="00C152D4" w:rsidP="00C152D4">
            <w:pPr>
              <w:pStyle w:val="NoSpacing"/>
              <w:tabs>
                <w:tab w:val="left" w:pos="1080"/>
              </w:tabs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Quantity</w:t>
            </w:r>
          </w:p>
        </w:tc>
      </w:tr>
      <w:tr w:rsidR="00C152D4" w14:paraId="64E4CD70" w14:textId="77777777" w:rsidTr="00C152D4">
        <w:tc>
          <w:tcPr>
            <w:tcW w:w="2515" w:type="dxa"/>
          </w:tcPr>
          <w:p w14:paraId="47A6CBCA" w14:textId="77777777" w:rsidR="00C152D4" w:rsidRDefault="00C152D4" w:rsidP="00C152D4">
            <w:pPr>
              <w:pStyle w:val="NoSpacing"/>
              <w:tabs>
                <w:tab w:val="left" w:pos="1080"/>
              </w:tabs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Date of Birth</w:t>
            </w:r>
          </w:p>
        </w:tc>
      </w:tr>
      <w:tr w:rsidR="00C152D4" w14:paraId="7181751E" w14:textId="77777777" w:rsidTr="00C152D4">
        <w:tc>
          <w:tcPr>
            <w:tcW w:w="2515" w:type="dxa"/>
          </w:tcPr>
          <w:p w14:paraId="38AA1F59" w14:textId="77777777" w:rsidR="00C152D4" w:rsidRDefault="00C152D4" w:rsidP="00C152D4">
            <w:pPr>
              <w:pStyle w:val="NoSpacing"/>
              <w:tabs>
                <w:tab w:val="left" w:pos="1080"/>
              </w:tabs>
              <w:rPr>
                <w:rFonts w:ascii="Centaur" w:hAnsi="Centaur"/>
                <w:iCs/>
                <w:sz w:val="24"/>
                <w:szCs w:val="24"/>
              </w:rPr>
            </w:pPr>
            <w:r>
              <w:rPr>
                <w:rFonts w:ascii="Centaur" w:hAnsi="Centaur"/>
                <w:iCs/>
                <w:sz w:val="24"/>
                <w:szCs w:val="24"/>
              </w:rPr>
              <w:t>Total</w:t>
            </w:r>
          </w:p>
        </w:tc>
      </w:tr>
    </w:tbl>
    <w:p w14:paraId="467C0B07" w14:textId="343A5CDF" w:rsidR="00C152D4" w:rsidRPr="00C152D4" w:rsidRDefault="00C152D4" w:rsidP="00C152D4">
      <w:pPr>
        <w:pStyle w:val="ListParagraph"/>
        <w:ind w:left="1170"/>
        <w:rPr>
          <w:rFonts w:ascii="Centaur" w:eastAsiaTheme="minorHAnsi" w:hAnsi="Centaur" w:cstheme="minorBidi"/>
          <w:b/>
          <w:iCs/>
          <w:sz w:val="24"/>
          <w:szCs w:val="24"/>
        </w:rPr>
      </w:pPr>
      <w:r w:rsidRPr="00C152D4">
        <w:rPr>
          <w:rFonts w:ascii="Centaur" w:eastAsiaTheme="minorHAnsi" w:hAnsi="Centaur" w:cstheme="minorBidi"/>
          <w:b/>
          <w:iCs/>
          <w:sz w:val="24"/>
          <w:szCs w:val="24"/>
        </w:rPr>
        <w:t>Table I                                   Table II</w:t>
      </w:r>
    </w:p>
    <w:p w14:paraId="5C8AFB81" w14:textId="77777777" w:rsidR="00033ABF" w:rsidRPr="00A21A7F" w:rsidRDefault="00033ABF" w:rsidP="00FF2265">
      <w:pPr>
        <w:pStyle w:val="NoSpacing"/>
        <w:ind w:left="1170"/>
        <w:rPr>
          <w:rFonts w:ascii="Centaur" w:hAnsi="Centaur"/>
          <w:iCs/>
          <w:sz w:val="24"/>
          <w:szCs w:val="24"/>
        </w:rPr>
      </w:pPr>
    </w:p>
    <w:p w14:paraId="4F2CF66C" w14:textId="77777777" w:rsidR="00FF2265" w:rsidRDefault="00FF2265" w:rsidP="00FF2265">
      <w:pPr>
        <w:pStyle w:val="NoSpacing"/>
        <w:ind w:left="1890"/>
        <w:rPr>
          <w:rFonts w:ascii="Centaur" w:hAnsi="Centaur"/>
          <w:iCs/>
          <w:sz w:val="24"/>
          <w:szCs w:val="24"/>
        </w:rPr>
      </w:pPr>
    </w:p>
    <w:p w14:paraId="2BD6812A" w14:textId="77777777" w:rsidR="00FF2265" w:rsidRDefault="00FF2265" w:rsidP="00FF2265">
      <w:pPr>
        <w:pStyle w:val="NoSpacing"/>
        <w:ind w:left="1890"/>
        <w:rPr>
          <w:rFonts w:ascii="Centaur" w:hAnsi="Centaur"/>
          <w:iCs/>
          <w:sz w:val="24"/>
          <w:szCs w:val="24"/>
        </w:rPr>
      </w:pPr>
    </w:p>
    <w:p w14:paraId="4DC7064D" w14:textId="77777777" w:rsidR="00FF2265" w:rsidRDefault="00FF2265" w:rsidP="00FF2265">
      <w:pPr>
        <w:pStyle w:val="NoSpacing"/>
        <w:ind w:left="1890"/>
        <w:rPr>
          <w:rFonts w:ascii="Centaur" w:hAnsi="Centaur"/>
          <w:iCs/>
          <w:sz w:val="24"/>
          <w:szCs w:val="24"/>
        </w:rPr>
      </w:pPr>
    </w:p>
    <w:p w14:paraId="67498CCA" w14:textId="77777777" w:rsidR="00FF2265" w:rsidRDefault="00FF2265" w:rsidP="00FF2265">
      <w:pPr>
        <w:pStyle w:val="NoSpacing"/>
        <w:ind w:left="1890"/>
        <w:rPr>
          <w:rFonts w:ascii="Centaur" w:hAnsi="Centaur"/>
          <w:iCs/>
          <w:sz w:val="24"/>
          <w:szCs w:val="24"/>
        </w:rPr>
      </w:pPr>
    </w:p>
    <w:p w14:paraId="0BAB12E7" w14:textId="77777777" w:rsidR="00FF2265" w:rsidRDefault="00FF2265" w:rsidP="00FF2265">
      <w:pPr>
        <w:pStyle w:val="NoSpacing"/>
        <w:ind w:left="1890"/>
        <w:rPr>
          <w:rFonts w:ascii="Centaur" w:hAnsi="Centaur"/>
          <w:iCs/>
          <w:sz w:val="24"/>
          <w:szCs w:val="24"/>
        </w:rPr>
      </w:pPr>
    </w:p>
    <w:p w14:paraId="72F6ABC9" w14:textId="77777777" w:rsidR="00FF2265" w:rsidRDefault="00FF2265" w:rsidP="00C152D4">
      <w:pPr>
        <w:pStyle w:val="NoSpacing"/>
        <w:rPr>
          <w:rFonts w:ascii="Centaur" w:hAnsi="Centaur"/>
          <w:iCs/>
          <w:sz w:val="24"/>
          <w:szCs w:val="24"/>
        </w:rPr>
      </w:pPr>
    </w:p>
    <w:p w14:paraId="7C292FD5" w14:textId="77777777" w:rsidR="00FF2265" w:rsidRDefault="00FF2265" w:rsidP="00FF2265">
      <w:pPr>
        <w:pStyle w:val="NoSpacing"/>
        <w:ind w:left="1890"/>
        <w:rPr>
          <w:rFonts w:ascii="Centaur" w:hAnsi="Centaur"/>
          <w:iCs/>
          <w:sz w:val="24"/>
          <w:szCs w:val="24"/>
        </w:rPr>
      </w:pPr>
    </w:p>
    <w:p w14:paraId="531CFB49" w14:textId="77777777" w:rsidR="00FF2265" w:rsidRPr="00FF2265" w:rsidRDefault="00FF2265" w:rsidP="00FF2265">
      <w:pPr>
        <w:pStyle w:val="NoSpacing"/>
        <w:ind w:left="1890"/>
        <w:rPr>
          <w:rFonts w:ascii="Centaur" w:hAnsi="Centaur"/>
          <w:iCs/>
          <w:sz w:val="24"/>
          <w:szCs w:val="24"/>
        </w:rPr>
      </w:pPr>
    </w:p>
    <w:p w14:paraId="265A7EEF" w14:textId="5005D47B" w:rsidR="00A21A7F" w:rsidRDefault="00C152D4" w:rsidP="00DC6AA1">
      <w:pPr>
        <w:pStyle w:val="NoSpacing"/>
        <w:numPr>
          <w:ilvl w:val="0"/>
          <w:numId w:val="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Identify the most appropriate data type for ID Number, Product Name and Quantity </w:t>
      </w:r>
    </w:p>
    <w:p w14:paraId="6CE09B5E" w14:textId="5A3634C7" w:rsidR="00A21A7F" w:rsidRPr="008E5904" w:rsidRDefault="008E5904" w:rsidP="00DC6AA1">
      <w:pPr>
        <w:pStyle w:val="NoSpacing"/>
        <w:numPr>
          <w:ilvl w:val="0"/>
          <w:numId w:val="3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ID Number –Text</w:t>
      </w:r>
    </w:p>
    <w:p w14:paraId="62A51903" w14:textId="5717B75C" w:rsidR="008E5904" w:rsidRPr="008E5904" w:rsidRDefault="008E5904" w:rsidP="00DC6AA1">
      <w:pPr>
        <w:pStyle w:val="NoSpacing"/>
        <w:numPr>
          <w:ilvl w:val="0"/>
          <w:numId w:val="3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Product Name –Text</w:t>
      </w:r>
    </w:p>
    <w:p w14:paraId="6C939440" w14:textId="0EAA9587" w:rsidR="008E5904" w:rsidRPr="00C7789A" w:rsidRDefault="008E5904" w:rsidP="00DC6AA1">
      <w:pPr>
        <w:pStyle w:val="NoSpacing"/>
        <w:numPr>
          <w:ilvl w:val="0"/>
          <w:numId w:val="36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Quantity – Number </w:t>
      </w:r>
    </w:p>
    <w:p w14:paraId="1B81722C" w14:textId="31C12040" w:rsidR="00C7789A" w:rsidRPr="00C64E49" w:rsidRDefault="00C7789A" w:rsidP="00C7789A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3A2F0F8A" w14:textId="4CB26BDB" w:rsidR="00A21A7F" w:rsidRDefault="00F733FC" w:rsidP="00DC6AA1">
      <w:pPr>
        <w:pStyle w:val="NoSpacing"/>
        <w:numPr>
          <w:ilvl w:val="0"/>
          <w:numId w:val="9"/>
        </w:numPr>
        <w:rPr>
          <w:rFonts w:ascii="Centaur" w:hAnsi="Centaur"/>
          <w:iCs/>
          <w:sz w:val="24"/>
          <w:szCs w:val="24"/>
        </w:rPr>
      </w:pPr>
      <w:r w:rsidRPr="00F733FC">
        <w:rPr>
          <w:rFonts w:ascii="Centaur" w:hAnsi="Centaur"/>
          <w:iCs/>
          <w:sz w:val="24"/>
          <w:szCs w:val="24"/>
        </w:rPr>
        <w:t>Given that the data type for Total is calculated write an expression to be entered in the expression builder</w:t>
      </w:r>
    </w:p>
    <w:p w14:paraId="0D217166" w14:textId="18DBD4EE" w:rsidR="00A21A7F" w:rsidRPr="00C7789A" w:rsidRDefault="008E5904" w:rsidP="00DC6AA1">
      <w:pPr>
        <w:pStyle w:val="NoSpacing"/>
        <w:numPr>
          <w:ilvl w:val="0"/>
          <w:numId w:val="37"/>
        </w:numPr>
        <w:spacing w:line="360" w:lineRule="auto"/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[Unit cost]*[Quantity]</w:t>
      </w:r>
    </w:p>
    <w:p w14:paraId="31280A84" w14:textId="7D80BAF8" w:rsidR="00C7789A" w:rsidRPr="00C64E49" w:rsidRDefault="00C7789A" w:rsidP="00C7789A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2marks max 2</w:t>
      </w:r>
    </w:p>
    <w:p w14:paraId="426A6548" w14:textId="4858FCB3" w:rsidR="00D3696D" w:rsidRPr="008E5904" w:rsidRDefault="00075685" w:rsidP="00DC6AA1">
      <w:pPr>
        <w:pStyle w:val="NoSpacing"/>
        <w:numPr>
          <w:ilvl w:val="0"/>
          <w:numId w:val="9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uggest how date birth can be validated  to restrict entries of date that follow in 2010 only </w:t>
      </w:r>
    </w:p>
    <w:p w14:paraId="068367A8" w14:textId="1E9F5D45" w:rsidR="008E5904" w:rsidRPr="00C7789A" w:rsidRDefault="008E5904" w:rsidP="00DC6AA1">
      <w:pPr>
        <w:pStyle w:val="NoSpacing"/>
        <w:numPr>
          <w:ilvl w:val="0"/>
          <w:numId w:val="37"/>
        </w:numPr>
        <w:rPr>
          <w:rFonts w:ascii="Centaur" w:hAnsi="Centaur"/>
          <w:b/>
          <w:i/>
          <w:iCs/>
          <w:sz w:val="24"/>
          <w:szCs w:val="24"/>
        </w:rPr>
      </w:pPr>
      <w:r w:rsidRPr="008E5904">
        <w:rPr>
          <w:rFonts w:ascii="Centaur" w:hAnsi="Centaur" w:cs="Segoe UI"/>
          <w:b/>
          <w:i/>
          <w:color w:val="1E1E1E"/>
          <w:shd w:val="clear" w:color="auto" w:fill="F4F4F4"/>
        </w:rPr>
        <w:t>&gt;=#01/01/2010# AND &lt;#01/01/2010#</w:t>
      </w:r>
    </w:p>
    <w:p w14:paraId="18E3447C" w14:textId="07343E67" w:rsidR="00C7789A" w:rsidRPr="008E5904" w:rsidRDefault="00C7789A" w:rsidP="00C77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 w:cs="Segoe UI"/>
          <w:b/>
          <w:i/>
          <w:color w:val="1E1E1E"/>
          <w:shd w:val="clear" w:color="auto" w:fill="F4F4F4"/>
        </w:rPr>
        <w:t>Award 2 marks max 2</w:t>
      </w:r>
    </w:p>
    <w:p w14:paraId="5CB32BE9" w14:textId="29CEA4D5" w:rsidR="009E3794" w:rsidRPr="00075685" w:rsidRDefault="00075685" w:rsidP="00DC6AA1">
      <w:pPr>
        <w:pStyle w:val="NoSpacing"/>
        <w:numPr>
          <w:ilvl w:val="0"/>
          <w:numId w:val="9"/>
        </w:numPr>
        <w:tabs>
          <w:tab w:val="left" w:pos="1080"/>
        </w:tabs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Explain how a relation can be created between Table A and B </w:t>
      </w:r>
    </w:p>
    <w:p w14:paraId="216CE9D7" w14:textId="0F7D7174" w:rsidR="00033ABF" w:rsidRDefault="008E5904" w:rsidP="00DC6AA1">
      <w:pPr>
        <w:pStyle w:val="NoSpacing"/>
        <w:numPr>
          <w:ilvl w:val="0"/>
          <w:numId w:val="37"/>
        </w:numPr>
        <w:rPr>
          <w:rFonts w:ascii="Centaur" w:hAnsi="Centaur"/>
          <w:b/>
          <w:i/>
        </w:rPr>
      </w:pPr>
      <w:r w:rsidRPr="008D41A4">
        <w:rPr>
          <w:rFonts w:ascii="Centaur" w:hAnsi="Centaur"/>
          <w:b/>
          <w:i/>
        </w:rPr>
        <w:t xml:space="preserve">Set primary key as ID Number and Product ID in table And B respectively </w:t>
      </w:r>
      <w:r w:rsidR="00C7789A">
        <w:rPr>
          <w:rFonts w:ascii="Centaur" w:hAnsi="Centaur"/>
          <w:b/>
          <w:i/>
        </w:rPr>
        <w:t xml:space="preserve"> ............. @ ½  mark</w:t>
      </w:r>
    </w:p>
    <w:p w14:paraId="3556B77D" w14:textId="1F90ACF8" w:rsidR="008D41A4" w:rsidRDefault="008D41A4" w:rsidP="00DC6AA1">
      <w:pPr>
        <w:pStyle w:val="NoSpacing"/>
        <w:numPr>
          <w:ilvl w:val="0"/>
          <w:numId w:val="37"/>
        </w:numPr>
        <w:rPr>
          <w:rFonts w:ascii="Centaur" w:hAnsi="Centaur"/>
          <w:b/>
          <w:i/>
        </w:rPr>
      </w:pPr>
      <w:r>
        <w:rPr>
          <w:rFonts w:ascii="Centaur" w:hAnsi="Centaur"/>
          <w:b/>
          <w:i/>
        </w:rPr>
        <w:t>Link table A and B by ID number field in both table</w:t>
      </w:r>
      <w:r w:rsidR="00C7789A">
        <w:rPr>
          <w:rFonts w:ascii="Centaur" w:hAnsi="Centaur"/>
          <w:b/>
          <w:i/>
        </w:rPr>
        <w:t xml:space="preserve">    ................................ @ ½ mark</w:t>
      </w:r>
    </w:p>
    <w:p w14:paraId="7A4AB747" w14:textId="0C485B99" w:rsidR="00C7789A" w:rsidRDefault="008D41A4" w:rsidP="00DC6AA1">
      <w:pPr>
        <w:pStyle w:val="NoSpacing"/>
        <w:numPr>
          <w:ilvl w:val="0"/>
          <w:numId w:val="37"/>
        </w:numPr>
        <w:rPr>
          <w:rFonts w:ascii="Centaur" w:hAnsi="Centaur"/>
          <w:b/>
          <w:i/>
        </w:rPr>
      </w:pPr>
      <w:r>
        <w:rPr>
          <w:rFonts w:ascii="Centaur" w:hAnsi="Centaur"/>
          <w:b/>
          <w:i/>
        </w:rPr>
        <w:t xml:space="preserve">Create One to Many relationship </w:t>
      </w:r>
      <w:r w:rsidR="00C7789A">
        <w:rPr>
          <w:rFonts w:ascii="Centaur" w:hAnsi="Centaur"/>
          <w:b/>
          <w:i/>
        </w:rPr>
        <w:t xml:space="preserve"> .............................. 1mark </w:t>
      </w:r>
    </w:p>
    <w:p w14:paraId="028333BC" w14:textId="1F661209" w:rsidR="008E5904" w:rsidRPr="008D41A4" w:rsidRDefault="008D41A4" w:rsidP="00C7789A">
      <w:pPr>
        <w:pStyle w:val="NoSpacing"/>
        <w:ind w:left="720"/>
        <w:rPr>
          <w:rFonts w:ascii="Centaur" w:hAnsi="Centaur"/>
          <w:b/>
          <w:i/>
        </w:rPr>
      </w:pPr>
      <w:r>
        <w:rPr>
          <w:rFonts w:ascii="Centaur" w:hAnsi="Centaur"/>
          <w:b/>
          <w:i/>
        </w:rPr>
        <w:t xml:space="preserve"> </w:t>
      </w:r>
    </w:p>
    <w:p w14:paraId="0C09597F" w14:textId="77777777" w:rsidR="00075685" w:rsidRPr="00075685" w:rsidRDefault="00075685" w:rsidP="00DC6AA1">
      <w:pPr>
        <w:pStyle w:val="NoSpacing"/>
        <w:numPr>
          <w:ilvl w:val="0"/>
          <w:numId w:val="6"/>
        </w:numPr>
        <w:rPr>
          <w:rFonts w:ascii="Centaur" w:hAnsi="Centaur"/>
          <w:iCs/>
          <w:sz w:val="24"/>
          <w:szCs w:val="24"/>
        </w:rPr>
      </w:pPr>
    </w:p>
    <w:p w14:paraId="135E868C" w14:textId="401EAC65" w:rsidR="00075685" w:rsidRDefault="00611BBD" w:rsidP="00DC6AA1">
      <w:pPr>
        <w:pStyle w:val="NoSpacing"/>
        <w:numPr>
          <w:ilvl w:val="0"/>
          <w:numId w:val="1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State the difference between line printer and page printer </w:t>
      </w:r>
    </w:p>
    <w:p w14:paraId="0CACE00C" w14:textId="70CC3780" w:rsidR="008D41A4" w:rsidRDefault="00551584" w:rsidP="00DC6AA1">
      <w:pPr>
        <w:pStyle w:val="NoSpacing"/>
        <w:numPr>
          <w:ilvl w:val="0"/>
          <w:numId w:val="38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Line printer prints one line of text at a time while a page printer prints one page at a time </w:t>
      </w:r>
    </w:p>
    <w:p w14:paraId="21A5E3DC" w14:textId="03B4ABAD" w:rsidR="00C7789A" w:rsidRPr="008D41A4" w:rsidRDefault="00C7789A" w:rsidP="00C7789A">
      <w:pPr>
        <w:pStyle w:val="NoSpacing"/>
        <w:ind w:left="81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2 marks max 2</w:t>
      </w:r>
    </w:p>
    <w:p w14:paraId="5357F227" w14:textId="5CD8BD95" w:rsidR="00075685" w:rsidRPr="00075685" w:rsidRDefault="00551584" w:rsidP="00DC6AA1">
      <w:pPr>
        <w:pStyle w:val="NoSpacing"/>
        <w:numPr>
          <w:ilvl w:val="0"/>
          <w:numId w:val="15"/>
        </w:numPr>
        <w:rPr>
          <w:rFonts w:ascii="Centaur" w:hAnsi="Centaur"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List four features of a laser printer </w:t>
      </w:r>
    </w:p>
    <w:p w14:paraId="60C9F888" w14:textId="05931588" w:rsidR="00D3696D" w:rsidRDefault="00551584" w:rsidP="00551584">
      <w:pPr>
        <w:pStyle w:val="NoSpacing"/>
        <w:numPr>
          <w:ilvl w:val="0"/>
          <w:numId w:val="39"/>
        </w:numPr>
        <w:rPr>
          <w:rFonts w:ascii="Centaur" w:hAnsi="Centaur"/>
          <w:b/>
          <w:i/>
        </w:rPr>
      </w:pPr>
      <w:r>
        <w:rPr>
          <w:rFonts w:ascii="Centaur" w:hAnsi="Centaur"/>
          <w:b/>
          <w:i/>
        </w:rPr>
        <w:t>High print quality</w:t>
      </w:r>
    </w:p>
    <w:p w14:paraId="066C58B0" w14:textId="02ED9C58" w:rsidR="00551584" w:rsidRDefault="00551584" w:rsidP="00551584">
      <w:pPr>
        <w:pStyle w:val="NoSpacing"/>
        <w:numPr>
          <w:ilvl w:val="0"/>
          <w:numId w:val="39"/>
        </w:numPr>
        <w:rPr>
          <w:rFonts w:ascii="Centaur" w:hAnsi="Centaur"/>
          <w:b/>
          <w:i/>
        </w:rPr>
      </w:pPr>
      <w:r>
        <w:rPr>
          <w:rFonts w:ascii="Centaur" w:hAnsi="Centaur"/>
          <w:b/>
          <w:i/>
        </w:rPr>
        <w:t>Fast</w:t>
      </w:r>
    </w:p>
    <w:p w14:paraId="76ADC1B8" w14:textId="6809D90D" w:rsidR="00551584" w:rsidRDefault="00551584" w:rsidP="00551584">
      <w:pPr>
        <w:pStyle w:val="NoSpacing"/>
        <w:numPr>
          <w:ilvl w:val="0"/>
          <w:numId w:val="39"/>
        </w:numPr>
        <w:rPr>
          <w:rFonts w:ascii="Centaur" w:hAnsi="Centaur"/>
          <w:b/>
          <w:i/>
        </w:rPr>
      </w:pPr>
      <w:r>
        <w:rPr>
          <w:rFonts w:ascii="Centaur" w:hAnsi="Centaur"/>
          <w:b/>
          <w:i/>
        </w:rPr>
        <w:t>Quite while printing</w:t>
      </w:r>
    </w:p>
    <w:p w14:paraId="7093900B" w14:textId="71CBA6DD" w:rsidR="00551584" w:rsidRDefault="00481B37" w:rsidP="00551584">
      <w:pPr>
        <w:pStyle w:val="NoSpacing"/>
        <w:numPr>
          <w:ilvl w:val="0"/>
          <w:numId w:val="39"/>
        </w:numPr>
        <w:rPr>
          <w:rFonts w:ascii="Centaur" w:hAnsi="Centaur"/>
          <w:b/>
          <w:i/>
        </w:rPr>
      </w:pPr>
      <w:r>
        <w:rPr>
          <w:rFonts w:ascii="Centaur" w:hAnsi="Centaur"/>
          <w:b/>
          <w:i/>
        </w:rPr>
        <w:t>Expensive</w:t>
      </w:r>
    </w:p>
    <w:p w14:paraId="3A9E9BCC" w14:textId="2CCD709C" w:rsidR="00481B37" w:rsidRPr="00551584" w:rsidRDefault="00481B37" w:rsidP="00551584">
      <w:pPr>
        <w:pStyle w:val="NoSpacing"/>
        <w:numPr>
          <w:ilvl w:val="0"/>
          <w:numId w:val="39"/>
        </w:numPr>
        <w:rPr>
          <w:rFonts w:ascii="Centaur" w:hAnsi="Centaur"/>
          <w:b/>
          <w:i/>
        </w:rPr>
      </w:pPr>
      <w:r>
        <w:rPr>
          <w:rFonts w:ascii="Centaur" w:hAnsi="Centaur"/>
          <w:b/>
          <w:i/>
        </w:rPr>
        <w:t xml:space="preserve">Printing of multiple copies not possible with Laser printer </w:t>
      </w:r>
    </w:p>
    <w:p w14:paraId="427000E3" w14:textId="0AAE99C3" w:rsidR="00C7789A" w:rsidRPr="00C7789A" w:rsidRDefault="00C7789A" w:rsidP="00DC6AA1">
      <w:pPr>
        <w:pStyle w:val="NoSpacing"/>
        <w:numPr>
          <w:ilvl w:val="0"/>
          <w:numId w:val="39"/>
        </w:numPr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four @1 mark each max 4</w:t>
      </w:r>
    </w:p>
    <w:p w14:paraId="452AD14E" w14:textId="77777777" w:rsidR="00C7789A" w:rsidRPr="00CA64F1" w:rsidRDefault="00C7789A" w:rsidP="00C7789A">
      <w:pPr>
        <w:pStyle w:val="NoSpacing"/>
        <w:ind w:left="720"/>
        <w:rPr>
          <w:rFonts w:ascii="Centaur" w:hAnsi="Centaur"/>
          <w:b/>
          <w:i/>
        </w:rPr>
      </w:pPr>
    </w:p>
    <w:sectPr w:rsidR="00C7789A" w:rsidRPr="00CA64F1" w:rsidSect="00ED162D">
      <w:headerReference w:type="default" r:id="rId8"/>
      <w:foot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E39D" w14:textId="77777777" w:rsidR="00DD4BC2" w:rsidRDefault="00DD4BC2" w:rsidP="00551E5B">
      <w:pPr>
        <w:spacing w:after="0" w:line="240" w:lineRule="auto"/>
      </w:pPr>
      <w:r>
        <w:separator/>
      </w:r>
    </w:p>
  </w:endnote>
  <w:endnote w:type="continuationSeparator" w:id="0">
    <w:p w14:paraId="484FB607" w14:textId="77777777" w:rsidR="00DD4BC2" w:rsidRDefault="00DD4BC2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190A" w14:textId="13B8AA17" w:rsidR="008C7F91" w:rsidRPr="00C23065" w:rsidRDefault="004C462E" w:rsidP="0016505B">
    <w:pPr>
      <w:pStyle w:val="Footer"/>
      <w:pBdr>
        <w:top w:val="single" w:sz="4" w:space="1" w:color="auto"/>
      </w:pBdr>
      <w:rPr>
        <w:rFonts w:ascii="Garamond" w:hAnsi="Garamond"/>
        <w:b/>
        <w:bCs/>
      </w:rPr>
    </w:pPr>
    <w:r>
      <w:rPr>
        <w:rFonts w:ascii="Garamond" w:hAnsi="Garamond"/>
        <w:b/>
        <w:bCs/>
      </w:rPr>
      <w:t xml:space="preserve">Zeraki 8.0 </w:t>
    </w:r>
    <w:r w:rsidR="008C7F91" w:rsidRPr="00C23065">
      <w:rPr>
        <w:rFonts w:ascii="Garamond" w:hAnsi="Garamond"/>
        <w:b/>
        <w:bCs/>
      </w:rPr>
      <w:ptab w:relativeTo="margin" w:alignment="right" w:leader="none"/>
    </w:r>
    <w:r w:rsidR="008C7F91">
      <w:rPr>
        <w:rFonts w:ascii="Garamond" w:hAnsi="Garamond"/>
        <w:b/>
        <w:bCs/>
      </w:rPr>
      <w:t>451</w:t>
    </w:r>
    <w:r w:rsidR="008C7F91" w:rsidRPr="00C23065">
      <w:rPr>
        <w:rFonts w:ascii="Garamond" w:hAnsi="Garamond"/>
        <w:b/>
        <w:bCs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8A476" w14:textId="77777777" w:rsidR="00DD4BC2" w:rsidRDefault="00DD4BC2" w:rsidP="00551E5B">
      <w:pPr>
        <w:spacing w:after="0" w:line="240" w:lineRule="auto"/>
      </w:pPr>
      <w:r>
        <w:separator/>
      </w:r>
    </w:p>
  </w:footnote>
  <w:footnote w:type="continuationSeparator" w:id="0">
    <w:p w14:paraId="59FF248E" w14:textId="77777777" w:rsidR="00DD4BC2" w:rsidRDefault="00DD4BC2" w:rsidP="005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DC36A" w14:textId="1D4032BF" w:rsidR="008C7F91" w:rsidRPr="00551E5B" w:rsidRDefault="008C7F91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A5B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DA2760"/>
    <w:multiLevelType w:val="hybridMultilevel"/>
    <w:tmpl w:val="7ED8C85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0810DA"/>
    <w:multiLevelType w:val="hybridMultilevel"/>
    <w:tmpl w:val="8092F6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11E0F"/>
    <w:multiLevelType w:val="hybridMultilevel"/>
    <w:tmpl w:val="3C54BD2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BDC1DAD"/>
    <w:multiLevelType w:val="hybridMultilevel"/>
    <w:tmpl w:val="CD5A97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B0534"/>
    <w:multiLevelType w:val="hybridMultilevel"/>
    <w:tmpl w:val="5C5468D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D3901DB"/>
    <w:multiLevelType w:val="hybridMultilevel"/>
    <w:tmpl w:val="C25CCEA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D00F18"/>
    <w:multiLevelType w:val="hybridMultilevel"/>
    <w:tmpl w:val="66680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26ACB"/>
    <w:multiLevelType w:val="hybridMultilevel"/>
    <w:tmpl w:val="68CE1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16B36"/>
    <w:multiLevelType w:val="hybridMultilevel"/>
    <w:tmpl w:val="794CC672"/>
    <w:lvl w:ilvl="0" w:tplc="8A929C02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5E52A41"/>
    <w:multiLevelType w:val="hybridMultilevel"/>
    <w:tmpl w:val="7BD62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C1CAD"/>
    <w:multiLevelType w:val="hybridMultilevel"/>
    <w:tmpl w:val="37DA048E"/>
    <w:lvl w:ilvl="0" w:tplc="15769978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184E1FEE"/>
    <w:multiLevelType w:val="hybridMultilevel"/>
    <w:tmpl w:val="9478403A"/>
    <w:lvl w:ilvl="0" w:tplc="45F66B6C">
      <w:start w:val="1"/>
      <w:numFmt w:val="lowerRoman"/>
      <w:lvlText w:val="(%1)"/>
      <w:lvlJc w:val="left"/>
      <w:pPr>
        <w:ind w:left="135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918582D"/>
    <w:multiLevelType w:val="hybridMultilevel"/>
    <w:tmpl w:val="171E39D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1A126B9F"/>
    <w:multiLevelType w:val="hybridMultilevel"/>
    <w:tmpl w:val="F3EE7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872FBA"/>
    <w:multiLevelType w:val="hybridMultilevel"/>
    <w:tmpl w:val="283CDE2A"/>
    <w:lvl w:ilvl="0" w:tplc="A7D089EA">
      <w:start w:val="1"/>
      <w:numFmt w:val="lowerLetter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19F661C"/>
    <w:multiLevelType w:val="hybridMultilevel"/>
    <w:tmpl w:val="8F0E87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7692F"/>
    <w:multiLevelType w:val="hybridMultilevel"/>
    <w:tmpl w:val="D89A2D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82421"/>
    <w:multiLevelType w:val="hybridMultilevel"/>
    <w:tmpl w:val="6DF4A4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697C87"/>
    <w:multiLevelType w:val="hybridMultilevel"/>
    <w:tmpl w:val="F8521D82"/>
    <w:lvl w:ilvl="0" w:tplc="75C81F30">
      <w:start w:val="1"/>
      <w:numFmt w:val="lowerRoman"/>
      <w:lvlText w:val="(%1)"/>
      <w:lvlJc w:val="left"/>
      <w:pPr>
        <w:ind w:left="180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675A25"/>
    <w:multiLevelType w:val="hybridMultilevel"/>
    <w:tmpl w:val="71869CA8"/>
    <w:lvl w:ilvl="0" w:tplc="811ED8E0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3D72032E"/>
    <w:multiLevelType w:val="hybridMultilevel"/>
    <w:tmpl w:val="719864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C94EC5"/>
    <w:multiLevelType w:val="hybridMultilevel"/>
    <w:tmpl w:val="AA2252DC"/>
    <w:lvl w:ilvl="0" w:tplc="2236C0EC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285ED3"/>
    <w:multiLevelType w:val="hybridMultilevel"/>
    <w:tmpl w:val="03C03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25F60"/>
    <w:multiLevelType w:val="hybridMultilevel"/>
    <w:tmpl w:val="C8C0E9B6"/>
    <w:lvl w:ilvl="0" w:tplc="A5285902">
      <w:start w:val="1"/>
      <w:numFmt w:val="lowerRoman"/>
      <w:lvlText w:val="(%1)"/>
      <w:lvlJc w:val="left"/>
      <w:pPr>
        <w:ind w:left="1350" w:hanging="360"/>
      </w:pPr>
      <w:rPr>
        <w:rFonts w:ascii="Centaur" w:eastAsia="Calibri" w:hAnsi="Centaur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BBB1467"/>
    <w:multiLevelType w:val="hybridMultilevel"/>
    <w:tmpl w:val="C61A8A7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BFE2263"/>
    <w:multiLevelType w:val="hybridMultilevel"/>
    <w:tmpl w:val="CC1CDD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454498"/>
    <w:multiLevelType w:val="hybridMultilevel"/>
    <w:tmpl w:val="C7B4E73C"/>
    <w:lvl w:ilvl="0" w:tplc="966AE7B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6293D2C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45513"/>
    <w:multiLevelType w:val="hybridMultilevel"/>
    <w:tmpl w:val="FFF4F3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AB551D"/>
    <w:multiLevelType w:val="hybridMultilevel"/>
    <w:tmpl w:val="2390B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F105B"/>
    <w:multiLevelType w:val="hybridMultilevel"/>
    <w:tmpl w:val="4A203BE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AA828C0"/>
    <w:multiLevelType w:val="hybridMultilevel"/>
    <w:tmpl w:val="FAA65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B7323"/>
    <w:multiLevelType w:val="hybridMultilevel"/>
    <w:tmpl w:val="19B81070"/>
    <w:lvl w:ilvl="0" w:tplc="10D4F2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D46B4"/>
    <w:multiLevelType w:val="hybridMultilevel"/>
    <w:tmpl w:val="5BB6CF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1B4EDB"/>
    <w:multiLevelType w:val="hybridMultilevel"/>
    <w:tmpl w:val="E4B0EB9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2330A37"/>
    <w:multiLevelType w:val="hybridMultilevel"/>
    <w:tmpl w:val="2C6A6E20"/>
    <w:lvl w:ilvl="0" w:tplc="2C7E4B3A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6E12436"/>
    <w:multiLevelType w:val="hybridMultilevel"/>
    <w:tmpl w:val="ED1E51B8"/>
    <w:lvl w:ilvl="0" w:tplc="4FACDFC2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>
    <w:nsid w:val="6D261C7E"/>
    <w:multiLevelType w:val="hybridMultilevel"/>
    <w:tmpl w:val="4970A758"/>
    <w:lvl w:ilvl="0" w:tplc="77520276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F5C60B1"/>
    <w:multiLevelType w:val="hybridMultilevel"/>
    <w:tmpl w:val="41CC9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03016"/>
    <w:multiLevelType w:val="hybridMultilevel"/>
    <w:tmpl w:val="D6E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B2BDF"/>
    <w:multiLevelType w:val="hybridMultilevel"/>
    <w:tmpl w:val="8EE2FFC0"/>
    <w:lvl w:ilvl="0" w:tplc="2A928E8A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F839EC"/>
    <w:multiLevelType w:val="hybridMultilevel"/>
    <w:tmpl w:val="187EEB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FA5544"/>
    <w:multiLevelType w:val="hybridMultilevel"/>
    <w:tmpl w:val="49302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829F4"/>
    <w:multiLevelType w:val="hybridMultilevel"/>
    <w:tmpl w:val="D80245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D458A7"/>
    <w:multiLevelType w:val="hybridMultilevel"/>
    <w:tmpl w:val="76806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27"/>
  </w:num>
  <w:num w:numId="4">
    <w:abstractNumId w:val="36"/>
  </w:num>
  <w:num w:numId="5">
    <w:abstractNumId w:val="28"/>
  </w:num>
  <w:num w:numId="6">
    <w:abstractNumId w:val="0"/>
  </w:num>
  <w:num w:numId="7">
    <w:abstractNumId w:val="15"/>
  </w:num>
  <w:num w:numId="8">
    <w:abstractNumId w:val="41"/>
  </w:num>
  <w:num w:numId="9">
    <w:abstractNumId w:val="20"/>
  </w:num>
  <w:num w:numId="10">
    <w:abstractNumId w:val="12"/>
  </w:num>
  <w:num w:numId="11">
    <w:abstractNumId w:val="22"/>
  </w:num>
  <w:num w:numId="12">
    <w:abstractNumId w:val="37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3"/>
  </w:num>
  <w:num w:numId="18">
    <w:abstractNumId w:val="25"/>
  </w:num>
  <w:num w:numId="19">
    <w:abstractNumId w:val="31"/>
  </w:num>
  <w:num w:numId="20">
    <w:abstractNumId w:val="29"/>
  </w:num>
  <w:num w:numId="21">
    <w:abstractNumId w:val="39"/>
  </w:num>
  <w:num w:numId="22">
    <w:abstractNumId w:val="7"/>
  </w:num>
  <w:num w:numId="23">
    <w:abstractNumId w:val="23"/>
  </w:num>
  <w:num w:numId="24">
    <w:abstractNumId w:val="8"/>
  </w:num>
  <w:num w:numId="25">
    <w:abstractNumId w:val="32"/>
  </w:num>
  <w:num w:numId="26">
    <w:abstractNumId w:val="5"/>
  </w:num>
  <w:num w:numId="27">
    <w:abstractNumId w:val="6"/>
  </w:num>
  <w:num w:numId="28">
    <w:abstractNumId w:val="4"/>
  </w:num>
  <w:num w:numId="29">
    <w:abstractNumId w:val="14"/>
  </w:num>
  <w:num w:numId="30">
    <w:abstractNumId w:val="2"/>
  </w:num>
  <w:num w:numId="31">
    <w:abstractNumId w:val="21"/>
  </w:num>
  <w:num w:numId="32">
    <w:abstractNumId w:val="44"/>
  </w:num>
  <w:num w:numId="33">
    <w:abstractNumId w:val="18"/>
  </w:num>
  <w:num w:numId="34">
    <w:abstractNumId w:val="34"/>
  </w:num>
  <w:num w:numId="35">
    <w:abstractNumId w:val="16"/>
  </w:num>
  <w:num w:numId="36">
    <w:abstractNumId w:val="10"/>
  </w:num>
  <w:num w:numId="37">
    <w:abstractNumId w:val="43"/>
  </w:num>
  <w:num w:numId="38">
    <w:abstractNumId w:val="35"/>
  </w:num>
  <w:num w:numId="39">
    <w:abstractNumId w:val="40"/>
  </w:num>
  <w:num w:numId="40">
    <w:abstractNumId w:val="1"/>
  </w:num>
  <w:num w:numId="41">
    <w:abstractNumId w:val="26"/>
  </w:num>
  <w:num w:numId="42">
    <w:abstractNumId w:val="45"/>
  </w:num>
  <w:num w:numId="43">
    <w:abstractNumId w:val="30"/>
  </w:num>
  <w:num w:numId="44">
    <w:abstractNumId w:val="19"/>
  </w:num>
  <w:num w:numId="45">
    <w:abstractNumId w:val="42"/>
  </w:num>
  <w:num w:numId="46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35"/>
    <w:rsid w:val="000037FA"/>
    <w:rsid w:val="00005D1C"/>
    <w:rsid w:val="00013A46"/>
    <w:rsid w:val="00015B23"/>
    <w:rsid w:val="00016FC4"/>
    <w:rsid w:val="000205CA"/>
    <w:rsid w:val="000270CB"/>
    <w:rsid w:val="00031782"/>
    <w:rsid w:val="00033ABF"/>
    <w:rsid w:val="00046BC7"/>
    <w:rsid w:val="000541C9"/>
    <w:rsid w:val="00057239"/>
    <w:rsid w:val="000649D5"/>
    <w:rsid w:val="00066E96"/>
    <w:rsid w:val="00075685"/>
    <w:rsid w:val="00083FD1"/>
    <w:rsid w:val="00087457"/>
    <w:rsid w:val="00090797"/>
    <w:rsid w:val="00090B83"/>
    <w:rsid w:val="00092AE7"/>
    <w:rsid w:val="0009534D"/>
    <w:rsid w:val="000972EC"/>
    <w:rsid w:val="000A01A5"/>
    <w:rsid w:val="000B0243"/>
    <w:rsid w:val="000B143F"/>
    <w:rsid w:val="000B37C9"/>
    <w:rsid w:val="000B7E82"/>
    <w:rsid w:val="000D0143"/>
    <w:rsid w:val="000D7B33"/>
    <w:rsid w:val="000F1A1E"/>
    <w:rsid w:val="000F3B0D"/>
    <w:rsid w:val="000F3D54"/>
    <w:rsid w:val="000F6EA9"/>
    <w:rsid w:val="000F704D"/>
    <w:rsid w:val="000F7B70"/>
    <w:rsid w:val="00110B64"/>
    <w:rsid w:val="00120942"/>
    <w:rsid w:val="00120987"/>
    <w:rsid w:val="001221C7"/>
    <w:rsid w:val="00124CBA"/>
    <w:rsid w:val="00131735"/>
    <w:rsid w:val="001321DE"/>
    <w:rsid w:val="001340DA"/>
    <w:rsid w:val="00141E64"/>
    <w:rsid w:val="00154EAD"/>
    <w:rsid w:val="00161145"/>
    <w:rsid w:val="001622D8"/>
    <w:rsid w:val="001622DD"/>
    <w:rsid w:val="0016262F"/>
    <w:rsid w:val="0016505B"/>
    <w:rsid w:val="0016561E"/>
    <w:rsid w:val="001715DB"/>
    <w:rsid w:val="00193B8C"/>
    <w:rsid w:val="00197694"/>
    <w:rsid w:val="001A2FC5"/>
    <w:rsid w:val="001B5BE3"/>
    <w:rsid w:val="001B7299"/>
    <w:rsid w:val="001C783D"/>
    <w:rsid w:val="001D1153"/>
    <w:rsid w:val="001D1BEB"/>
    <w:rsid w:val="001D5151"/>
    <w:rsid w:val="001E322B"/>
    <w:rsid w:val="00210148"/>
    <w:rsid w:val="0021564E"/>
    <w:rsid w:val="00216A17"/>
    <w:rsid w:val="0022763D"/>
    <w:rsid w:val="00240547"/>
    <w:rsid w:val="00245343"/>
    <w:rsid w:val="00251322"/>
    <w:rsid w:val="00261D1B"/>
    <w:rsid w:val="00264E12"/>
    <w:rsid w:val="00276823"/>
    <w:rsid w:val="00286D43"/>
    <w:rsid w:val="0029050C"/>
    <w:rsid w:val="00294336"/>
    <w:rsid w:val="00296606"/>
    <w:rsid w:val="002B2164"/>
    <w:rsid w:val="002B2451"/>
    <w:rsid w:val="002C2699"/>
    <w:rsid w:val="002C2D87"/>
    <w:rsid w:val="002C6B21"/>
    <w:rsid w:val="002C7C95"/>
    <w:rsid w:val="002D622B"/>
    <w:rsid w:val="002E4736"/>
    <w:rsid w:val="00307E00"/>
    <w:rsid w:val="0031561D"/>
    <w:rsid w:val="00320CC5"/>
    <w:rsid w:val="00327E3C"/>
    <w:rsid w:val="0034139F"/>
    <w:rsid w:val="0034308D"/>
    <w:rsid w:val="00344DFD"/>
    <w:rsid w:val="00346918"/>
    <w:rsid w:val="0034795E"/>
    <w:rsid w:val="00350705"/>
    <w:rsid w:val="00350CE4"/>
    <w:rsid w:val="00354EFF"/>
    <w:rsid w:val="00357070"/>
    <w:rsid w:val="00357882"/>
    <w:rsid w:val="00377DE7"/>
    <w:rsid w:val="003908AC"/>
    <w:rsid w:val="003A3667"/>
    <w:rsid w:val="003A368C"/>
    <w:rsid w:val="003B7E38"/>
    <w:rsid w:val="003C7F2B"/>
    <w:rsid w:val="003D46B7"/>
    <w:rsid w:val="003D49F7"/>
    <w:rsid w:val="003D7817"/>
    <w:rsid w:val="003E09AE"/>
    <w:rsid w:val="003E289A"/>
    <w:rsid w:val="003F0B07"/>
    <w:rsid w:val="0040259C"/>
    <w:rsid w:val="00427557"/>
    <w:rsid w:val="0043142D"/>
    <w:rsid w:val="0043224B"/>
    <w:rsid w:val="0043278E"/>
    <w:rsid w:val="0044167C"/>
    <w:rsid w:val="0044326D"/>
    <w:rsid w:val="0045179A"/>
    <w:rsid w:val="004520A5"/>
    <w:rsid w:val="00463E3E"/>
    <w:rsid w:val="0046439D"/>
    <w:rsid w:val="00465F9E"/>
    <w:rsid w:val="004675BA"/>
    <w:rsid w:val="00467A15"/>
    <w:rsid w:val="00470449"/>
    <w:rsid w:val="00481B37"/>
    <w:rsid w:val="00484421"/>
    <w:rsid w:val="004936B9"/>
    <w:rsid w:val="004970D5"/>
    <w:rsid w:val="004A7177"/>
    <w:rsid w:val="004B0F1B"/>
    <w:rsid w:val="004B1254"/>
    <w:rsid w:val="004B15D0"/>
    <w:rsid w:val="004B4A10"/>
    <w:rsid w:val="004B4A2C"/>
    <w:rsid w:val="004B7945"/>
    <w:rsid w:val="004C07F3"/>
    <w:rsid w:val="004C462E"/>
    <w:rsid w:val="004C5FB1"/>
    <w:rsid w:val="004D6CA9"/>
    <w:rsid w:val="004D79F7"/>
    <w:rsid w:val="004E3D7B"/>
    <w:rsid w:val="004F058E"/>
    <w:rsid w:val="004F6AE3"/>
    <w:rsid w:val="005024B3"/>
    <w:rsid w:val="0050415F"/>
    <w:rsid w:val="0050778C"/>
    <w:rsid w:val="0051742E"/>
    <w:rsid w:val="005226D3"/>
    <w:rsid w:val="005304FF"/>
    <w:rsid w:val="00532F0F"/>
    <w:rsid w:val="005345E7"/>
    <w:rsid w:val="00545668"/>
    <w:rsid w:val="0054773B"/>
    <w:rsid w:val="00551584"/>
    <w:rsid w:val="00551E5B"/>
    <w:rsid w:val="00557723"/>
    <w:rsid w:val="00564199"/>
    <w:rsid w:val="00572701"/>
    <w:rsid w:val="005752E7"/>
    <w:rsid w:val="00580F0A"/>
    <w:rsid w:val="00583CF4"/>
    <w:rsid w:val="005875D1"/>
    <w:rsid w:val="00593CEB"/>
    <w:rsid w:val="00596F84"/>
    <w:rsid w:val="005A4B34"/>
    <w:rsid w:val="005B5203"/>
    <w:rsid w:val="005C095D"/>
    <w:rsid w:val="005C7BE6"/>
    <w:rsid w:val="005D2DC5"/>
    <w:rsid w:val="005D3261"/>
    <w:rsid w:val="005D3F0C"/>
    <w:rsid w:val="005D6B3D"/>
    <w:rsid w:val="005E0CCA"/>
    <w:rsid w:val="005E4404"/>
    <w:rsid w:val="005F388C"/>
    <w:rsid w:val="005F4344"/>
    <w:rsid w:val="005F7024"/>
    <w:rsid w:val="00600113"/>
    <w:rsid w:val="00600DB6"/>
    <w:rsid w:val="00602322"/>
    <w:rsid w:val="006079CE"/>
    <w:rsid w:val="00611093"/>
    <w:rsid w:val="00611BBD"/>
    <w:rsid w:val="006338C3"/>
    <w:rsid w:val="00636E20"/>
    <w:rsid w:val="00637D70"/>
    <w:rsid w:val="00651279"/>
    <w:rsid w:val="00653256"/>
    <w:rsid w:val="0065750E"/>
    <w:rsid w:val="00660864"/>
    <w:rsid w:val="00675A96"/>
    <w:rsid w:val="0068217C"/>
    <w:rsid w:val="00683394"/>
    <w:rsid w:val="00687F04"/>
    <w:rsid w:val="006921C5"/>
    <w:rsid w:val="006949FE"/>
    <w:rsid w:val="00695282"/>
    <w:rsid w:val="006A0C86"/>
    <w:rsid w:val="006A7D16"/>
    <w:rsid w:val="006B0F88"/>
    <w:rsid w:val="006B5FEE"/>
    <w:rsid w:val="006B7345"/>
    <w:rsid w:val="006C2B21"/>
    <w:rsid w:val="006C72AB"/>
    <w:rsid w:val="006C752E"/>
    <w:rsid w:val="006C79B1"/>
    <w:rsid w:val="006D4890"/>
    <w:rsid w:val="006E19C7"/>
    <w:rsid w:val="006E4A6C"/>
    <w:rsid w:val="006E76D9"/>
    <w:rsid w:val="00710667"/>
    <w:rsid w:val="00711E46"/>
    <w:rsid w:val="0071572A"/>
    <w:rsid w:val="00720A80"/>
    <w:rsid w:val="00734FB9"/>
    <w:rsid w:val="00742034"/>
    <w:rsid w:val="0074352B"/>
    <w:rsid w:val="007555E9"/>
    <w:rsid w:val="007561AD"/>
    <w:rsid w:val="00757DD5"/>
    <w:rsid w:val="00772E0F"/>
    <w:rsid w:val="007779FD"/>
    <w:rsid w:val="00783DB5"/>
    <w:rsid w:val="00791516"/>
    <w:rsid w:val="007973BD"/>
    <w:rsid w:val="007B3931"/>
    <w:rsid w:val="007C3965"/>
    <w:rsid w:val="007C5D15"/>
    <w:rsid w:val="007D0142"/>
    <w:rsid w:val="007D1C10"/>
    <w:rsid w:val="007D2E3E"/>
    <w:rsid w:val="007D6C48"/>
    <w:rsid w:val="007E2EF1"/>
    <w:rsid w:val="007E4767"/>
    <w:rsid w:val="007E47B1"/>
    <w:rsid w:val="007F2C69"/>
    <w:rsid w:val="007F57B2"/>
    <w:rsid w:val="008008CC"/>
    <w:rsid w:val="00810C56"/>
    <w:rsid w:val="0081246E"/>
    <w:rsid w:val="00814F34"/>
    <w:rsid w:val="00814F3B"/>
    <w:rsid w:val="00815814"/>
    <w:rsid w:val="00815E4E"/>
    <w:rsid w:val="00822761"/>
    <w:rsid w:val="008277C5"/>
    <w:rsid w:val="00827C3D"/>
    <w:rsid w:val="0085258D"/>
    <w:rsid w:val="00853A54"/>
    <w:rsid w:val="00854404"/>
    <w:rsid w:val="00860731"/>
    <w:rsid w:val="00860AC1"/>
    <w:rsid w:val="00871367"/>
    <w:rsid w:val="00877E79"/>
    <w:rsid w:val="008864BA"/>
    <w:rsid w:val="008904E5"/>
    <w:rsid w:val="00896D7F"/>
    <w:rsid w:val="00896EE1"/>
    <w:rsid w:val="008A05FB"/>
    <w:rsid w:val="008A2142"/>
    <w:rsid w:val="008A25F0"/>
    <w:rsid w:val="008A7A13"/>
    <w:rsid w:val="008B4240"/>
    <w:rsid w:val="008B49F6"/>
    <w:rsid w:val="008C7BB4"/>
    <w:rsid w:val="008C7F91"/>
    <w:rsid w:val="008D41A4"/>
    <w:rsid w:val="008E364E"/>
    <w:rsid w:val="008E5904"/>
    <w:rsid w:val="00903AAF"/>
    <w:rsid w:val="00910DF0"/>
    <w:rsid w:val="009130BD"/>
    <w:rsid w:val="00915000"/>
    <w:rsid w:val="00917921"/>
    <w:rsid w:val="00917A96"/>
    <w:rsid w:val="00923999"/>
    <w:rsid w:val="00925875"/>
    <w:rsid w:val="00926A09"/>
    <w:rsid w:val="00931412"/>
    <w:rsid w:val="00935F40"/>
    <w:rsid w:val="009376F3"/>
    <w:rsid w:val="00944178"/>
    <w:rsid w:val="00960067"/>
    <w:rsid w:val="00961078"/>
    <w:rsid w:val="009649EA"/>
    <w:rsid w:val="00967F04"/>
    <w:rsid w:val="00974377"/>
    <w:rsid w:val="00984AFA"/>
    <w:rsid w:val="009854CD"/>
    <w:rsid w:val="0099502F"/>
    <w:rsid w:val="009978A0"/>
    <w:rsid w:val="009A2C88"/>
    <w:rsid w:val="009A4CF6"/>
    <w:rsid w:val="009B16BB"/>
    <w:rsid w:val="009C17B8"/>
    <w:rsid w:val="009C3D8C"/>
    <w:rsid w:val="009C559A"/>
    <w:rsid w:val="009D10E8"/>
    <w:rsid w:val="009D3D90"/>
    <w:rsid w:val="009E0502"/>
    <w:rsid w:val="009E3282"/>
    <w:rsid w:val="009E3794"/>
    <w:rsid w:val="009E3CB1"/>
    <w:rsid w:val="009F5FC4"/>
    <w:rsid w:val="009F6BBC"/>
    <w:rsid w:val="00A01431"/>
    <w:rsid w:val="00A0231A"/>
    <w:rsid w:val="00A0504B"/>
    <w:rsid w:val="00A0591E"/>
    <w:rsid w:val="00A05DF6"/>
    <w:rsid w:val="00A06C45"/>
    <w:rsid w:val="00A159EF"/>
    <w:rsid w:val="00A17969"/>
    <w:rsid w:val="00A21A7F"/>
    <w:rsid w:val="00A311FF"/>
    <w:rsid w:val="00A44DEB"/>
    <w:rsid w:val="00A479F5"/>
    <w:rsid w:val="00A51156"/>
    <w:rsid w:val="00A52FD7"/>
    <w:rsid w:val="00A5596A"/>
    <w:rsid w:val="00A61AAF"/>
    <w:rsid w:val="00A67A59"/>
    <w:rsid w:val="00A7708C"/>
    <w:rsid w:val="00A819E3"/>
    <w:rsid w:val="00A969A6"/>
    <w:rsid w:val="00AA6691"/>
    <w:rsid w:val="00AA66FB"/>
    <w:rsid w:val="00AA74F7"/>
    <w:rsid w:val="00AA7B1D"/>
    <w:rsid w:val="00AA7D9A"/>
    <w:rsid w:val="00AB14D4"/>
    <w:rsid w:val="00AB1C2E"/>
    <w:rsid w:val="00AB4FD3"/>
    <w:rsid w:val="00AC1FA8"/>
    <w:rsid w:val="00AD01B5"/>
    <w:rsid w:val="00AF2AAF"/>
    <w:rsid w:val="00AF6BCE"/>
    <w:rsid w:val="00B039AE"/>
    <w:rsid w:val="00B05495"/>
    <w:rsid w:val="00B07A86"/>
    <w:rsid w:val="00B14D79"/>
    <w:rsid w:val="00B30F85"/>
    <w:rsid w:val="00B31411"/>
    <w:rsid w:val="00B340B5"/>
    <w:rsid w:val="00B34CA6"/>
    <w:rsid w:val="00B426CC"/>
    <w:rsid w:val="00B45589"/>
    <w:rsid w:val="00B53FC8"/>
    <w:rsid w:val="00B57465"/>
    <w:rsid w:val="00B711A4"/>
    <w:rsid w:val="00B810C3"/>
    <w:rsid w:val="00B82166"/>
    <w:rsid w:val="00BA49D4"/>
    <w:rsid w:val="00BC29FC"/>
    <w:rsid w:val="00BE48F1"/>
    <w:rsid w:val="00BE63EE"/>
    <w:rsid w:val="00BF06FA"/>
    <w:rsid w:val="00C02190"/>
    <w:rsid w:val="00C15067"/>
    <w:rsid w:val="00C152D4"/>
    <w:rsid w:val="00C17B51"/>
    <w:rsid w:val="00C204AE"/>
    <w:rsid w:val="00C23065"/>
    <w:rsid w:val="00C37F57"/>
    <w:rsid w:val="00C465AA"/>
    <w:rsid w:val="00C53D1E"/>
    <w:rsid w:val="00C544FC"/>
    <w:rsid w:val="00C55EDA"/>
    <w:rsid w:val="00C56C0B"/>
    <w:rsid w:val="00C64E49"/>
    <w:rsid w:val="00C70D59"/>
    <w:rsid w:val="00C74F15"/>
    <w:rsid w:val="00C7789A"/>
    <w:rsid w:val="00C80AFF"/>
    <w:rsid w:val="00CA0569"/>
    <w:rsid w:val="00CA64F1"/>
    <w:rsid w:val="00CA6CC2"/>
    <w:rsid w:val="00CB7091"/>
    <w:rsid w:val="00CC3A35"/>
    <w:rsid w:val="00CC434D"/>
    <w:rsid w:val="00CC6B4F"/>
    <w:rsid w:val="00CC7931"/>
    <w:rsid w:val="00CD5828"/>
    <w:rsid w:val="00CD5D50"/>
    <w:rsid w:val="00CE020C"/>
    <w:rsid w:val="00CE206A"/>
    <w:rsid w:val="00CE22A9"/>
    <w:rsid w:val="00CE51FB"/>
    <w:rsid w:val="00CF067A"/>
    <w:rsid w:val="00CF1E10"/>
    <w:rsid w:val="00CF23B8"/>
    <w:rsid w:val="00D10916"/>
    <w:rsid w:val="00D10EF1"/>
    <w:rsid w:val="00D25588"/>
    <w:rsid w:val="00D27E2D"/>
    <w:rsid w:val="00D35C3C"/>
    <w:rsid w:val="00D3696D"/>
    <w:rsid w:val="00D36AF2"/>
    <w:rsid w:val="00D40A38"/>
    <w:rsid w:val="00D45F7C"/>
    <w:rsid w:val="00D45FFF"/>
    <w:rsid w:val="00D50DA3"/>
    <w:rsid w:val="00D52A31"/>
    <w:rsid w:val="00D57EDE"/>
    <w:rsid w:val="00D6208B"/>
    <w:rsid w:val="00D64753"/>
    <w:rsid w:val="00D67BF7"/>
    <w:rsid w:val="00D70BEE"/>
    <w:rsid w:val="00D80BF1"/>
    <w:rsid w:val="00D83A7E"/>
    <w:rsid w:val="00D85269"/>
    <w:rsid w:val="00D95C6C"/>
    <w:rsid w:val="00DB4B64"/>
    <w:rsid w:val="00DC6AA1"/>
    <w:rsid w:val="00DD4BC2"/>
    <w:rsid w:val="00DE7840"/>
    <w:rsid w:val="00DF2BAB"/>
    <w:rsid w:val="00DF6417"/>
    <w:rsid w:val="00DF71C2"/>
    <w:rsid w:val="00E1085C"/>
    <w:rsid w:val="00E15D38"/>
    <w:rsid w:val="00E20FB4"/>
    <w:rsid w:val="00E26D59"/>
    <w:rsid w:val="00E35D68"/>
    <w:rsid w:val="00E508C1"/>
    <w:rsid w:val="00E531D1"/>
    <w:rsid w:val="00E54511"/>
    <w:rsid w:val="00E601E6"/>
    <w:rsid w:val="00E74BA6"/>
    <w:rsid w:val="00EA2310"/>
    <w:rsid w:val="00EA76A5"/>
    <w:rsid w:val="00EA78E6"/>
    <w:rsid w:val="00EB131F"/>
    <w:rsid w:val="00EB574E"/>
    <w:rsid w:val="00EC2348"/>
    <w:rsid w:val="00ED162D"/>
    <w:rsid w:val="00ED2699"/>
    <w:rsid w:val="00ED4256"/>
    <w:rsid w:val="00EE3BA7"/>
    <w:rsid w:val="00EF6FF7"/>
    <w:rsid w:val="00F04C5B"/>
    <w:rsid w:val="00F05C91"/>
    <w:rsid w:val="00F13813"/>
    <w:rsid w:val="00F15494"/>
    <w:rsid w:val="00F24445"/>
    <w:rsid w:val="00F306D6"/>
    <w:rsid w:val="00F308DF"/>
    <w:rsid w:val="00F370CB"/>
    <w:rsid w:val="00F47A2D"/>
    <w:rsid w:val="00F47A96"/>
    <w:rsid w:val="00F54785"/>
    <w:rsid w:val="00F56639"/>
    <w:rsid w:val="00F607BE"/>
    <w:rsid w:val="00F701BF"/>
    <w:rsid w:val="00F733FC"/>
    <w:rsid w:val="00F73F8C"/>
    <w:rsid w:val="00F813BC"/>
    <w:rsid w:val="00F820DF"/>
    <w:rsid w:val="00F87663"/>
    <w:rsid w:val="00F87D7C"/>
    <w:rsid w:val="00F9138F"/>
    <w:rsid w:val="00FB6982"/>
    <w:rsid w:val="00FC2670"/>
    <w:rsid w:val="00FC53DF"/>
    <w:rsid w:val="00FC5ACB"/>
    <w:rsid w:val="00FD25B3"/>
    <w:rsid w:val="00FD2918"/>
    <w:rsid w:val="00FD522C"/>
    <w:rsid w:val="00FE69B1"/>
    <w:rsid w:val="00FE7BFC"/>
    <w:rsid w:val="00FF2265"/>
    <w:rsid w:val="00FF27E6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4B9F5"/>
  <w15:chartTrackingRefBased/>
  <w15:docId w15:val="{43C3943A-9EB0-4BA8-8A4A-9E93A506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1ED9-D1A4-4217-9350-4D6782FD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</dc:creator>
  <cp:keywords/>
  <dc:description/>
  <cp:lastModifiedBy>EBUSAMBE</cp:lastModifiedBy>
  <cp:revision>1</cp:revision>
  <cp:lastPrinted>2022-10-18T19:35:00Z</cp:lastPrinted>
  <dcterms:created xsi:type="dcterms:W3CDTF">2022-11-03T10:41:00Z</dcterms:created>
  <dcterms:modified xsi:type="dcterms:W3CDTF">2023-02-01T11:58:00Z</dcterms:modified>
</cp:coreProperties>
</file>